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D993" w14:textId="77777777" w:rsidR="004B722B" w:rsidRPr="00A727F0" w:rsidRDefault="004B722B"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D66ADB">
        <w:rPr>
          <w:rFonts w:ascii="Candara" w:hAnsi="Candara"/>
          <w:noProof/>
          <w:color w:val="000000"/>
          <w:sz w:val="36"/>
          <w:szCs w:val="36"/>
          <w:lang w:val="es-ES" w:eastAsia="es-MX"/>
        </w:rPr>
        <w:t>Por Convocatoria Pública Nacional</w:t>
      </w:r>
    </w:p>
    <w:p w14:paraId="0EF4B473" w14:textId="77777777" w:rsidR="004B722B" w:rsidRDefault="004B722B" w:rsidP="001E365D">
      <w:pPr>
        <w:tabs>
          <w:tab w:val="center" w:pos="4680"/>
        </w:tabs>
        <w:suppressAutoHyphens/>
        <w:ind w:left="-360" w:right="708"/>
        <w:jc w:val="right"/>
        <w:rPr>
          <w:rFonts w:ascii="Candara" w:hAnsi="Candara" w:cs="Tahoma"/>
          <w:smallCaps/>
          <w:spacing w:val="-3"/>
          <w:sz w:val="42"/>
          <w:szCs w:val="44"/>
        </w:rPr>
      </w:pPr>
    </w:p>
    <w:p w14:paraId="5CBB544D" w14:textId="77777777" w:rsidR="004B722B" w:rsidRDefault="004B722B" w:rsidP="001E365D">
      <w:pPr>
        <w:tabs>
          <w:tab w:val="center" w:pos="4680"/>
        </w:tabs>
        <w:suppressAutoHyphens/>
        <w:ind w:left="-360" w:right="708"/>
        <w:jc w:val="right"/>
        <w:rPr>
          <w:rFonts w:ascii="Candara" w:hAnsi="Candara" w:cs="Tahoma"/>
          <w:smallCaps/>
          <w:spacing w:val="-3"/>
          <w:sz w:val="42"/>
          <w:szCs w:val="44"/>
        </w:rPr>
      </w:pPr>
    </w:p>
    <w:p w14:paraId="199DF47A" w14:textId="77777777" w:rsidR="004B722B" w:rsidRPr="00F604E5" w:rsidRDefault="004B722B"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D66ADB">
        <w:rPr>
          <w:rFonts w:ascii="Candara" w:hAnsi="Candara" w:cs="Tahoma"/>
          <w:smallCaps/>
          <w:noProof/>
          <w:spacing w:val="-3"/>
          <w:sz w:val="42"/>
          <w:szCs w:val="44"/>
        </w:rPr>
        <w:t>39061002 - 001 - 26</w:t>
      </w:r>
    </w:p>
    <w:p w14:paraId="5BB8B260" w14:textId="77777777" w:rsidR="004B722B" w:rsidRDefault="004B722B" w:rsidP="001E365D">
      <w:pPr>
        <w:tabs>
          <w:tab w:val="center" w:pos="4680"/>
        </w:tabs>
        <w:suppressAutoHyphens/>
        <w:ind w:left="-360" w:right="708"/>
        <w:jc w:val="center"/>
        <w:rPr>
          <w:rFonts w:ascii="Candara" w:hAnsi="Candara" w:cs="Arial"/>
          <w:smallCaps/>
          <w:noProof/>
          <w:spacing w:val="-3"/>
          <w:sz w:val="46"/>
          <w:szCs w:val="46"/>
        </w:rPr>
      </w:pPr>
    </w:p>
    <w:p w14:paraId="57A006B5" w14:textId="77777777" w:rsidR="004B722B" w:rsidRDefault="004B722B" w:rsidP="001E365D">
      <w:pPr>
        <w:tabs>
          <w:tab w:val="center" w:pos="4680"/>
        </w:tabs>
        <w:suppressAutoHyphens/>
        <w:ind w:left="-360" w:right="708"/>
        <w:jc w:val="center"/>
        <w:rPr>
          <w:rFonts w:ascii="Candara" w:hAnsi="Candara" w:cs="Arial"/>
          <w:smallCaps/>
          <w:noProof/>
          <w:spacing w:val="-3"/>
          <w:sz w:val="46"/>
          <w:szCs w:val="46"/>
        </w:rPr>
      </w:pPr>
    </w:p>
    <w:p w14:paraId="312E34EE" w14:textId="77777777" w:rsidR="004B722B" w:rsidRPr="00F604E5" w:rsidRDefault="004B722B" w:rsidP="001E365D">
      <w:pPr>
        <w:tabs>
          <w:tab w:val="center" w:pos="4680"/>
        </w:tabs>
        <w:suppressAutoHyphens/>
        <w:ind w:right="708"/>
        <w:jc w:val="center"/>
        <w:rPr>
          <w:rFonts w:ascii="Candara" w:hAnsi="Candara" w:cs="Tahoma"/>
        </w:rPr>
      </w:pPr>
    </w:p>
    <w:p w14:paraId="54B16CDF" w14:textId="77777777" w:rsidR="004B722B" w:rsidRPr="00F604E5" w:rsidRDefault="004B722B" w:rsidP="001E365D">
      <w:pPr>
        <w:tabs>
          <w:tab w:val="center" w:pos="4680"/>
        </w:tabs>
        <w:suppressAutoHyphens/>
        <w:ind w:right="708"/>
        <w:jc w:val="center"/>
        <w:rPr>
          <w:rFonts w:ascii="Candara" w:hAnsi="Candara" w:cs="Tahoma"/>
        </w:rPr>
      </w:pPr>
    </w:p>
    <w:p w14:paraId="35AA7BC2" w14:textId="1C204B98" w:rsidR="004B722B" w:rsidRPr="00F604E5" w:rsidRDefault="004B722B" w:rsidP="007A6BA2">
      <w:pPr>
        <w:tabs>
          <w:tab w:val="center" w:pos="4680"/>
          <w:tab w:val="left" w:pos="8505"/>
          <w:tab w:val="left" w:pos="8647"/>
          <w:tab w:val="left" w:pos="8789"/>
        </w:tabs>
        <w:suppressAutoHyphens/>
        <w:ind w:right="708"/>
        <w:jc w:val="both"/>
        <w:rPr>
          <w:rFonts w:ascii="Candara" w:hAnsi="Candara" w:cs="BrowalliaUPC"/>
          <w:b/>
          <w:noProof/>
          <w:sz w:val="32"/>
          <w:szCs w:val="34"/>
        </w:rPr>
      </w:pPr>
      <w:r w:rsidRPr="00D66ADB">
        <w:rPr>
          <w:rFonts w:ascii="Candara" w:hAnsi="Candara" w:cs="BrowalliaUPC"/>
          <w:b/>
          <w:noProof/>
          <w:sz w:val="32"/>
          <w:szCs w:val="34"/>
        </w:rPr>
        <w:t>Alcantarillado en C. Río Grande entre C. Pico Maubic (Del Fracc. Pirineos) y E. C. Zacatecas-Dgo., Victoria de Durango; Agua Potable en C. Río Grande entre C. Pico Maubic (Del Fracc. Pirineos) y E. C. Zacatecas-Dgo., Victoria de Durango</w:t>
      </w:r>
      <w:r>
        <w:rPr>
          <w:rFonts w:ascii="Candara" w:hAnsi="Candara" w:cs="BrowalliaUPC"/>
          <w:b/>
          <w:noProof/>
          <w:sz w:val="32"/>
          <w:szCs w:val="34"/>
        </w:rPr>
        <w:t xml:space="preserve">; </w:t>
      </w:r>
      <w:r w:rsidRPr="00D66ADB">
        <w:rPr>
          <w:rFonts w:ascii="Candara" w:hAnsi="Candara" w:cs="BrowalliaUPC"/>
          <w:b/>
          <w:noProof/>
          <w:sz w:val="32"/>
          <w:szCs w:val="34"/>
        </w:rPr>
        <w:t>Cd. Victoria de Durango</w:t>
      </w:r>
      <w:r w:rsidR="007A6BA2">
        <w:rPr>
          <w:rFonts w:ascii="Candara" w:hAnsi="Candara" w:cs="BrowalliaUPC"/>
          <w:b/>
          <w:noProof/>
          <w:sz w:val="32"/>
          <w:szCs w:val="34"/>
        </w:rPr>
        <w:t>.</w:t>
      </w:r>
    </w:p>
    <w:p w14:paraId="685A85A9" w14:textId="77777777" w:rsidR="004B722B" w:rsidRDefault="004B722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73C68978" w14:textId="77777777" w:rsidR="004B722B" w:rsidRDefault="004B722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2294C212" w14:textId="77777777" w:rsidR="004B722B" w:rsidRDefault="004B722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3FE60195" w14:textId="77777777" w:rsidR="004B722B" w:rsidRDefault="004B722B" w:rsidP="001E365D">
      <w:pPr>
        <w:pStyle w:val="Sangradetextonormal"/>
        <w:ind w:right="708" w:firstLine="0"/>
        <w:jc w:val="right"/>
        <w:rPr>
          <w:rFonts w:ascii="Candara" w:hAnsi="Candara" w:cs="Tahoma"/>
          <w:szCs w:val="60"/>
        </w:rPr>
      </w:pPr>
    </w:p>
    <w:p w14:paraId="75D7912F" w14:textId="77777777" w:rsidR="004B722B" w:rsidRDefault="004B722B" w:rsidP="001E365D">
      <w:pPr>
        <w:pStyle w:val="Sangradetextonormal"/>
        <w:ind w:right="708" w:firstLine="0"/>
        <w:jc w:val="right"/>
        <w:rPr>
          <w:rFonts w:ascii="Candara" w:hAnsi="Candara" w:cs="Tahoma"/>
          <w:szCs w:val="60"/>
        </w:rPr>
      </w:pPr>
    </w:p>
    <w:p w14:paraId="69E9B308" w14:textId="77777777" w:rsidR="004B722B" w:rsidRDefault="004B722B" w:rsidP="001E365D">
      <w:pPr>
        <w:pStyle w:val="Sangradetextonormal"/>
        <w:ind w:right="708" w:firstLine="0"/>
        <w:jc w:val="right"/>
        <w:rPr>
          <w:rFonts w:ascii="Candara" w:hAnsi="Candara" w:cs="Tahoma"/>
          <w:szCs w:val="60"/>
        </w:rPr>
      </w:pPr>
    </w:p>
    <w:p w14:paraId="441D9325" w14:textId="77777777" w:rsidR="004B722B" w:rsidRDefault="004B722B" w:rsidP="001E365D">
      <w:pPr>
        <w:pStyle w:val="Sangradetextonormal"/>
        <w:tabs>
          <w:tab w:val="left" w:pos="10064"/>
        </w:tabs>
        <w:ind w:left="142" w:right="708" w:firstLine="0"/>
        <w:jc w:val="left"/>
        <w:rPr>
          <w:rFonts w:ascii="Candara" w:hAnsi="Candara" w:cs="Tahoma"/>
          <w:sz w:val="60"/>
          <w:szCs w:val="60"/>
        </w:rPr>
      </w:pPr>
    </w:p>
    <w:p w14:paraId="3DA2C8AF" w14:textId="77777777" w:rsidR="004B722B" w:rsidRDefault="004B722B" w:rsidP="001E365D">
      <w:pPr>
        <w:pStyle w:val="Sangradetextonormal"/>
        <w:tabs>
          <w:tab w:val="left" w:pos="10064"/>
        </w:tabs>
        <w:ind w:left="142" w:right="708" w:firstLine="0"/>
        <w:jc w:val="left"/>
        <w:rPr>
          <w:rFonts w:ascii="Candara" w:hAnsi="Candara" w:cs="Tahoma"/>
          <w:sz w:val="60"/>
          <w:szCs w:val="60"/>
        </w:rPr>
      </w:pPr>
    </w:p>
    <w:p w14:paraId="28F9BE0A" w14:textId="77777777" w:rsidR="004B722B" w:rsidRPr="00F604E5" w:rsidRDefault="004B722B"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0FFC3EA8" w14:textId="77777777" w:rsidR="004B722B" w:rsidRDefault="004B722B" w:rsidP="003051BB">
      <w:pPr>
        <w:pStyle w:val="Encabezado"/>
        <w:ind w:firstLine="284"/>
        <w:jc w:val="both"/>
        <w:rPr>
          <w:rFonts w:ascii="Candara" w:hAnsi="Candara" w:cs="Tahoma"/>
          <w:bCs/>
          <w:noProof/>
        </w:rPr>
      </w:pPr>
    </w:p>
    <w:p w14:paraId="5AFC6F46" w14:textId="77777777" w:rsidR="004B722B" w:rsidRDefault="004B722B" w:rsidP="003051BB">
      <w:pPr>
        <w:pStyle w:val="Encabezado"/>
        <w:ind w:firstLine="284"/>
        <w:jc w:val="both"/>
        <w:rPr>
          <w:rFonts w:ascii="Candara" w:hAnsi="Candara" w:cs="Tahoma"/>
          <w:bCs/>
          <w:noProof/>
        </w:rPr>
      </w:pPr>
    </w:p>
    <w:p w14:paraId="2145ABC5" w14:textId="77777777" w:rsidR="004B722B" w:rsidRDefault="004B722B" w:rsidP="003051BB">
      <w:pPr>
        <w:pStyle w:val="Encabezado"/>
        <w:ind w:firstLine="284"/>
        <w:jc w:val="both"/>
        <w:rPr>
          <w:rFonts w:ascii="Candara" w:hAnsi="Candara" w:cs="Tahoma"/>
          <w:bCs/>
          <w:noProof/>
        </w:rPr>
      </w:pPr>
    </w:p>
    <w:p w14:paraId="08DB6828" w14:textId="77777777" w:rsidR="004B722B" w:rsidRDefault="004B722B" w:rsidP="00071411">
      <w:pPr>
        <w:pStyle w:val="Encabezado"/>
        <w:ind w:firstLine="284"/>
        <w:jc w:val="both"/>
        <w:rPr>
          <w:rFonts w:ascii="Candara" w:hAnsi="Candara" w:cs="Tahoma"/>
          <w:bCs/>
          <w:noProof/>
        </w:rPr>
      </w:pPr>
      <w:r>
        <w:rPr>
          <w:rFonts w:ascii="Candara" w:hAnsi="Candara" w:cs="Tahoma"/>
          <w:bCs/>
          <w:noProof/>
        </w:rPr>
        <w:t>Mecanismo de Evaluación Binario</w:t>
      </w:r>
    </w:p>
    <w:p w14:paraId="643773DC" w14:textId="77777777" w:rsidR="004B722B" w:rsidRDefault="004B722B" w:rsidP="003051BB">
      <w:pPr>
        <w:pStyle w:val="Encabezado"/>
        <w:ind w:firstLine="284"/>
        <w:jc w:val="both"/>
        <w:rPr>
          <w:rFonts w:ascii="Candara" w:hAnsi="Candara" w:cs="Tahoma"/>
          <w:bCs/>
          <w:noProof/>
        </w:rPr>
      </w:pPr>
    </w:p>
    <w:p w14:paraId="3E64BB01" w14:textId="77777777" w:rsidR="004B722B" w:rsidRDefault="004B722B" w:rsidP="003051BB">
      <w:pPr>
        <w:pStyle w:val="Encabezado"/>
        <w:ind w:firstLine="284"/>
        <w:jc w:val="both"/>
        <w:rPr>
          <w:rFonts w:ascii="Candara" w:hAnsi="Candara" w:cs="Tahoma"/>
          <w:bCs/>
          <w:noProof/>
        </w:rPr>
      </w:pPr>
    </w:p>
    <w:p w14:paraId="3966E769" w14:textId="77777777" w:rsidR="004B722B" w:rsidRPr="00787947" w:rsidRDefault="004B722B" w:rsidP="003051BB">
      <w:pPr>
        <w:pStyle w:val="Encabezado"/>
        <w:ind w:firstLine="284"/>
        <w:jc w:val="both"/>
        <w:rPr>
          <w:rFonts w:ascii="Candara" w:hAnsi="Candara" w:cs="Tahoma"/>
          <w:sz w:val="22"/>
          <w:szCs w:val="22"/>
        </w:rPr>
      </w:pPr>
    </w:p>
    <w:p w14:paraId="3BC87D03" w14:textId="77777777" w:rsidR="004B722B" w:rsidRPr="00F604E5" w:rsidRDefault="004B722B"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D66ADB">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D66ADB">
        <w:rPr>
          <w:rFonts w:ascii="Candara" w:hAnsi="Candara" w:cs="Tahoma"/>
          <w:b/>
          <w:bCs/>
          <w:noProof/>
          <w:sz w:val="22"/>
          <w:szCs w:val="22"/>
        </w:rPr>
        <w:t>39061002 - 001 - 26</w:t>
      </w:r>
      <w:r w:rsidRPr="00F604E5">
        <w:rPr>
          <w:rFonts w:ascii="Candara" w:hAnsi="Candara" w:cs="Tahoma"/>
          <w:sz w:val="22"/>
          <w:szCs w:val="22"/>
        </w:rPr>
        <w:t>, misma que se sujetará a las siguientes:</w:t>
      </w:r>
    </w:p>
    <w:p w14:paraId="1570BC13" w14:textId="77777777" w:rsidR="004B722B" w:rsidRPr="00F604E5" w:rsidRDefault="004B722B" w:rsidP="00583F2A">
      <w:pPr>
        <w:pStyle w:val="Encabezado"/>
        <w:tabs>
          <w:tab w:val="right" w:pos="8505"/>
          <w:tab w:val="left" w:pos="8789"/>
        </w:tabs>
        <w:ind w:right="142" w:firstLine="142"/>
        <w:jc w:val="both"/>
        <w:rPr>
          <w:rFonts w:ascii="Candara" w:hAnsi="Candara" w:cs="Tahoma"/>
          <w:sz w:val="22"/>
          <w:szCs w:val="22"/>
        </w:rPr>
      </w:pPr>
    </w:p>
    <w:p w14:paraId="20EBF288" w14:textId="77777777" w:rsidR="004B722B" w:rsidRPr="00A727F0" w:rsidRDefault="004B722B"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14:paraId="16C405C7" w14:textId="77777777" w:rsidR="004B722B" w:rsidRPr="00A727F0" w:rsidRDefault="004B722B" w:rsidP="00583F2A">
      <w:pPr>
        <w:pStyle w:val="Ttulo2"/>
        <w:tabs>
          <w:tab w:val="right" w:pos="8505"/>
          <w:tab w:val="left" w:pos="8789"/>
        </w:tabs>
        <w:ind w:right="142" w:firstLine="142"/>
        <w:rPr>
          <w:rFonts w:ascii="Candara" w:hAnsi="Candara" w:cs="Tahoma"/>
          <w:sz w:val="22"/>
          <w:szCs w:val="22"/>
          <w:lang w:val="en-US"/>
        </w:rPr>
      </w:pPr>
    </w:p>
    <w:p w14:paraId="791E69DF" w14:textId="77777777" w:rsidR="004B722B" w:rsidRPr="00F604E5" w:rsidRDefault="004B722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1ED09443" w14:textId="77777777" w:rsidR="004B722B" w:rsidRPr="00F604E5" w:rsidRDefault="004B722B" w:rsidP="00583F2A">
      <w:pPr>
        <w:tabs>
          <w:tab w:val="right" w:pos="8505"/>
          <w:tab w:val="left" w:pos="8789"/>
        </w:tabs>
        <w:ind w:right="142" w:firstLine="142"/>
        <w:jc w:val="both"/>
        <w:rPr>
          <w:rFonts w:ascii="Candara" w:hAnsi="Candara" w:cs="Tahoma"/>
          <w:b/>
          <w:sz w:val="22"/>
          <w:szCs w:val="22"/>
        </w:rPr>
      </w:pPr>
    </w:p>
    <w:p w14:paraId="42D498BE" w14:textId="77777777" w:rsidR="004B722B" w:rsidRPr="00F604E5" w:rsidRDefault="004B722B"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70F49905" w14:textId="77777777" w:rsidR="004B722B" w:rsidRPr="00F604E5" w:rsidRDefault="004B722B" w:rsidP="00583F2A">
      <w:pPr>
        <w:tabs>
          <w:tab w:val="num" w:pos="786"/>
          <w:tab w:val="right" w:pos="8505"/>
          <w:tab w:val="left" w:pos="8789"/>
        </w:tabs>
        <w:ind w:right="142" w:firstLine="142"/>
        <w:jc w:val="both"/>
        <w:rPr>
          <w:rFonts w:ascii="Candara" w:hAnsi="Candara" w:cs="Tahoma"/>
          <w:b/>
          <w:sz w:val="22"/>
          <w:szCs w:val="22"/>
        </w:rPr>
      </w:pPr>
    </w:p>
    <w:p w14:paraId="729F5983" w14:textId="77777777" w:rsidR="004B722B" w:rsidRPr="00F604E5" w:rsidRDefault="004B722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14:paraId="6639EACD" w14:textId="77777777" w:rsidR="004B722B" w:rsidRPr="00F604E5" w:rsidRDefault="004B722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14:paraId="56F1B02F" w14:textId="77777777" w:rsidR="004B722B" w:rsidRPr="00F604E5" w:rsidRDefault="004B722B"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14:paraId="1100E2A1" w14:textId="77777777" w:rsidR="004B722B" w:rsidRPr="00F604E5" w:rsidRDefault="004B722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14:paraId="6A02EF03" w14:textId="77777777" w:rsidR="004B722B" w:rsidRDefault="004B722B" w:rsidP="00583F2A">
      <w:pPr>
        <w:tabs>
          <w:tab w:val="num" w:pos="786"/>
          <w:tab w:val="right" w:pos="8505"/>
          <w:tab w:val="left" w:pos="8789"/>
        </w:tabs>
        <w:ind w:right="142" w:firstLine="142"/>
        <w:jc w:val="both"/>
        <w:rPr>
          <w:rFonts w:ascii="Candara" w:hAnsi="Candara" w:cs="Tahoma"/>
          <w:sz w:val="22"/>
          <w:szCs w:val="22"/>
          <w:lang w:val="es-MX"/>
        </w:rPr>
      </w:pPr>
    </w:p>
    <w:p w14:paraId="0D982C98" w14:textId="77777777" w:rsidR="004B722B" w:rsidRDefault="004B722B" w:rsidP="00583F2A">
      <w:pPr>
        <w:tabs>
          <w:tab w:val="right" w:pos="8505"/>
          <w:tab w:val="left" w:pos="8789"/>
        </w:tabs>
        <w:ind w:left="1222" w:right="142"/>
        <w:jc w:val="both"/>
        <w:rPr>
          <w:rFonts w:ascii="Tahoma" w:hAnsi="Tahoma" w:cs="Tahoma"/>
          <w:b/>
          <w:i/>
          <w:iCs/>
          <w:szCs w:val="21"/>
        </w:rPr>
      </w:pPr>
    </w:p>
    <w:p w14:paraId="21F38947" w14:textId="77777777" w:rsidR="004B722B" w:rsidRDefault="004B722B"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16E63C44" w14:textId="77777777" w:rsidR="004B722B" w:rsidRDefault="004B722B" w:rsidP="00583F2A">
      <w:pPr>
        <w:tabs>
          <w:tab w:val="left" w:pos="493"/>
          <w:tab w:val="left" w:pos="1185"/>
          <w:tab w:val="right" w:pos="8505"/>
          <w:tab w:val="left" w:pos="8789"/>
          <w:tab w:val="left" w:pos="9110"/>
        </w:tabs>
        <w:ind w:right="142" w:firstLine="142"/>
        <w:jc w:val="both"/>
        <w:rPr>
          <w:rFonts w:ascii="Tahoma" w:hAnsi="Tahoma" w:cs="Tahoma"/>
          <w:i/>
          <w:iCs/>
        </w:rPr>
      </w:pPr>
    </w:p>
    <w:p w14:paraId="19A2BD85" w14:textId="77777777" w:rsidR="004B722B" w:rsidRPr="00B47617" w:rsidRDefault="004B722B"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D66ADB">
        <w:rPr>
          <w:rFonts w:ascii="Candara" w:hAnsi="Candara" w:cs="Tahoma"/>
          <w:noProof/>
          <w:sz w:val="22"/>
          <w:szCs w:val="22"/>
        </w:rPr>
        <w:t>Ejercicio Presupuestal 2026, mediante oficios 2026-PNM-A-1636 y 2026-PNM-A-1637 de fecha 02 de Enero de 2026</w:t>
      </w:r>
      <w:r w:rsidRPr="00B47617">
        <w:rPr>
          <w:rFonts w:ascii="Candara" w:hAnsi="Candara" w:cs="Tahoma"/>
          <w:sz w:val="22"/>
          <w:szCs w:val="22"/>
        </w:rPr>
        <w:t>.</w:t>
      </w:r>
    </w:p>
    <w:p w14:paraId="134D4F5E" w14:textId="77777777" w:rsidR="004B722B" w:rsidRPr="00B47617" w:rsidRDefault="004B722B" w:rsidP="00583F2A">
      <w:pPr>
        <w:pStyle w:val="Textoindependiente2"/>
        <w:tabs>
          <w:tab w:val="right" w:pos="8505"/>
          <w:tab w:val="left" w:pos="8789"/>
        </w:tabs>
        <w:ind w:right="142" w:firstLine="142"/>
        <w:rPr>
          <w:rFonts w:ascii="Candara" w:hAnsi="Candara" w:cs="Tahoma"/>
          <w:b w:val="0"/>
          <w:sz w:val="22"/>
          <w:szCs w:val="22"/>
        </w:rPr>
      </w:pPr>
    </w:p>
    <w:p w14:paraId="17EA7788" w14:textId="77777777" w:rsidR="004B722B" w:rsidRPr="00BA1F53" w:rsidRDefault="004B722B"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18F86098" w14:textId="77777777" w:rsidR="004B722B" w:rsidRPr="00F604E5" w:rsidRDefault="004B722B" w:rsidP="00583F2A">
      <w:pPr>
        <w:pStyle w:val="Textoindependiente2"/>
        <w:tabs>
          <w:tab w:val="right" w:pos="8505"/>
          <w:tab w:val="left" w:pos="8789"/>
        </w:tabs>
        <w:ind w:right="142" w:firstLine="142"/>
        <w:rPr>
          <w:rFonts w:ascii="Candara" w:hAnsi="Candara" w:cs="Tahoma"/>
          <w:bCs/>
          <w:sz w:val="22"/>
          <w:szCs w:val="22"/>
        </w:rPr>
      </w:pPr>
    </w:p>
    <w:p w14:paraId="0B9E65F0" w14:textId="77777777" w:rsidR="004B722B" w:rsidRPr="00F604E5" w:rsidRDefault="004B72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56B95CF0" w14:textId="77777777" w:rsidR="004B722B" w:rsidRDefault="004B72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202F383C" w14:textId="77777777" w:rsidR="004B722B" w:rsidRPr="00F604E5" w:rsidRDefault="004B722B" w:rsidP="00583F2A">
      <w:pPr>
        <w:tabs>
          <w:tab w:val="right" w:pos="8505"/>
          <w:tab w:val="left" w:pos="8789"/>
        </w:tabs>
        <w:ind w:right="142" w:firstLine="142"/>
        <w:jc w:val="center"/>
        <w:rPr>
          <w:rFonts w:ascii="Candara" w:hAnsi="Candara" w:cs="Tahoma"/>
          <w:b/>
          <w:sz w:val="22"/>
          <w:szCs w:val="22"/>
        </w:rPr>
      </w:pPr>
    </w:p>
    <w:p w14:paraId="4E8D0F7E" w14:textId="77777777" w:rsidR="004B722B" w:rsidRDefault="004B72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1498295F" w14:textId="77777777" w:rsidR="004B722B" w:rsidRDefault="004B722B" w:rsidP="00583F2A">
      <w:pPr>
        <w:tabs>
          <w:tab w:val="right" w:pos="8505"/>
          <w:tab w:val="left" w:pos="8789"/>
        </w:tabs>
        <w:ind w:right="142" w:firstLine="142"/>
        <w:jc w:val="both"/>
        <w:rPr>
          <w:rFonts w:ascii="Candara" w:hAnsi="Candara" w:cs="Tahoma"/>
          <w:sz w:val="22"/>
          <w:szCs w:val="22"/>
        </w:rPr>
      </w:pPr>
    </w:p>
    <w:p w14:paraId="2C77D7C3" w14:textId="77777777" w:rsidR="004B722B" w:rsidRDefault="004B722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D66ADB">
        <w:rPr>
          <w:rFonts w:ascii="Candara" w:hAnsi="Candara" w:cs="Tahoma"/>
          <w:b/>
          <w:bCs/>
          <w:noProof/>
          <w:sz w:val="22"/>
          <w:szCs w:val="22"/>
        </w:rPr>
        <w:t>Alcantarillado en C. Río Grande entre C. Pico Maubic (Del Fracc. Pirineos) y E. C. Zacatecas-Dgo., Victoria de Durango; Agua Potable en C. Río Grande entre C. Pico Maubic (Del Fracc. Pirineos) y E. C. Zacatecas-Dgo., Victoria de Durango</w:t>
      </w:r>
      <w:r>
        <w:rPr>
          <w:rFonts w:ascii="Candara" w:hAnsi="Candara" w:cs="Tahoma"/>
          <w:b/>
          <w:bCs/>
          <w:noProof/>
          <w:sz w:val="22"/>
          <w:szCs w:val="22"/>
        </w:rPr>
        <w:t>.</w:t>
      </w:r>
    </w:p>
    <w:p w14:paraId="0C9D1ACD" w14:textId="77777777" w:rsidR="004B722B" w:rsidRDefault="004B722B" w:rsidP="00583F2A">
      <w:pPr>
        <w:tabs>
          <w:tab w:val="right" w:pos="8505"/>
          <w:tab w:val="left" w:pos="8789"/>
        </w:tabs>
        <w:ind w:right="142" w:firstLine="142"/>
        <w:jc w:val="both"/>
        <w:rPr>
          <w:rFonts w:ascii="Candara" w:hAnsi="Candara" w:cs="Tahoma"/>
          <w:sz w:val="22"/>
          <w:szCs w:val="22"/>
        </w:rPr>
      </w:pPr>
    </w:p>
    <w:p w14:paraId="0219DE7A" w14:textId="77777777" w:rsidR="004B722B" w:rsidRDefault="004B722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D66ADB">
        <w:rPr>
          <w:rFonts w:ascii="Candara" w:hAnsi="Candara" w:cs="Tahoma"/>
          <w:b/>
          <w:bCs/>
          <w:noProof/>
          <w:sz w:val="22"/>
          <w:szCs w:val="22"/>
        </w:rPr>
        <w:t>Cd. Victoria de Durango</w:t>
      </w:r>
    </w:p>
    <w:p w14:paraId="3578A40B" w14:textId="77777777" w:rsidR="004B722B" w:rsidRDefault="004B722B" w:rsidP="00583F2A">
      <w:pPr>
        <w:tabs>
          <w:tab w:val="right" w:pos="8505"/>
          <w:tab w:val="left" w:pos="8789"/>
        </w:tabs>
        <w:ind w:right="142" w:firstLine="142"/>
        <w:jc w:val="both"/>
        <w:rPr>
          <w:rFonts w:ascii="Candara" w:hAnsi="Candara" w:cs="Tahoma"/>
          <w:sz w:val="22"/>
          <w:szCs w:val="22"/>
        </w:rPr>
      </w:pPr>
    </w:p>
    <w:p w14:paraId="703A1CE7" w14:textId="77777777" w:rsidR="004B722B" w:rsidRPr="00F604E5" w:rsidRDefault="004B722B"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0073B1C6" w14:textId="77777777" w:rsidR="004B722B" w:rsidRDefault="004B722B" w:rsidP="00583F2A">
      <w:pPr>
        <w:tabs>
          <w:tab w:val="right" w:pos="8505"/>
          <w:tab w:val="left" w:pos="8789"/>
        </w:tabs>
        <w:ind w:right="142" w:firstLine="142"/>
        <w:jc w:val="both"/>
        <w:rPr>
          <w:rFonts w:ascii="Candara" w:hAnsi="Candara" w:cs="Tahoma"/>
          <w:b/>
          <w:sz w:val="22"/>
          <w:szCs w:val="22"/>
        </w:rPr>
      </w:pPr>
    </w:p>
    <w:p w14:paraId="7177A31D" w14:textId="77777777" w:rsidR="004B722B" w:rsidRPr="00F604E5" w:rsidRDefault="004B72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5B9737E" w14:textId="77777777" w:rsidR="004B722B" w:rsidRDefault="004B722B" w:rsidP="00583F2A">
      <w:pPr>
        <w:tabs>
          <w:tab w:val="right" w:pos="8505"/>
          <w:tab w:val="left" w:pos="8789"/>
        </w:tabs>
        <w:ind w:right="142" w:firstLine="142"/>
        <w:jc w:val="both"/>
        <w:rPr>
          <w:rFonts w:ascii="Candara" w:hAnsi="Candara" w:cs="Tahoma"/>
          <w:sz w:val="22"/>
          <w:szCs w:val="22"/>
        </w:rPr>
      </w:pPr>
    </w:p>
    <w:p w14:paraId="069073A1" w14:textId="77777777" w:rsidR="004B722B" w:rsidRPr="00F604E5" w:rsidRDefault="004B72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6EB0AC92" w14:textId="77777777" w:rsidR="004B722B" w:rsidRPr="00F604E5" w:rsidRDefault="004B722B" w:rsidP="00583F2A">
      <w:pPr>
        <w:tabs>
          <w:tab w:val="right" w:pos="8505"/>
          <w:tab w:val="left" w:pos="8789"/>
        </w:tabs>
        <w:ind w:right="142" w:firstLine="142"/>
        <w:jc w:val="both"/>
        <w:rPr>
          <w:rFonts w:ascii="Candara" w:hAnsi="Candara" w:cs="Tahoma"/>
          <w:b/>
          <w:bCs/>
          <w:sz w:val="22"/>
          <w:szCs w:val="22"/>
        </w:rPr>
      </w:pPr>
    </w:p>
    <w:p w14:paraId="0AD94904"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4CD2C830" w14:textId="77777777" w:rsidR="004B722B" w:rsidRDefault="004B722B"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4D56B9F2" w14:textId="77777777" w:rsidR="004B722B" w:rsidRPr="00F604E5" w:rsidRDefault="004B722B"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132850F5" w14:textId="77777777" w:rsidR="004B722B" w:rsidRPr="00F604E5" w:rsidRDefault="004B722B"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0CB68AE4" w14:textId="77777777" w:rsidR="004B722B" w:rsidRPr="00F604E5" w:rsidRDefault="004B722B" w:rsidP="00583F2A">
      <w:pPr>
        <w:pStyle w:val="Textodebloque"/>
        <w:tabs>
          <w:tab w:val="right" w:pos="8505"/>
          <w:tab w:val="left" w:pos="8789"/>
        </w:tabs>
        <w:ind w:left="0" w:right="142" w:firstLine="142"/>
        <w:rPr>
          <w:rFonts w:ascii="Candara" w:hAnsi="Candara"/>
          <w:color w:val="auto"/>
          <w:sz w:val="22"/>
          <w:szCs w:val="22"/>
        </w:rPr>
      </w:pPr>
    </w:p>
    <w:p w14:paraId="51FB1608" w14:textId="77777777" w:rsidR="004B722B" w:rsidRPr="00583F2A" w:rsidRDefault="004B722B"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28891C81" w14:textId="77777777" w:rsidR="004B722B" w:rsidRPr="00583F2A" w:rsidRDefault="004B722B"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2F175469" w14:textId="77777777" w:rsidR="004B722B" w:rsidRPr="00583F2A" w:rsidRDefault="004B722B" w:rsidP="00583F2A">
      <w:pPr>
        <w:tabs>
          <w:tab w:val="right" w:pos="8505"/>
          <w:tab w:val="left" w:pos="8789"/>
        </w:tabs>
        <w:ind w:right="142" w:firstLine="142"/>
        <w:jc w:val="center"/>
        <w:rPr>
          <w:rFonts w:ascii="Candara" w:hAnsi="Candara" w:cs="Tahoma"/>
          <w:b/>
          <w:bCs/>
          <w:sz w:val="22"/>
          <w:szCs w:val="22"/>
        </w:rPr>
      </w:pPr>
    </w:p>
    <w:p w14:paraId="2D0E07ED" w14:textId="77777777" w:rsidR="004B722B" w:rsidRPr="00F604E5" w:rsidRDefault="004B72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0E52E964" w14:textId="77777777" w:rsidR="004B722B" w:rsidRDefault="004B722B"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1DD05016" w14:textId="77777777" w:rsidR="004B722B" w:rsidRPr="00F604E5" w:rsidRDefault="004B722B"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5B9D1CA7" w14:textId="77777777" w:rsidR="004B722B" w:rsidRDefault="004B72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35612981" w14:textId="77777777" w:rsidR="004B722B" w:rsidRPr="00F604E5" w:rsidRDefault="004B722B" w:rsidP="00583F2A">
      <w:pPr>
        <w:tabs>
          <w:tab w:val="right" w:pos="8505"/>
          <w:tab w:val="left" w:pos="8789"/>
        </w:tabs>
        <w:ind w:right="142" w:firstLine="142"/>
        <w:jc w:val="center"/>
        <w:rPr>
          <w:rFonts w:ascii="Candara" w:hAnsi="Candara" w:cs="Tahoma"/>
          <w:b/>
          <w:sz w:val="22"/>
          <w:szCs w:val="22"/>
        </w:rPr>
      </w:pPr>
    </w:p>
    <w:p w14:paraId="6B8216D9" w14:textId="77777777" w:rsidR="004B722B" w:rsidRPr="00F604E5" w:rsidRDefault="004B722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78B36CA1"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165B489D" w14:textId="77777777" w:rsidR="004B722B" w:rsidRDefault="004B722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46FD66B5" w14:textId="77777777" w:rsidR="004B722B" w:rsidRPr="00F604E5" w:rsidRDefault="004B722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025A0606" w14:textId="77777777" w:rsidR="004B722B" w:rsidRPr="00F604E5" w:rsidRDefault="004B722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52A5C69B" w14:textId="77777777" w:rsidR="004B722B" w:rsidRPr="00574938" w:rsidRDefault="004B722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14:paraId="3CC10B84" w14:textId="77777777" w:rsidR="004B722B" w:rsidRPr="00574938" w:rsidRDefault="004B722B"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14:paraId="54E3A450" w14:textId="77777777" w:rsidR="004B722B" w:rsidRDefault="004B722B"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14:paraId="3C237757" w14:textId="77777777" w:rsidR="004B722B" w:rsidRPr="00574938" w:rsidRDefault="004B722B"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14:paraId="37A61C1F" w14:textId="77777777" w:rsidR="004B722B" w:rsidRDefault="004B722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7A91B117" w14:textId="77777777" w:rsidR="004B722B" w:rsidRPr="007B21CF" w:rsidRDefault="004B722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4243CBC5" w14:textId="77777777" w:rsidR="004B722B" w:rsidRDefault="004B722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18 de ener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7 de enero de 2026</w:t>
      </w:r>
      <w:r w:rsidRPr="007B21CF">
        <w:rPr>
          <w:rFonts w:ascii="Candara" w:hAnsi="Candara" w:cs="Tahoma"/>
          <w:sz w:val="22"/>
          <w:szCs w:val="22"/>
        </w:rPr>
        <w:t>).</w:t>
      </w:r>
    </w:p>
    <w:p w14:paraId="3DED2DB1" w14:textId="77777777" w:rsidR="004B722B" w:rsidRDefault="004B722B" w:rsidP="00583F2A">
      <w:pPr>
        <w:tabs>
          <w:tab w:val="right" w:pos="8505"/>
          <w:tab w:val="left" w:pos="8789"/>
        </w:tabs>
        <w:ind w:left="426" w:right="142" w:hanging="426"/>
        <w:jc w:val="both"/>
        <w:rPr>
          <w:rFonts w:ascii="Candara" w:hAnsi="Candara" w:cs="Tahoma"/>
          <w:sz w:val="22"/>
          <w:szCs w:val="22"/>
        </w:rPr>
      </w:pPr>
    </w:p>
    <w:p w14:paraId="4EFEB312"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1C28963A" w14:textId="77777777" w:rsidR="004B722B" w:rsidRDefault="004B722B" w:rsidP="00583F2A">
      <w:pPr>
        <w:tabs>
          <w:tab w:val="right" w:pos="8505"/>
          <w:tab w:val="left" w:pos="8789"/>
        </w:tabs>
        <w:ind w:right="142" w:firstLine="142"/>
        <w:jc w:val="both"/>
        <w:rPr>
          <w:rFonts w:ascii="Candara" w:hAnsi="Candara" w:cs="Tahoma"/>
          <w:b/>
          <w:sz w:val="22"/>
          <w:szCs w:val="22"/>
        </w:rPr>
      </w:pPr>
    </w:p>
    <w:p w14:paraId="5C17FCFF" w14:textId="77777777" w:rsidR="004B722B" w:rsidRPr="00F604E5" w:rsidRDefault="004B722B"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30 de enero de 2026</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1F5198E2"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1862CC34" w14:textId="77777777" w:rsidR="004B722B" w:rsidRPr="00F604E5" w:rsidRDefault="004B72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21409FEA" w14:textId="77777777" w:rsidR="004B722B" w:rsidRDefault="004B72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47439040" w14:textId="77777777" w:rsidR="004B722B" w:rsidRPr="004A3E45" w:rsidRDefault="004B722B" w:rsidP="00583F2A">
      <w:pPr>
        <w:tabs>
          <w:tab w:val="right" w:pos="8505"/>
          <w:tab w:val="left" w:pos="8789"/>
        </w:tabs>
        <w:ind w:right="142" w:firstLine="142"/>
        <w:jc w:val="center"/>
        <w:rPr>
          <w:rFonts w:ascii="Candara" w:hAnsi="Candara" w:cs="Tahoma"/>
          <w:b/>
          <w:sz w:val="10"/>
          <w:szCs w:val="10"/>
        </w:rPr>
      </w:pPr>
    </w:p>
    <w:p w14:paraId="0601C297" w14:textId="77777777" w:rsidR="004B722B" w:rsidRPr="00F604E5" w:rsidRDefault="004B72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0C92DE72" w14:textId="77777777" w:rsidR="004B722B" w:rsidRPr="004A3E45" w:rsidRDefault="004B722B" w:rsidP="00583F2A">
      <w:pPr>
        <w:tabs>
          <w:tab w:val="right" w:pos="8505"/>
          <w:tab w:val="left" w:pos="8789"/>
        </w:tabs>
        <w:ind w:left="360" w:right="142" w:firstLine="142"/>
        <w:jc w:val="both"/>
        <w:rPr>
          <w:rFonts w:ascii="Candara" w:hAnsi="Candara" w:cs="Tahoma"/>
          <w:sz w:val="8"/>
          <w:szCs w:val="8"/>
        </w:rPr>
      </w:pPr>
    </w:p>
    <w:p w14:paraId="796C68BE" w14:textId="77777777" w:rsidR="004B722B" w:rsidRPr="00F604E5" w:rsidRDefault="004B722B"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4EFB3D1B" w14:textId="77777777" w:rsidR="004B722B" w:rsidRPr="00F604E5" w:rsidRDefault="004B722B"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176406DC" w14:textId="77777777" w:rsidR="004B722B" w:rsidRPr="00F604E5" w:rsidRDefault="004B722B"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7367D56C" w14:textId="77777777" w:rsidR="004B722B" w:rsidRPr="00F604E5" w:rsidRDefault="004B722B"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71739694" w14:textId="77777777" w:rsidR="004B722B" w:rsidRDefault="004B722B"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lastRenderedPageBreak/>
        <w:t>Notificación del Fallo.</w:t>
      </w:r>
    </w:p>
    <w:p w14:paraId="7A649FD4" w14:textId="77777777" w:rsidR="004B722B" w:rsidRPr="004A3E45" w:rsidRDefault="004B722B" w:rsidP="00583F2A">
      <w:pPr>
        <w:tabs>
          <w:tab w:val="num" w:pos="720"/>
          <w:tab w:val="right" w:pos="8505"/>
          <w:tab w:val="left" w:pos="8789"/>
        </w:tabs>
        <w:ind w:left="720" w:right="142" w:hanging="436"/>
        <w:jc w:val="both"/>
        <w:rPr>
          <w:rFonts w:ascii="Candara" w:hAnsi="Candara" w:cs="Tahoma"/>
          <w:sz w:val="12"/>
          <w:szCs w:val="12"/>
        </w:rPr>
      </w:pPr>
    </w:p>
    <w:p w14:paraId="01546FCC" w14:textId="77777777" w:rsidR="004B722B" w:rsidRPr="00F604E5" w:rsidRDefault="004B722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1F518841" w14:textId="77777777" w:rsidR="004B722B" w:rsidRDefault="004B72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15E4E05C" w14:textId="77777777" w:rsidR="004B722B" w:rsidRPr="004A3E45" w:rsidRDefault="004B722B" w:rsidP="00583F2A">
      <w:pPr>
        <w:tabs>
          <w:tab w:val="right" w:pos="8505"/>
          <w:tab w:val="left" w:pos="8789"/>
        </w:tabs>
        <w:ind w:right="142" w:firstLine="142"/>
        <w:jc w:val="center"/>
        <w:rPr>
          <w:rFonts w:ascii="Candara" w:hAnsi="Candara" w:cs="Tahoma"/>
          <w:b/>
          <w:sz w:val="12"/>
          <w:szCs w:val="12"/>
        </w:rPr>
      </w:pPr>
    </w:p>
    <w:p w14:paraId="087FF7FD" w14:textId="77777777" w:rsidR="004B722B" w:rsidRPr="0086351F" w:rsidRDefault="004B722B"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3059567A" w14:textId="77777777" w:rsidR="004B722B" w:rsidRPr="0086351F" w:rsidRDefault="004B722B" w:rsidP="00583F2A">
      <w:pPr>
        <w:tabs>
          <w:tab w:val="right" w:pos="8505"/>
          <w:tab w:val="left" w:pos="8789"/>
        </w:tabs>
        <w:ind w:left="284" w:right="142" w:hanging="284"/>
        <w:jc w:val="both"/>
        <w:rPr>
          <w:rFonts w:ascii="Candara" w:hAnsi="Candara" w:cs="Tahoma"/>
          <w:sz w:val="22"/>
          <w:szCs w:val="22"/>
        </w:rPr>
      </w:pPr>
    </w:p>
    <w:p w14:paraId="6E5752EF" w14:textId="77777777" w:rsidR="004B722B" w:rsidRPr="0086351F" w:rsidRDefault="004B722B"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18 de ener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7 de enero de 2026</w:t>
      </w:r>
      <w:r w:rsidRPr="0086351F">
        <w:rPr>
          <w:rFonts w:ascii="Candara" w:hAnsi="Candara" w:cs="Tahoma"/>
          <w:b/>
          <w:sz w:val="22"/>
          <w:szCs w:val="22"/>
        </w:rPr>
        <w:t>.</w:t>
      </w:r>
    </w:p>
    <w:p w14:paraId="27157D65" w14:textId="77777777" w:rsidR="004B722B" w:rsidRDefault="004B722B" w:rsidP="00583F2A">
      <w:pPr>
        <w:tabs>
          <w:tab w:val="right" w:pos="8505"/>
          <w:tab w:val="left" w:pos="8789"/>
        </w:tabs>
        <w:ind w:left="284" w:right="142" w:hanging="284"/>
        <w:jc w:val="both"/>
        <w:rPr>
          <w:rFonts w:ascii="Candara" w:hAnsi="Candara" w:cs="Tahoma"/>
          <w:sz w:val="22"/>
          <w:szCs w:val="22"/>
        </w:rPr>
      </w:pPr>
    </w:p>
    <w:p w14:paraId="7E785066" w14:textId="77777777" w:rsidR="004B722B" w:rsidRPr="0086351F" w:rsidRDefault="004B722B"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Mediante depósito en la cuenta número 4015782840 de Banco HSBC a favor del H. Ayuntamiento del Municipio de Durango por la cantidad de ($7,373.00 Son: Siete Mil Trescientos Sesenta y Tres Pesos 00/100 M. N.),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68B1488C" w14:textId="77777777" w:rsidR="004B722B" w:rsidRPr="0086351F" w:rsidRDefault="004B722B" w:rsidP="00583F2A">
      <w:pPr>
        <w:tabs>
          <w:tab w:val="right" w:pos="8505"/>
          <w:tab w:val="left" w:pos="8789"/>
        </w:tabs>
        <w:ind w:left="284" w:right="142" w:hanging="284"/>
        <w:jc w:val="both"/>
        <w:rPr>
          <w:rFonts w:ascii="Candara" w:hAnsi="Candara" w:cs="Tahoma"/>
          <w:sz w:val="22"/>
          <w:szCs w:val="22"/>
        </w:rPr>
      </w:pPr>
    </w:p>
    <w:p w14:paraId="7439077C" w14:textId="77777777" w:rsidR="004B722B" w:rsidRPr="00F604E5" w:rsidRDefault="004B722B"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4AE11E13" w14:textId="77777777" w:rsidR="004B722B" w:rsidRPr="00F604E5" w:rsidRDefault="004B722B" w:rsidP="00583F2A">
      <w:pPr>
        <w:tabs>
          <w:tab w:val="right" w:pos="8505"/>
          <w:tab w:val="left" w:pos="8789"/>
        </w:tabs>
        <w:ind w:right="142" w:firstLine="142"/>
        <w:jc w:val="both"/>
        <w:rPr>
          <w:rFonts w:ascii="Candara" w:hAnsi="Candara"/>
          <w:sz w:val="22"/>
          <w:szCs w:val="22"/>
        </w:rPr>
      </w:pPr>
    </w:p>
    <w:p w14:paraId="394BACD3"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2731E00A" w14:textId="77777777" w:rsidR="004B722B"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3F6C9AC0" w14:textId="77777777" w:rsidR="004B722B" w:rsidRPr="00F604E5" w:rsidRDefault="004B722B" w:rsidP="00583F2A">
      <w:pPr>
        <w:tabs>
          <w:tab w:val="right" w:pos="8505"/>
          <w:tab w:val="left" w:pos="8789"/>
        </w:tabs>
        <w:ind w:right="142" w:firstLine="142"/>
        <w:jc w:val="center"/>
        <w:rPr>
          <w:rFonts w:ascii="Candara" w:hAnsi="Candara" w:cs="Tahoma"/>
          <w:sz w:val="22"/>
          <w:szCs w:val="22"/>
        </w:rPr>
      </w:pPr>
    </w:p>
    <w:p w14:paraId="44799DA7" w14:textId="77777777" w:rsidR="004B722B" w:rsidRPr="00F604E5" w:rsidRDefault="004B72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08A1EAB6" w14:textId="77777777" w:rsidR="004B722B" w:rsidRPr="00F604E5" w:rsidRDefault="004B722B" w:rsidP="00583F2A">
      <w:pPr>
        <w:tabs>
          <w:tab w:val="right" w:pos="8505"/>
          <w:tab w:val="left" w:pos="8789"/>
        </w:tabs>
        <w:ind w:right="142" w:firstLine="142"/>
        <w:jc w:val="both"/>
        <w:rPr>
          <w:rFonts w:ascii="Candara" w:hAnsi="Candara" w:cs="Tahoma"/>
          <w:b/>
          <w:bCs/>
          <w:sz w:val="22"/>
          <w:szCs w:val="22"/>
        </w:rPr>
      </w:pPr>
    </w:p>
    <w:p w14:paraId="46B5EFD4" w14:textId="77777777" w:rsidR="004B722B" w:rsidRPr="00F604E5" w:rsidRDefault="004B722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4CBE7C32" w14:textId="77777777" w:rsidR="004B722B" w:rsidRPr="00F604E5" w:rsidRDefault="004B722B" w:rsidP="00583F2A">
      <w:pPr>
        <w:tabs>
          <w:tab w:val="right" w:pos="8505"/>
          <w:tab w:val="left" w:pos="8789"/>
        </w:tabs>
        <w:ind w:right="142" w:firstLine="142"/>
        <w:jc w:val="both"/>
        <w:rPr>
          <w:rFonts w:ascii="Candara" w:hAnsi="Candara" w:cs="Tahoma"/>
          <w:bCs/>
          <w:sz w:val="22"/>
          <w:szCs w:val="22"/>
        </w:rPr>
      </w:pPr>
    </w:p>
    <w:p w14:paraId="42AF5E62" w14:textId="77777777" w:rsidR="004B722B" w:rsidRPr="00F604E5" w:rsidRDefault="004B722B"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5CC4B5BC" w14:textId="77777777" w:rsidR="004B722B" w:rsidRPr="00F604E5" w:rsidRDefault="004B722B" w:rsidP="00583F2A">
      <w:pPr>
        <w:tabs>
          <w:tab w:val="right" w:pos="8505"/>
          <w:tab w:val="left" w:pos="8789"/>
        </w:tabs>
        <w:ind w:right="142" w:firstLine="142"/>
        <w:jc w:val="both"/>
        <w:rPr>
          <w:rFonts w:ascii="Candara" w:hAnsi="Candara" w:cs="Tahoma"/>
          <w:bCs/>
          <w:sz w:val="22"/>
          <w:szCs w:val="22"/>
          <w:u w:val="single"/>
        </w:rPr>
      </w:pPr>
    </w:p>
    <w:p w14:paraId="017CC8DD" w14:textId="77777777" w:rsidR="004B722B" w:rsidRPr="00F604E5" w:rsidRDefault="004B722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14:paraId="2B32786A" w14:textId="77777777" w:rsidR="004B722B" w:rsidRDefault="004B72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4A4241D7" w14:textId="77777777" w:rsidR="004B722B" w:rsidRDefault="004B722B" w:rsidP="00583F2A">
      <w:pPr>
        <w:tabs>
          <w:tab w:val="right" w:pos="8505"/>
          <w:tab w:val="left" w:pos="8789"/>
        </w:tabs>
        <w:ind w:right="142" w:firstLine="142"/>
        <w:jc w:val="center"/>
        <w:rPr>
          <w:rFonts w:ascii="Candara" w:hAnsi="Candara" w:cs="Tahoma"/>
          <w:b/>
          <w:sz w:val="22"/>
          <w:szCs w:val="22"/>
        </w:rPr>
      </w:pPr>
    </w:p>
    <w:p w14:paraId="6AE4B772" w14:textId="77777777" w:rsidR="004B722B" w:rsidRPr="000A5B74" w:rsidRDefault="004B722B"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635E8CF1" w14:textId="77777777" w:rsidR="004B722B" w:rsidRPr="00F604E5" w:rsidRDefault="004B722B" w:rsidP="00583F2A">
      <w:pPr>
        <w:pStyle w:val="Textoindependiente3"/>
        <w:tabs>
          <w:tab w:val="right" w:pos="8505"/>
          <w:tab w:val="left" w:pos="8789"/>
        </w:tabs>
        <w:ind w:right="142" w:firstLine="142"/>
        <w:rPr>
          <w:rFonts w:ascii="Candara" w:hAnsi="Candara" w:cs="Tahoma"/>
          <w:sz w:val="22"/>
          <w:szCs w:val="22"/>
        </w:rPr>
      </w:pPr>
    </w:p>
    <w:p w14:paraId="3D51F58F" w14:textId="77777777" w:rsidR="004B722B" w:rsidRPr="00F604E5" w:rsidRDefault="004B722B"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0C463A08" w14:textId="77777777" w:rsidR="004B722B" w:rsidRPr="00F604E5" w:rsidRDefault="004B722B"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7D2CF887" w14:textId="77777777" w:rsidR="004B722B" w:rsidRPr="00F604E5" w:rsidRDefault="004B722B"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41475904" w14:textId="77777777" w:rsidR="004B722B" w:rsidRPr="00F604E5" w:rsidRDefault="004B722B" w:rsidP="00583F2A">
      <w:pPr>
        <w:tabs>
          <w:tab w:val="left" w:pos="493"/>
          <w:tab w:val="left" w:pos="1260"/>
          <w:tab w:val="right" w:pos="8505"/>
          <w:tab w:val="left" w:pos="8789"/>
        </w:tabs>
        <w:ind w:right="142" w:firstLine="142"/>
        <w:jc w:val="both"/>
        <w:rPr>
          <w:rFonts w:ascii="Candara" w:hAnsi="Candara" w:cs="Tahoma"/>
          <w:sz w:val="22"/>
          <w:szCs w:val="22"/>
        </w:rPr>
      </w:pPr>
    </w:p>
    <w:p w14:paraId="692EBF99" w14:textId="77777777" w:rsidR="004B722B" w:rsidRPr="00F604E5" w:rsidRDefault="004B722B"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417945EC" w14:textId="77777777" w:rsidR="004B722B" w:rsidRPr="00F604E5" w:rsidRDefault="004B722B" w:rsidP="00583F2A">
      <w:pPr>
        <w:pStyle w:val="Prrafodelista"/>
        <w:tabs>
          <w:tab w:val="left" w:pos="493"/>
          <w:tab w:val="right" w:pos="8505"/>
          <w:tab w:val="left" w:pos="8789"/>
        </w:tabs>
        <w:ind w:left="0" w:right="142" w:firstLine="142"/>
        <w:jc w:val="both"/>
        <w:rPr>
          <w:rFonts w:ascii="Candara" w:hAnsi="Candara" w:cs="Tahoma"/>
          <w:sz w:val="22"/>
          <w:szCs w:val="22"/>
        </w:rPr>
      </w:pPr>
    </w:p>
    <w:p w14:paraId="647C3371" w14:textId="77777777" w:rsidR="004B722B" w:rsidRPr="00F604E5" w:rsidRDefault="004B722B"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0BCE658C" w14:textId="77777777" w:rsidR="004B722B" w:rsidRPr="00F604E5" w:rsidRDefault="004B722B" w:rsidP="00583F2A">
      <w:pPr>
        <w:tabs>
          <w:tab w:val="left" w:pos="493"/>
          <w:tab w:val="right" w:pos="8505"/>
          <w:tab w:val="left" w:pos="8789"/>
        </w:tabs>
        <w:ind w:right="142" w:firstLine="142"/>
        <w:jc w:val="both"/>
        <w:rPr>
          <w:rFonts w:ascii="Candara" w:hAnsi="Candara" w:cs="Tahoma"/>
          <w:sz w:val="22"/>
          <w:szCs w:val="22"/>
        </w:rPr>
      </w:pPr>
    </w:p>
    <w:p w14:paraId="081A6A21" w14:textId="77777777" w:rsidR="004B722B" w:rsidRPr="00F604E5" w:rsidRDefault="004B722B"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7866254A" w14:textId="77777777" w:rsidR="004B722B" w:rsidRPr="00F604E5" w:rsidRDefault="004B722B" w:rsidP="00583F2A">
      <w:pPr>
        <w:pStyle w:val="Textoindependiente3"/>
        <w:tabs>
          <w:tab w:val="left" w:pos="493"/>
          <w:tab w:val="right" w:pos="8505"/>
          <w:tab w:val="left" w:pos="8789"/>
        </w:tabs>
        <w:ind w:right="142" w:firstLine="142"/>
        <w:rPr>
          <w:rFonts w:ascii="Candara" w:hAnsi="Candara" w:cs="Tahoma"/>
          <w:sz w:val="22"/>
          <w:szCs w:val="22"/>
        </w:rPr>
      </w:pPr>
    </w:p>
    <w:p w14:paraId="01B175A8"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w:t>
      </w:r>
      <w:r w:rsidRPr="00F604E5">
        <w:rPr>
          <w:rFonts w:ascii="Candara" w:hAnsi="Candara" w:cs="Tahoma"/>
          <w:sz w:val="22"/>
          <w:szCs w:val="22"/>
        </w:rPr>
        <w:lastRenderedPageBreak/>
        <w:t xml:space="preserve">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0FFB658E" w14:textId="77777777" w:rsidR="004B722B" w:rsidRPr="00F604E5" w:rsidRDefault="004B722B" w:rsidP="00583F2A">
      <w:pPr>
        <w:pStyle w:val="Textoindependiente3"/>
        <w:tabs>
          <w:tab w:val="left" w:pos="493"/>
          <w:tab w:val="right" w:pos="8505"/>
          <w:tab w:val="left" w:pos="8789"/>
        </w:tabs>
        <w:ind w:right="142" w:firstLine="142"/>
        <w:rPr>
          <w:rFonts w:ascii="Candara" w:hAnsi="Candara" w:cs="Tahoma"/>
          <w:sz w:val="22"/>
          <w:szCs w:val="22"/>
        </w:rPr>
      </w:pPr>
    </w:p>
    <w:p w14:paraId="3A73C2EB"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0609830C" w14:textId="77777777" w:rsidR="004B722B" w:rsidRPr="00F604E5" w:rsidRDefault="004B722B"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35F51663" w14:textId="77777777" w:rsidR="004B722B" w:rsidRPr="00F604E5" w:rsidRDefault="004B722B"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1668A231" w14:textId="77777777" w:rsidR="004B722B" w:rsidRPr="00F604E5" w:rsidRDefault="004B722B" w:rsidP="00583F2A">
      <w:pPr>
        <w:tabs>
          <w:tab w:val="left" w:pos="493"/>
          <w:tab w:val="right" w:pos="8505"/>
          <w:tab w:val="left" w:pos="8789"/>
        </w:tabs>
        <w:ind w:right="142" w:firstLine="142"/>
        <w:jc w:val="both"/>
        <w:rPr>
          <w:rFonts w:ascii="Candara" w:hAnsi="Candara" w:cs="Tahoma"/>
          <w:sz w:val="22"/>
          <w:szCs w:val="22"/>
        </w:rPr>
      </w:pPr>
    </w:p>
    <w:p w14:paraId="4722FD8E" w14:textId="77777777" w:rsidR="004B722B" w:rsidRPr="00F604E5" w:rsidRDefault="004B722B"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14:paraId="2465FC91" w14:textId="77777777" w:rsidR="004B722B" w:rsidRPr="00F604E5" w:rsidRDefault="004B722B" w:rsidP="00583F2A">
      <w:pPr>
        <w:tabs>
          <w:tab w:val="left" w:pos="493"/>
          <w:tab w:val="right" w:pos="8505"/>
          <w:tab w:val="left" w:pos="8789"/>
        </w:tabs>
        <w:ind w:right="142" w:firstLine="142"/>
        <w:jc w:val="both"/>
        <w:rPr>
          <w:rFonts w:ascii="Candara" w:hAnsi="Candara" w:cs="Tahoma"/>
          <w:sz w:val="22"/>
          <w:szCs w:val="22"/>
        </w:rPr>
      </w:pPr>
    </w:p>
    <w:p w14:paraId="77970131"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7715AFAE" w14:textId="77777777" w:rsidR="004B722B" w:rsidRPr="00F604E5" w:rsidRDefault="004B722B" w:rsidP="00583F2A">
      <w:pPr>
        <w:pStyle w:val="Textoindependiente3"/>
        <w:tabs>
          <w:tab w:val="left" w:pos="493"/>
          <w:tab w:val="right" w:pos="8505"/>
          <w:tab w:val="left" w:pos="8789"/>
        </w:tabs>
        <w:ind w:right="142" w:firstLine="142"/>
        <w:rPr>
          <w:rFonts w:ascii="Candara" w:hAnsi="Candara" w:cs="Tahoma"/>
          <w:sz w:val="22"/>
          <w:szCs w:val="22"/>
        </w:rPr>
      </w:pPr>
    </w:p>
    <w:p w14:paraId="1601A238"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57B9097F" w14:textId="77777777" w:rsidR="004B722B" w:rsidRPr="00F604E5" w:rsidRDefault="004B722B" w:rsidP="00583F2A">
      <w:pPr>
        <w:tabs>
          <w:tab w:val="left" w:pos="493"/>
          <w:tab w:val="right" w:pos="8505"/>
          <w:tab w:val="left" w:pos="8789"/>
        </w:tabs>
        <w:ind w:right="142" w:firstLine="142"/>
        <w:jc w:val="both"/>
        <w:rPr>
          <w:rFonts w:ascii="Candara" w:hAnsi="Candara" w:cs="Tahoma"/>
          <w:color w:val="FF6600"/>
          <w:sz w:val="22"/>
          <w:szCs w:val="22"/>
        </w:rPr>
      </w:pPr>
    </w:p>
    <w:p w14:paraId="70AE2E17" w14:textId="77777777" w:rsidR="004B722B" w:rsidRPr="00F604E5" w:rsidRDefault="004B722B"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652B2A34" w14:textId="77777777" w:rsidR="004B722B" w:rsidRPr="00F604E5" w:rsidRDefault="004B722B" w:rsidP="00583F2A">
      <w:pPr>
        <w:tabs>
          <w:tab w:val="left" w:pos="493"/>
          <w:tab w:val="left" w:pos="1701"/>
          <w:tab w:val="right" w:pos="8505"/>
          <w:tab w:val="left" w:pos="8789"/>
        </w:tabs>
        <w:ind w:right="142" w:firstLine="142"/>
        <w:jc w:val="both"/>
        <w:rPr>
          <w:rFonts w:ascii="Candara" w:hAnsi="Candara" w:cs="Tahoma"/>
          <w:b/>
          <w:bCs/>
          <w:sz w:val="22"/>
          <w:szCs w:val="22"/>
        </w:rPr>
      </w:pPr>
    </w:p>
    <w:p w14:paraId="43FF04DA"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2969F19E" w14:textId="77777777" w:rsidR="004B722B" w:rsidRPr="00F604E5" w:rsidRDefault="004B722B" w:rsidP="00583F2A">
      <w:pPr>
        <w:tabs>
          <w:tab w:val="left" w:pos="493"/>
          <w:tab w:val="right" w:pos="8505"/>
          <w:tab w:val="left" w:pos="8789"/>
        </w:tabs>
        <w:ind w:right="142" w:firstLine="142"/>
        <w:jc w:val="both"/>
        <w:rPr>
          <w:rFonts w:ascii="Candara" w:hAnsi="Candara" w:cs="Tahoma"/>
          <w:sz w:val="22"/>
          <w:szCs w:val="22"/>
        </w:rPr>
      </w:pPr>
    </w:p>
    <w:p w14:paraId="60670CBE"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6C60C6C3" w14:textId="77777777" w:rsidR="004B722B" w:rsidRPr="00F604E5" w:rsidRDefault="004B722B" w:rsidP="00583F2A">
      <w:pPr>
        <w:tabs>
          <w:tab w:val="left" w:pos="493"/>
          <w:tab w:val="left" w:pos="1260"/>
          <w:tab w:val="right" w:pos="8505"/>
          <w:tab w:val="left" w:pos="8789"/>
        </w:tabs>
        <w:ind w:right="142" w:firstLine="142"/>
        <w:jc w:val="both"/>
        <w:rPr>
          <w:rFonts w:ascii="Candara" w:hAnsi="Candara" w:cs="Tahoma"/>
          <w:sz w:val="22"/>
          <w:szCs w:val="22"/>
        </w:rPr>
      </w:pPr>
    </w:p>
    <w:p w14:paraId="57B61CB3"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0077F498" w14:textId="77777777" w:rsidR="004B722B" w:rsidRPr="00F604E5" w:rsidRDefault="004B722B" w:rsidP="00583F2A">
      <w:pPr>
        <w:tabs>
          <w:tab w:val="left" w:pos="493"/>
          <w:tab w:val="right" w:pos="8505"/>
          <w:tab w:val="left" w:pos="8789"/>
        </w:tabs>
        <w:ind w:right="142" w:firstLine="142"/>
        <w:jc w:val="both"/>
        <w:rPr>
          <w:rFonts w:ascii="Candara" w:hAnsi="Candara" w:cs="Tahoma"/>
          <w:sz w:val="22"/>
          <w:szCs w:val="22"/>
        </w:rPr>
      </w:pPr>
    </w:p>
    <w:p w14:paraId="14EF1E79"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3470C4BA" w14:textId="77777777" w:rsidR="004B722B" w:rsidRPr="00F604E5" w:rsidRDefault="004B722B" w:rsidP="00583F2A">
      <w:pPr>
        <w:tabs>
          <w:tab w:val="left" w:pos="493"/>
          <w:tab w:val="right" w:pos="8505"/>
          <w:tab w:val="left" w:pos="8789"/>
        </w:tabs>
        <w:ind w:right="142" w:firstLine="142"/>
        <w:jc w:val="both"/>
        <w:rPr>
          <w:rFonts w:ascii="Candara" w:hAnsi="Candara" w:cs="Tahoma"/>
          <w:sz w:val="22"/>
          <w:szCs w:val="22"/>
        </w:rPr>
      </w:pPr>
    </w:p>
    <w:p w14:paraId="6537DE76"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2B5E309E" w14:textId="77777777" w:rsidR="004B722B" w:rsidRPr="00F604E5" w:rsidRDefault="004B722B" w:rsidP="00583F2A">
      <w:pPr>
        <w:tabs>
          <w:tab w:val="left" w:pos="493"/>
          <w:tab w:val="right" w:pos="8505"/>
          <w:tab w:val="left" w:pos="8789"/>
        </w:tabs>
        <w:ind w:right="142" w:firstLine="142"/>
        <w:jc w:val="both"/>
        <w:rPr>
          <w:rFonts w:ascii="Candara" w:hAnsi="Candara" w:cs="Tahoma"/>
          <w:sz w:val="22"/>
          <w:szCs w:val="22"/>
        </w:rPr>
      </w:pPr>
    </w:p>
    <w:p w14:paraId="577BF42A"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Que exista congruencia entre la relación de actividades descritas, la cédula de avances y pagos programados y el programa de ejecución de los trabajos y que estos sean congruentes con el procedimiento constructivo.</w:t>
      </w:r>
    </w:p>
    <w:p w14:paraId="4952D622" w14:textId="77777777" w:rsidR="004B722B" w:rsidRPr="00F604E5" w:rsidRDefault="004B722B" w:rsidP="00583F2A">
      <w:pPr>
        <w:tabs>
          <w:tab w:val="left" w:pos="493"/>
          <w:tab w:val="right" w:pos="8505"/>
          <w:tab w:val="left" w:pos="8789"/>
        </w:tabs>
        <w:ind w:right="142" w:firstLine="142"/>
        <w:jc w:val="both"/>
        <w:rPr>
          <w:rFonts w:ascii="Candara" w:hAnsi="Candara" w:cs="Tahoma"/>
          <w:sz w:val="22"/>
          <w:szCs w:val="22"/>
        </w:rPr>
      </w:pPr>
    </w:p>
    <w:p w14:paraId="09EDBF41"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00CEDF7B" w14:textId="77777777" w:rsidR="004B722B" w:rsidRPr="00F604E5" w:rsidRDefault="004B722B" w:rsidP="00583F2A">
      <w:pPr>
        <w:tabs>
          <w:tab w:val="left" w:pos="493"/>
          <w:tab w:val="right" w:pos="8505"/>
          <w:tab w:val="left" w:pos="8789"/>
        </w:tabs>
        <w:ind w:right="142" w:firstLine="142"/>
        <w:jc w:val="both"/>
        <w:rPr>
          <w:rFonts w:ascii="Candara" w:hAnsi="Candara" w:cs="Tahoma"/>
          <w:sz w:val="22"/>
          <w:szCs w:val="22"/>
        </w:rPr>
      </w:pPr>
    </w:p>
    <w:p w14:paraId="1B60345F" w14:textId="77777777" w:rsidR="004B722B" w:rsidRPr="00F604E5" w:rsidRDefault="004B722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54C5ED50" w14:textId="77777777" w:rsidR="004B722B" w:rsidRPr="00F604E5" w:rsidRDefault="004B722B" w:rsidP="00583F2A">
      <w:pPr>
        <w:tabs>
          <w:tab w:val="left" w:pos="493"/>
          <w:tab w:val="right" w:pos="8505"/>
          <w:tab w:val="left" w:pos="8789"/>
        </w:tabs>
        <w:ind w:right="142" w:firstLine="142"/>
        <w:jc w:val="both"/>
        <w:rPr>
          <w:rFonts w:ascii="Candara" w:hAnsi="Candara" w:cs="Tahoma"/>
          <w:sz w:val="22"/>
          <w:szCs w:val="22"/>
        </w:rPr>
      </w:pPr>
    </w:p>
    <w:p w14:paraId="482E025F" w14:textId="77777777" w:rsidR="004B722B" w:rsidRPr="00F604E5" w:rsidRDefault="004B722B"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281DD2AD" w14:textId="77777777" w:rsidR="004B722B" w:rsidRDefault="004B722B"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1B27FA5C" w14:textId="77777777" w:rsidR="004B722B" w:rsidRPr="00F604E5" w:rsidRDefault="004B722B" w:rsidP="00583F2A">
      <w:pPr>
        <w:tabs>
          <w:tab w:val="left" w:pos="493"/>
          <w:tab w:val="right" w:pos="8505"/>
          <w:tab w:val="left" w:pos="8789"/>
        </w:tabs>
        <w:ind w:right="142" w:firstLine="142"/>
        <w:jc w:val="center"/>
        <w:rPr>
          <w:rFonts w:ascii="Candara" w:hAnsi="Candara" w:cs="Tahoma"/>
          <w:b/>
          <w:sz w:val="22"/>
          <w:szCs w:val="22"/>
        </w:rPr>
      </w:pPr>
    </w:p>
    <w:p w14:paraId="67BC6825" w14:textId="77777777" w:rsidR="004B722B" w:rsidRPr="00F604E5" w:rsidRDefault="004B722B"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41F453A5" w14:textId="77777777" w:rsidR="004B722B" w:rsidRPr="00F604E5" w:rsidRDefault="004B722B" w:rsidP="00583F2A">
      <w:pPr>
        <w:tabs>
          <w:tab w:val="left" w:pos="493"/>
          <w:tab w:val="right" w:pos="8505"/>
          <w:tab w:val="left" w:pos="8789"/>
        </w:tabs>
        <w:ind w:right="142" w:firstLine="142"/>
        <w:jc w:val="both"/>
        <w:rPr>
          <w:rFonts w:ascii="Candara" w:hAnsi="Candara" w:cs="Tahoma"/>
          <w:bCs/>
          <w:sz w:val="22"/>
          <w:szCs w:val="22"/>
        </w:rPr>
      </w:pPr>
    </w:p>
    <w:p w14:paraId="5539B29D" w14:textId="77777777" w:rsidR="004B722B" w:rsidRPr="00F604E5" w:rsidRDefault="004B722B"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21860A6D" w14:textId="77777777" w:rsidR="004B722B" w:rsidRPr="00F604E5" w:rsidRDefault="004B72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E4AC5D3" w14:textId="77777777" w:rsidR="004B722B" w:rsidRPr="00F604E5" w:rsidRDefault="004B722B"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0593FB69" w14:textId="77777777" w:rsidR="004B722B" w:rsidRPr="00F604E5" w:rsidRDefault="004B722B"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192090C3" w14:textId="77777777" w:rsidR="004B722B" w:rsidRPr="00AF1804" w:rsidRDefault="004B722B"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115E435D" w14:textId="77777777" w:rsidR="004B722B" w:rsidRPr="00AF1804" w:rsidRDefault="004B72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684AF4F0" w14:textId="77777777" w:rsidR="004B722B" w:rsidRPr="00F604E5" w:rsidRDefault="004B722B"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1EA39732" w14:textId="77777777" w:rsidR="004B722B" w:rsidRPr="00F604E5" w:rsidRDefault="004B72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04EC243F" w14:textId="77777777" w:rsidR="004B722B" w:rsidRPr="00F604E5" w:rsidRDefault="004B722B"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72373882" w14:textId="77777777" w:rsidR="004B722B" w:rsidRPr="00F604E5" w:rsidRDefault="004B72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4B7FD933" w14:textId="77777777" w:rsidR="004B722B" w:rsidRPr="00F604E5" w:rsidRDefault="004B722B"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02BC4AAE" w14:textId="77777777" w:rsidR="004B722B" w:rsidRPr="00F604E5" w:rsidRDefault="004B72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0C899DD3" w14:textId="77777777" w:rsidR="004B722B" w:rsidRPr="00F604E5" w:rsidRDefault="004B722B"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16786C5E" w14:textId="77777777" w:rsidR="004B722B" w:rsidRPr="00F604E5" w:rsidRDefault="004B722B" w:rsidP="00583F2A">
      <w:pPr>
        <w:tabs>
          <w:tab w:val="left" w:pos="493"/>
          <w:tab w:val="right" w:pos="8505"/>
          <w:tab w:val="left" w:pos="8789"/>
        </w:tabs>
        <w:ind w:right="142" w:firstLine="142"/>
        <w:jc w:val="both"/>
        <w:rPr>
          <w:rFonts w:ascii="Candara" w:hAnsi="Candara" w:cs="Tahoma"/>
          <w:bCs/>
          <w:sz w:val="22"/>
          <w:szCs w:val="22"/>
        </w:rPr>
      </w:pPr>
    </w:p>
    <w:p w14:paraId="24E20BE9" w14:textId="77777777" w:rsidR="004B722B" w:rsidRPr="00F604E5" w:rsidRDefault="004B722B"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0EEFB5F6" w14:textId="77777777" w:rsidR="004B722B" w:rsidRPr="00F604E5" w:rsidRDefault="004B72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D246511" w14:textId="77777777" w:rsidR="004B722B" w:rsidRPr="00F604E5" w:rsidRDefault="004B722B"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1845EBF9" w14:textId="77777777" w:rsidR="004B722B" w:rsidRPr="00F604E5" w:rsidRDefault="004B722B"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4D7A606C" w14:textId="77777777" w:rsidR="004B722B" w:rsidRPr="00F604E5" w:rsidRDefault="004B722B"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6AD1F0D4" w14:textId="77777777" w:rsidR="004B722B" w:rsidRPr="00F604E5" w:rsidRDefault="004B722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1310D23B" w14:textId="77777777" w:rsidR="004B722B" w:rsidRPr="00F604E5" w:rsidRDefault="004B722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075DD36A" w14:textId="77777777" w:rsidR="004B722B" w:rsidRPr="00F604E5" w:rsidRDefault="004B722B" w:rsidP="00583F2A">
      <w:pPr>
        <w:tabs>
          <w:tab w:val="left" w:pos="709"/>
          <w:tab w:val="right" w:pos="8505"/>
          <w:tab w:val="left" w:pos="8789"/>
        </w:tabs>
        <w:ind w:left="426" w:right="142" w:hanging="426"/>
        <w:jc w:val="both"/>
        <w:rPr>
          <w:rFonts w:ascii="Candara" w:hAnsi="Candara" w:cs="Tahoma"/>
          <w:bCs/>
          <w:sz w:val="22"/>
          <w:szCs w:val="22"/>
        </w:rPr>
      </w:pPr>
    </w:p>
    <w:p w14:paraId="358442E7" w14:textId="77777777" w:rsidR="004B722B" w:rsidRDefault="004B722B"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2E077701" w14:textId="77777777" w:rsidR="004B722B" w:rsidRPr="00F604E5" w:rsidRDefault="004B722B"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6F6D2818" w14:textId="77777777" w:rsidR="004B722B" w:rsidRPr="00F604E5" w:rsidRDefault="004B722B" w:rsidP="00583F2A">
      <w:pPr>
        <w:tabs>
          <w:tab w:val="left" w:pos="709"/>
          <w:tab w:val="right" w:pos="8505"/>
          <w:tab w:val="left" w:pos="8789"/>
        </w:tabs>
        <w:ind w:left="426" w:right="142" w:hanging="426"/>
        <w:jc w:val="both"/>
        <w:rPr>
          <w:rFonts w:ascii="Candara" w:hAnsi="Candara" w:cs="Tahoma"/>
          <w:bCs/>
          <w:sz w:val="22"/>
          <w:szCs w:val="22"/>
        </w:rPr>
      </w:pPr>
    </w:p>
    <w:p w14:paraId="49A80C8A"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4EF5F2A8"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C6AFFC8"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3FE372F3"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13BD9F35"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6C91804E"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p>
    <w:p w14:paraId="24F41830"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4350B9FC"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AFBDC81" w14:textId="77777777" w:rsidR="004B722B" w:rsidRPr="00060D7B" w:rsidRDefault="004B722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lastRenderedPageBreak/>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7B47002D"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DDEAAD7" w14:textId="77777777" w:rsidR="004B722B" w:rsidRPr="00F604E5" w:rsidRDefault="004B722B"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124CFAE9"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E42796A" w14:textId="77777777" w:rsidR="004B722B" w:rsidRPr="00F604E5" w:rsidRDefault="004B722B"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473896E6"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6101C2A7"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1B957D5A"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0F6A2C3"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20CEEE1B"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D913E6D" w14:textId="77777777" w:rsidR="004B722B" w:rsidRPr="00F604E5" w:rsidRDefault="004B722B"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0814B36B" w14:textId="77777777" w:rsidR="004B722B" w:rsidRPr="00F604E5" w:rsidRDefault="004B722B" w:rsidP="00583F2A">
      <w:pPr>
        <w:pStyle w:val="Sangradetextonormal"/>
        <w:tabs>
          <w:tab w:val="left" w:pos="709"/>
          <w:tab w:val="right" w:pos="8505"/>
          <w:tab w:val="left" w:pos="8789"/>
        </w:tabs>
        <w:ind w:left="426" w:right="142" w:hanging="426"/>
        <w:rPr>
          <w:rFonts w:ascii="Candara" w:hAnsi="Candara" w:cs="Tahoma"/>
          <w:sz w:val="22"/>
          <w:szCs w:val="22"/>
        </w:rPr>
      </w:pPr>
    </w:p>
    <w:p w14:paraId="1D33BEDB" w14:textId="77777777" w:rsidR="004B722B" w:rsidRPr="00F604E5" w:rsidRDefault="004B722B"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652D86C3" w14:textId="77777777" w:rsidR="004B722B" w:rsidRPr="00F604E5" w:rsidRDefault="004B722B" w:rsidP="00583F2A">
      <w:pPr>
        <w:pStyle w:val="Sangradetextonormal"/>
        <w:tabs>
          <w:tab w:val="left" w:pos="709"/>
          <w:tab w:val="right" w:pos="8505"/>
          <w:tab w:val="left" w:pos="8789"/>
        </w:tabs>
        <w:ind w:left="426" w:right="142" w:hanging="426"/>
        <w:rPr>
          <w:rFonts w:ascii="Candara" w:hAnsi="Candara" w:cs="Tahoma"/>
          <w:sz w:val="22"/>
          <w:szCs w:val="22"/>
        </w:rPr>
      </w:pPr>
    </w:p>
    <w:p w14:paraId="1E97D151" w14:textId="77777777" w:rsidR="004B722B" w:rsidRPr="00F604E5" w:rsidRDefault="004B722B"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4145C82C" w14:textId="77777777" w:rsidR="004B722B" w:rsidRPr="00F604E5" w:rsidRDefault="004B722B" w:rsidP="00583F2A">
      <w:pPr>
        <w:pStyle w:val="Sangradetextonormal"/>
        <w:tabs>
          <w:tab w:val="left" w:pos="709"/>
          <w:tab w:val="right" w:pos="8505"/>
          <w:tab w:val="left" w:pos="8789"/>
        </w:tabs>
        <w:ind w:left="426" w:right="142" w:hanging="426"/>
        <w:rPr>
          <w:rFonts w:ascii="Candara" w:hAnsi="Candara" w:cs="Tahoma"/>
          <w:sz w:val="22"/>
          <w:szCs w:val="22"/>
        </w:rPr>
      </w:pPr>
    </w:p>
    <w:p w14:paraId="2D1D1F38"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1437C03"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4F962AC"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0E4B2353"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396DB86" w14:textId="77777777" w:rsidR="004B722B" w:rsidRDefault="004B72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7D70A29B" w14:textId="77777777" w:rsidR="004B722B" w:rsidRPr="000A7B06" w:rsidRDefault="004B722B" w:rsidP="00583F2A">
      <w:pPr>
        <w:pStyle w:val="Textoindependiente3"/>
        <w:tabs>
          <w:tab w:val="left" w:pos="709"/>
          <w:tab w:val="right" w:pos="8505"/>
          <w:tab w:val="left" w:pos="8789"/>
        </w:tabs>
        <w:ind w:left="426" w:right="142" w:hanging="426"/>
        <w:rPr>
          <w:rFonts w:ascii="Candara" w:hAnsi="Candara" w:cs="Tahoma"/>
          <w:sz w:val="22"/>
          <w:szCs w:val="22"/>
        </w:rPr>
      </w:pPr>
    </w:p>
    <w:p w14:paraId="651B091F" w14:textId="64142AD1" w:rsidR="004B722B" w:rsidRPr="000A7B06" w:rsidRDefault="002426AA"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lastRenderedPageBreak/>
        <w:tab/>
      </w:r>
      <w:r w:rsidR="004B722B"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5939CAFE" w14:textId="77777777" w:rsidR="004B722B" w:rsidRPr="000A7B06" w:rsidRDefault="004B722B" w:rsidP="00583F2A">
      <w:pPr>
        <w:pStyle w:val="Textoindependiente3"/>
        <w:tabs>
          <w:tab w:val="left" w:pos="709"/>
          <w:tab w:val="right" w:pos="8505"/>
          <w:tab w:val="left" w:pos="8789"/>
        </w:tabs>
        <w:ind w:left="426" w:right="142" w:hanging="426"/>
        <w:rPr>
          <w:rFonts w:ascii="Candara" w:hAnsi="Candara" w:cs="Tahoma"/>
          <w:b/>
          <w:sz w:val="22"/>
          <w:szCs w:val="22"/>
        </w:rPr>
      </w:pPr>
    </w:p>
    <w:p w14:paraId="192D5F39" w14:textId="77777777" w:rsidR="004B722B" w:rsidRDefault="004B72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7CAAC53A" w14:textId="77777777" w:rsidR="004B722B" w:rsidRDefault="004B722B" w:rsidP="00583F2A">
      <w:pPr>
        <w:pStyle w:val="Textoindependiente3"/>
        <w:tabs>
          <w:tab w:val="left" w:pos="709"/>
          <w:tab w:val="right" w:pos="8505"/>
          <w:tab w:val="left" w:pos="8789"/>
        </w:tabs>
        <w:ind w:left="426" w:right="142" w:hanging="426"/>
        <w:rPr>
          <w:rFonts w:ascii="Candara" w:hAnsi="Candara" w:cs="Tahoma"/>
          <w:b/>
          <w:sz w:val="22"/>
          <w:szCs w:val="22"/>
        </w:rPr>
      </w:pPr>
    </w:p>
    <w:p w14:paraId="3E5D32C3" w14:textId="77777777" w:rsidR="004B722B" w:rsidRPr="002C7128" w:rsidRDefault="004B722B"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14:paraId="187143E0"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p>
    <w:p w14:paraId="4C45A478"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26C35CFF"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p>
    <w:p w14:paraId="2FD36E77"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5D419E2D"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p>
    <w:p w14:paraId="395E011C" w14:textId="77777777" w:rsidR="004B722B" w:rsidRPr="00F604E5" w:rsidRDefault="004B722B"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665D6410" w14:textId="77777777" w:rsidR="004B722B" w:rsidRPr="00F604E5" w:rsidRDefault="004B722B" w:rsidP="00583F2A">
      <w:pPr>
        <w:pStyle w:val="Sangradetextonormal"/>
        <w:tabs>
          <w:tab w:val="left" w:pos="709"/>
          <w:tab w:val="right" w:pos="8505"/>
          <w:tab w:val="left" w:pos="8789"/>
        </w:tabs>
        <w:ind w:left="426" w:right="142" w:hanging="426"/>
        <w:rPr>
          <w:rFonts w:ascii="Candara" w:hAnsi="Candara" w:cs="Tahoma"/>
          <w:sz w:val="22"/>
          <w:szCs w:val="22"/>
        </w:rPr>
      </w:pPr>
    </w:p>
    <w:p w14:paraId="27D4B24D" w14:textId="77777777" w:rsidR="004B722B" w:rsidRPr="00F604E5" w:rsidRDefault="004B722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25C8EA73" w14:textId="77777777" w:rsidR="004B722B" w:rsidRPr="00F604E5" w:rsidRDefault="004B722B" w:rsidP="00583F2A">
      <w:pPr>
        <w:pStyle w:val="Sangra2detindependiente"/>
        <w:tabs>
          <w:tab w:val="left" w:pos="709"/>
          <w:tab w:val="right" w:pos="8505"/>
          <w:tab w:val="left" w:pos="8789"/>
        </w:tabs>
        <w:ind w:left="426" w:right="142" w:hanging="426"/>
        <w:rPr>
          <w:rFonts w:ascii="Candara" w:hAnsi="Candara" w:cs="Tahoma"/>
          <w:sz w:val="22"/>
          <w:szCs w:val="22"/>
        </w:rPr>
      </w:pPr>
    </w:p>
    <w:p w14:paraId="27D6F347" w14:textId="77777777" w:rsidR="004B722B" w:rsidRPr="00F604E5" w:rsidRDefault="004B722B"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7C3FB8CA"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p>
    <w:p w14:paraId="33A120F5" w14:textId="77777777" w:rsidR="004B722B" w:rsidRPr="00F604E5" w:rsidRDefault="004B722B"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477A2F58" w14:textId="77777777" w:rsidR="004B722B" w:rsidRPr="00F604E5" w:rsidRDefault="004B722B" w:rsidP="00583F2A">
      <w:pPr>
        <w:pStyle w:val="Sangra2detindependiente"/>
        <w:tabs>
          <w:tab w:val="left" w:pos="709"/>
          <w:tab w:val="right" w:pos="8505"/>
          <w:tab w:val="left" w:pos="8789"/>
        </w:tabs>
        <w:ind w:left="426" w:right="142" w:hanging="426"/>
        <w:rPr>
          <w:rFonts w:ascii="Candara" w:hAnsi="Candara" w:cs="Tahoma"/>
          <w:sz w:val="22"/>
          <w:szCs w:val="22"/>
        </w:rPr>
      </w:pPr>
    </w:p>
    <w:p w14:paraId="357722BA" w14:textId="77777777" w:rsidR="004B722B" w:rsidRPr="00F604E5" w:rsidRDefault="004B722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lastRenderedPageBreak/>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367C18A8" w14:textId="77777777" w:rsidR="004B722B" w:rsidRPr="00F604E5" w:rsidRDefault="004B722B" w:rsidP="00583F2A">
      <w:pPr>
        <w:pStyle w:val="Sangra2detindependiente"/>
        <w:tabs>
          <w:tab w:val="left" w:pos="709"/>
          <w:tab w:val="right" w:pos="8505"/>
          <w:tab w:val="left" w:pos="8789"/>
        </w:tabs>
        <w:ind w:left="426" w:right="142" w:hanging="426"/>
        <w:rPr>
          <w:rFonts w:ascii="Candara" w:hAnsi="Candara" w:cs="Tahoma"/>
          <w:sz w:val="22"/>
          <w:szCs w:val="22"/>
        </w:rPr>
      </w:pPr>
    </w:p>
    <w:p w14:paraId="51CAABC3" w14:textId="77777777" w:rsidR="004B722B" w:rsidRPr="00F604E5" w:rsidRDefault="004B722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672C43A9" w14:textId="77777777" w:rsidR="004B722B" w:rsidRPr="00F604E5" w:rsidRDefault="004B722B" w:rsidP="00583F2A">
      <w:pPr>
        <w:pStyle w:val="Sangra2detindependiente"/>
        <w:tabs>
          <w:tab w:val="left" w:pos="709"/>
          <w:tab w:val="right" w:pos="8505"/>
          <w:tab w:val="left" w:pos="8789"/>
        </w:tabs>
        <w:ind w:left="426" w:right="142" w:hanging="426"/>
        <w:rPr>
          <w:rFonts w:ascii="Candara" w:hAnsi="Candara" w:cs="Tahoma"/>
          <w:sz w:val="22"/>
          <w:szCs w:val="22"/>
        </w:rPr>
      </w:pPr>
    </w:p>
    <w:p w14:paraId="282C92D9" w14:textId="77777777" w:rsidR="004B722B" w:rsidRDefault="004B722B"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510A4A40" w14:textId="77777777" w:rsidR="004B722B" w:rsidRPr="00413320" w:rsidRDefault="004B722B" w:rsidP="00060B14">
      <w:pPr>
        <w:pStyle w:val="Sangra2detindependiente"/>
        <w:tabs>
          <w:tab w:val="right" w:pos="8505"/>
          <w:tab w:val="left" w:pos="8789"/>
        </w:tabs>
        <w:ind w:left="426" w:hanging="630"/>
        <w:rPr>
          <w:rFonts w:ascii="Candara" w:hAnsi="Candara" w:cs="Tahoma"/>
          <w:b/>
          <w:bCs/>
          <w:caps/>
          <w:sz w:val="12"/>
          <w:szCs w:val="12"/>
        </w:rPr>
      </w:pPr>
    </w:p>
    <w:p w14:paraId="12CF54AA" w14:textId="77777777" w:rsidR="004B722B" w:rsidRPr="00060B14" w:rsidRDefault="004B722B"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36EFC850" w14:textId="77777777" w:rsidR="004B722B" w:rsidRPr="00060B14" w:rsidRDefault="004B722B"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27E474A3" w14:textId="77777777" w:rsidR="004B722B" w:rsidRPr="00F604E5" w:rsidRDefault="004B722B"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025B6750" w14:textId="77777777" w:rsidR="004B722B" w:rsidRPr="00F604E5" w:rsidRDefault="004B722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0797103A" w14:textId="77777777" w:rsidR="004B722B" w:rsidRPr="00F604E5" w:rsidRDefault="004B722B"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49564256" w14:textId="1673A085" w:rsidR="004B722B" w:rsidRPr="00F604E5" w:rsidRDefault="004B722B"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r w:rsidR="004A3E45" w:rsidRPr="00640BF6">
        <w:rPr>
          <w:rFonts w:ascii="Candara" w:hAnsi="Candara" w:cs="Tahoma"/>
          <w:b/>
          <w:sz w:val="22"/>
          <w:szCs w:val="22"/>
        </w:rPr>
        <w:t>2</w:t>
      </w:r>
      <w:r w:rsidR="004A3E45">
        <w:rPr>
          <w:rFonts w:ascii="Candara" w:hAnsi="Candara" w:cs="Tahoma"/>
          <w:b/>
          <w:sz w:val="22"/>
          <w:szCs w:val="22"/>
        </w:rPr>
        <w:t>3 CARTA</w:t>
      </w:r>
      <w:r w:rsidRPr="00F604E5">
        <w:rPr>
          <w:rFonts w:ascii="Candara" w:hAnsi="Candara" w:cs="Tahoma"/>
          <w:b/>
          <w:sz w:val="22"/>
          <w:szCs w:val="22"/>
        </w:rPr>
        <w:t xml:space="preserve"> COMPROMISO Y DECLARACIONES.</w:t>
      </w:r>
    </w:p>
    <w:p w14:paraId="0D3BAFBB"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45D162F6" w14:textId="77777777" w:rsidR="004B722B" w:rsidRDefault="004B722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0CCE62E5" w14:textId="77777777" w:rsidR="004B722B" w:rsidRDefault="004B722B" w:rsidP="00583F2A">
      <w:pPr>
        <w:tabs>
          <w:tab w:val="left" w:pos="709"/>
          <w:tab w:val="right" w:pos="8505"/>
          <w:tab w:val="left" w:pos="8789"/>
        </w:tabs>
        <w:ind w:left="426" w:right="142" w:hanging="426"/>
        <w:jc w:val="both"/>
        <w:rPr>
          <w:rFonts w:ascii="Candara" w:hAnsi="Candara" w:cs="Tahoma"/>
          <w:b/>
          <w:bCs/>
          <w:i/>
          <w:sz w:val="22"/>
          <w:szCs w:val="22"/>
          <w:u w:val="single"/>
        </w:rPr>
      </w:pPr>
    </w:p>
    <w:p w14:paraId="64B49167" w14:textId="77777777" w:rsidR="004B722B" w:rsidRPr="00F604E5" w:rsidRDefault="004B722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7E3B0EAE"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3AAF297D" w14:textId="77777777" w:rsidR="004B722B" w:rsidRPr="00F604E5" w:rsidRDefault="004B722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6CD7790C" w14:textId="77777777" w:rsidR="004B722B" w:rsidRPr="00F604E5" w:rsidRDefault="004B722B" w:rsidP="00583F2A">
      <w:pPr>
        <w:tabs>
          <w:tab w:val="left" w:pos="709"/>
          <w:tab w:val="right" w:pos="8505"/>
          <w:tab w:val="left" w:pos="8789"/>
        </w:tabs>
        <w:ind w:left="426" w:right="142" w:hanging="426"/>
        <w:jc w:val="both"/>
        <w:rPr>
          <w:rFonts w:ascii="Candara" w:hAnsi="Candara" w:cs="Tahoma"/>
          <w:bCs/>
          <w:sz w:val="22"/>
          <w:szCs w:val="22"/>
        </w:rPr>
      </w:pPr>
    </w:p>
    <w:p w14:paraId="214BBCFE"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719E2B05"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5BE55B59"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08EE3AFB" w14:textId="77777777" w:rsidR="004B722B" w:rsidRDefault="004B722B" w:rsidP="00583F2A">
      <w:pPr>
        <w:tabs>
          <w:tab w:val="left" w:pos="709"/>
          <w:tab w:val="right" w:pos="8505"/>
          <w:tab w:val="left" w:pos="8789"/>
        </w:tabs>
        <w:ind w:left="426" w:right="142" w:hanging="426"/>
        <w:jc w:val="both"/>
        <w:rPr>
          <w:rFonts w:ascii="Candara" w:hAnsi="Candara" w:cs="Tahoma"/>
          <w:bCs/>
          <w:sz w:val="22"/>
          <w:szCs w:val="22"/>
        </w:rPr>
      </w:pPr>
    </w:p>
    <w:p w14:paraId="365953E6"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1BF4788C" w14:textId="77777777" w:rsidR="004B722B" w:rsidRPr="006D0D03" w:rsidRDefault="004B722B"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0CC14C1C" w14:textId="77777777" w:rsidR="004B722B" w:rsidRPr="006D0D03" w:rsidRDefault="004B722B" w:rsidP="00583F2A">
      <w:pPr>
        <w:tabs>
          <w:tab w:val="left" w:pos="709"/>
          <w:tab w:val="right" w:pos="8505"/>
          <w:tab w:val="left" w:pos="8789"/>
        </w:tabs>
        <w:ind w:left="426" w:right="142" w:hanging="426"/>
        <w:jc w:val="both"/>
        <w:rPr>
          <w:rFonts w:ascii="Candara" w:hAnsi="Candara" w:cs="Tahoma"/>
          <w:sz w:val="14"/>
          <w:szCs w:val="22"/>
        </w:rPr>
      </w:pPr>
    </w:p>
    <w:p w14:paraId="6E9178F4" w14:textId="77777777" w:rsidR="004B722B" w:rsidRPr="00EB73FE" w:rsidRDefault="004B722B"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 xml:space="preserve">de acuerdo a los formatos </w:t>
      </w:r>
      <w:r w:rsidRPr="00EB73FE">
        <w:rPr>
          <w:rFonts w:ascii="Candara" w:hAnsi="Candara" w:cs="Tahoma"/>
          <w:sz w:val="22"/>
          <w:szCs w:val="22"/>
        </w:rPr>
        <w:lastRenderedPageBreak/>
        <w:t>incluidos en los anexos de estas bases</w:t>
      </w:r>
      <w:r>
        <w:rPr>
          <w:rFonts w:ascii="Candara" w:hAnsi="Candara" w:cs="Tahoma"/>
          <w:sz w:val="22"/>
          <w:szCs w:val="22"/>
        </w:rPr>
        <w:t xml:space="preserve"> de licitación, los cuales enumerará de acuerdo a lo siguiente:</w:t>
      </w:r>
    </w:p>
    <w:p w14:paraId="5DDA1DFA" w14:textId="77777777" w:rsidR="004B722B" w:rsidRPr="00EB73FE" w:rsidRDefault="004B722B" w:rsidP="00583F2A">
      <w:pPr>
        <w:pStyle w:val="Prrafodelista"/>
        <w:tabs>
          <w:tab w:val="left" w:pos="709"/>
          <w:tab w:val="right" w:pos="8505"/>
          <w:tab w:val="left" w:pos="8789"/>
        </w:tabs>
        <w:ind w:left="426" w:right="142" w:hanging="426"/>
        <w:jc w:val="both"/>
        <w:rPr>
          <w:rFonts w:ascii="Candara" w:hAnsi="Candara" w:cs="Tahoma"/>
          <w:sz w:val="22"/>
          <w:szCs w:val="22"/>
        </w:rPr>
      </w:pPr>
    </w:p>
    <w:p w14:paraId="13BCEB0C" w14:textId="77777777" w:rsidR="004B722B" w:rsidRDefault="004B722B"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5191DC10" w14:textId="77777777" w:rsidR="004B722B" w:rsidRDefault="004B722B"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63B42E32" w14:textId="77777777" w:rsidR="004B722B" w:rsidRPr="00EB73FE" w:rsidRDefault="004B722B"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125D32F2" w14:textId="77777777" w:rsidR="004B722B" w:rsidRPr="00F604E5" w:rsidRDefault="004B722B" w:rsidP="00837186">
      <w:pPr>
        <w:tabs>
          <w:tab w:val="left" w:pos="709"/>
          <w:tab w:val="right" w:pos="8505"/>
          <w:tab w:val="left" w:pos="8789"/>
        </w:tabs>
        <w:ind w:left="851" w:right="142" w:hanging="426"/>
        <w:jc w:val="both"/>
        <w:rPr>
          <w:rFonts w:ascii="Candara" w:hAnsi="Candara" w:cs="Tahoma"/>
          <w:b/>
          <w:sz w:val="22"/>
          <w:szCs w:val="22"/>
        </w:rPr>
      </w:pPr>
    </w:p>
    <w:p w14:paraId="1C782E48" w14:textId="77777777" w:rsidR="004B722B" w:rsidRDefault="004B722B"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499434C1" w14:textId="77777777" w:rsidR="004B722B" w:rsidRPr="00F604E5" w:rsidRDefault="004B722B" w:rsidP="00837186">
      <w:pPr>
        <w:tabs>
          <w:tab w:val="left" w:pos="709"/>
          <w:tab w:val="right" w:pos="8505"/>
          <w:tab w:val="left" w:pos="8789"/>
        </w:tabs>
        <w:ind w:left="851" w:right="142" w:hanging="426"/>
        <w:jc w:val="both"/>
        <w:rPr>
          <w:rFonts w:ascii="Candara" w:hAnsi="Candara" w:cs="Tahoma"/>
          <w:b/>
          <w:sz w:val="22"/>
          <w:szCs w:val="22"/>
        </w:rPr>
      </w:pPr>
    </w:p>
    <w:p w14:paraId="55B8BD95"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2B4DE56E"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p>
    <w:p w14:paraId="666780CE"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2BC5427E" w14:textId="77777777" w:rsidR="004B722B" w:rsidRPr="00F604E5" w:rsidRDefault="004B722B"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4994A594" w14:textId="77777777" w:rsidR="004B722B" w:rsidRPr="00F604E5" w:rsidRDefault="004B722B"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66A0F561" w14:textId="77777777" w:rsidR="004B722B" w:rsidRPr="00F604E5" w:rsidRDefault="004B722B"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47F2898B" w14:textId="77777777" w:rsidR="004B722B" w:rsidRPr="00F604E5" w:rsidRDefault="004B722B"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3E936446" w14:textId="77777777" w:rsidR="004B722B" w:rsidRPr="00F604E5" w:rsidRDefault="004B722B"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377AB5E9" w14:textId="77777777" w:rsidR="004B722B" w:rsidRPr="00F604E5" w:rsidRDefault="004B722B" w:rsidP="00583F2A">
      <w:pPr>
        <w:pStyle w:val="Textoindependiente2"/>
        <w:tabs>
          <w:tab w:val="left" w:pos="709"/>
          <w:tab w:val="right" w:pos="8505"/>
          <w:tab w:val="left" w:pos="8789"/>
        </w:tabs>
        <w:ind w:left="426" w:right="142" w:hanging="426"/>
        <w:rPr>
          <w:rFonts w:ascii="Candara" w:hAnsi="Candara" w:cs="Tahoma"/>
          <w:b w:val="0"/>
          <w:sz w:val="22"/>
          <w:szCs w:val="22"/>
        </w:rPr>
      </w:pPr>
    </w:p>
    <w:p w14:paraId="79A1755F" w14:textId="77777777" w:rsidR="004B722B" w:rsidRPr="00A04984" w:rsidRDefault="004B722B"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4220B386" w14:textId="77777777" w:rsidR="004B722B" w:rsidRPr="00F604E5" w:rsidRDefault="004B722B" w:rsidP="00583F2A">
      <w:pPr>
        <w:tabs>
          <w:tab w:val="left" w:pos="709"/>
          <w:tab w:val="right" w:pos="8505"/>
          <w:tab w:val="left" w:pos="8789"/>
        </w:tabs>
        <w:ind w:left="426" w:right="142" w:hanging="426"/>
        <w:jc w:val="both"/>
        <w:rPr>
          <w:rFonts w:ascii="Candara" w:hAnsi="Candara" w:cs="Tahoma"/>
          <w:sz w:val="22"/>
          <w:szCs w:val="22"/>
        </w:rPr>
      </w:pPr>
    </w:p>
    <w:p w14:paraId="7B93F8D0"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76BD3B4B"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p>
    <w:p w14:paraId="5498B6A3"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01A377F1"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p>
    <w:p w14:paraId="773CFB2A"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797C7750" w14:textId="77777777" w:rsidR="004B722B" w:rsidRPr="00F604E5" w:rsidRDefault="004B722B" w:rsidP="00583F2A">
      <w:pPr>
        <w:tabs>
          <w:tab w:val="left" w:pos="709"/>
          <w:tab w:val="right" w:pos="8505"/>
          <w:tab w:val="left" w:pos="8789"/>
        </w:tabs>
        <w:ind w:left="426" w:right="142" w:hanging="426"/>
        <w:jc w:val="both"/>
        <w:rPr>
          <w:rFonts w:ascii="Candara" w:hAnsi="Candara" w:cs="Tahoma"/>
          <w:b/>
          <w:bCs/>
          <w:sz w:val="22"/>
          <w:szCs w:val="22"/>
        </w:rPr>
      </w:pPr>
    </w:p>
    <w:p w14:paraId="36FA2396"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3533FE25"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p>
    <w:p w14:paraId="26A9A450" w14:textId="77777777" w:rsidR="004B722B" w:rsidRPr="00F604E5" w:rsidRDefault="004B72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551166DB" w14:textId="77777777" w:rsidR="004B722B" w:rsidRPr="00F604E5" w:rsidRDefault="004B722B"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17A3B894" w14:textId="77777777" w:rsidR="004B722B" w:rsidRPr="00F604E5" w:rsidRDefault="004B722B"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7EECB125" w14:textId="77777777" w:rsidR="004B722B" w:rsidRPr="00F604E5" w:rsidRDefault="004B722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5954DF29" w14:textId="77777777" w:rsidR="004B722B" w:rsidRPr="00F604E5" w:rsidRDefault="004B722B"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320511F9" w14:textId="77777777" w:rsidR="002426AA" w:rsidRDefault="002426AA" w:rsidP="00583F2A">
      <w:pPr>
        <w:tabs>
          <w:tab w:val="right" w:pos="8505"/>
          <w:tab w:val="left" w:pos="8789"/>
        </w:tabs>
        <w:ind w:right="142" w:firstLine="142"/>
        <w:jc w:val="both"/>
        <w:rPr>
          <w:rFonts w:ascii="Candara" w:hAnsi="Candara" w:cs="Tahoma"/>
          <w:bCs/>
          <w:sz w:val="22"/>
          <w:szCs w:val="22"/>
        </w:rPr>
      </w:pPr>
    </w:p>
    <w:p w14:paraId="0CA9E400" w14:textId="6CE1D366" w:rsidR="002426AA" w:rsidRPr="00DE774C" w:rsidRDefault="00B430D4" w:rsidP="00B430D4">
      <w:pPr>
        <w:pStyle w:val="Prrafodelista"/>
        <w:numPr>
          <w:ilvl w:val="0"/>
          <w:numId w:val="18"/>
        </w:numPr>
        <w:tabs>
          <w:tab w:val="right" w:pos="8505"/>
          <w:tab w:val="left" w:pos="8789"/>
        </w:tabs>
        <w:ind w:left="426" w:right="142"/>
        <w:jc w:val="both"/>
        <w:rPr>
          <w:rFonts w:ascii="Candara" w:hAnsi="Candara" w:cs="Tahoma"/>
          <w:b/>
          <w:sz w:val="22"/>
          <w:szCs w:val="22"/>
        </w:rPr>
      </w:pPr>
      <w:r w:rsidRPr="00EB6985">
        <w:rPr>
          <w:rFonts w:ascii="Candara" w:hAnsi="Candara" w:cs="Tahoma"/>
          <w:bCs/>
          <w:sz w:val="22"/>
          <w:szCs w:val="22"/>
        </w:rPr>
        <w:t xml:space="preserve">EL LICITANTE </w:t>
      </w:r>
      <w:r w:rsidRPr="00DE774C">
        <w:rPr>
          <w:rFonts w:ascii="Candara" w:hAnsi="Candara" w:cs="Tahoma"/>
          <w:b/>
          <w:sz w:val="22"/>
          <w:szCs w:val="22"/>
        </w:rPr>
        <w:t xml:space="preserve">DEBERÁ DE INCLUIR EN EL ANEXO A23, CARTA COMPROMISO </w:t>
      </w:r>
      <w:r w:rsidRPr="00EB6985">
        <w:rPr>
          <w:rFonts w:ascii="Candara" w:hAnsi="Candara" w:cs="Tahoma"/>
          <w:bCs/>
          <w:sz w:val="22"/>
          <w:szCs w:val="22"/>
        </w:rPr>
        <w:t>EN LA QUE SE COMPROMETE A</w:t>
      </w:r>
      <w:r w:rsidRPr="00DE774C">
        <w:rPr>
          <w:rFonts w:ascii="Candara" w:hAnsi="Candara" w:cs="Tahoma"/>
          <w:b/>
          <w:sz w:val="22"/>
          <w:szCs w:val="22"/>
        </w:rPr>
        <w:t xml:space="preserve"> PROPORCIONAR </w:t>
      </w:r>
      <w:r w:rsidRPr="00EB6985">
        <w:rPr>
          <w:rFonts w:ascii="Candara" w:hAnsi="Candara" w:cs="Tahoma"/>
          <w:bCs/>
          <w:sz w:val="22"/>
          <w:szCs w:val="22"/>
        </w:rPr>
        <w:t>A LA DEPENDENCIA</w:t>
      </w:r>
      <w:r w:rsidRPr="00DE774C">
        <w:rPr>
          <w:rFonts w:ascii="Candara" w:hAnsi="Candara" w:cs="Tahoma"/>
          <w:b/>
          <w:sz w:val="22"/>
          <w:szCs w:val="22"/>
        </w:rPr>
        <w:t xml:space="preserve"> AL INICIO DE </w:t>
      </w:r>
      <w:r w:rsidR="00EB6985">
        <w:rPr>
          <w:rFonts w:ascii="Candara" w:hAnsi="Candara" w:cs="Tahoma"/>
          <w:b/>
          <w:sz w:val="22"/>
          <w:szCs w:val="22"/>
        </w:rPr>
        <w:t>LOS TRABAJOS</w:t>
      </w:r>
      <w:r w:rsidRPr="00DE774C">
        <w:rPr>
          <w:rFonts w:ascii="Candara" w:hAnsi="Candara" w:cs="Tahoma"/>
          <w:b/>
          <w:sz w:val="22"/>
          <w:szCs w:val="22"/>
        </w:rPr>
        <w:t xml:space="preserve">: </w:t>
      </w:r>
    </w:p>
    <w:p w14:paraId="68BEE9CD" w14:textId="77777777" w:rsidR="002426AA" w:rsidRPr="00B430D4" w:rsidRDefault="002426AA" w:rsidP="002426AA">
      <w:pPr>
        <w:pStyle w:val="Prrafodelista"/>
        <w:tabs>
          <w:tab w:val="right" w:pos="8505"/>
          <w:tab w:val="left" w:pos="8789"/>
        </w:tabs>
        <w:ind w:right="142"/>
        <w:jc w:val="both"/>
        <w:rPr>
          <w:rFonts w:ascii="Candara" w:hAnsi="Candara" w:cs="Tahoma"/>
          <w:b/>
          <w:sz w:val="22"/>
          <w:szCs w:val="22"/>
          <w:highlight w:val="yellow"/>
        </w:rPr>
      </w:pPr>
    </w:p>
    <w:p w14:paraId="102ECB5B" w14:textId="6445C9BD" w:rsidR="00E92663" w:rsidRPr="00DE774C" w:rsidRDefault="002426AA" w:rsidP="00DE774C">
      <w:pPr>
        <w:pStyle w:val="Prrafodelista"/>
        <w:tabs>
          <w:tab w:val="right" w:pos="8505"/>
          <w:tab w:val="left" w:pos="8789"/>
        </w:tabs>
        <w:ind w:left="426" w:right="142"/>
        <w:jc w:val="both"/>
        <w:rPr>
          <w:rFonts w:ascii="Candara" w:hAnsi="Candara" w:cs="Tahoma"/>
          <w:b/>
          <w:sz w:val="22"/>
          <w:szCs w:val="22"/>
        </w:rPr>
      </w:pPr>
      <w:bookmarkStart w:id="0" w:name="_Hlk219371663"/>
      <w:r w:rsidRPr="00DE774C">
        <w:rPr>
          <w:rFonts w:ascii="Candara" w:hAnsi="Candara" w:cs="Tahoma"/>
          <w:b/>
          <w:sz w:val="22"/>
          <w:szCs w:val="22"/>
        </w:rPr>
        <w:t>1 (U</w:t>
      </w:r>
      <w:r w:rsidR="00DE774C" w:rsidRPr="00DE774C">
        <w:rPr>
          <w:rFonts w:ascii="Candara" w:hAnsi="Candara" w:cs="Tahoma"/>
          <w:b/>
          <w:sz w:val="22"/>
          <w:szCs w:val="22"/>
        </w:rPr>
        <w:t>NA</w:t>
      </w:r>
      <w:r w:rsidRPr="00DE774C">
        <w:rPr>
          <w:rFonts w:ascii="Candara" w:hAnsi="Candara" w:cs="Tahoma"/>
          <w:b/>
          <w:sz w:val="22"/>
          <w:szCs w:val="22"/>
        </w:rPr>
        <w:t xml:space="preserve">) </w:t>
      </w:r>
      <w:r w:rsidR="00DE774C" w:rsidRPr="00DE774C">
        <w:rPr>
          <w:rFonts w:ascii="Candara" w:hAnsi="Candara" w:cs="Tahoma"/>
          <w:b/>
          <w:sz w:val="22"/>
          <w:szCs w:val="22"/>
        </w:rPr>
        <w:t>CAMIONETA</w:t>
      </w:r>
      <w:r w:rsidRPr="00DE774C">
        <w:rPr>
          <w:rFonts w:ascii="Candara" w:hAnsi="Candara" w:cs="Tahoma"/>
          <w:b/>
          <w:sz w:val="22"/>
          <w:szCs w:val="22"/>
        </w:rPr>
        <w:t xml:space="preserve"> RAM 700 </w:t>
      </w:r>
      <w:bookmarkEnd w:id="0"/>
      <w:r w:rsidRPr="00DE774C">
        <w:rPr>
          <w:rFonts w:ascii="Candara" w:hAnsi="Candara" w:cs="Tahoma"/>
          <w:b/>
          <w:sz w:val="22"/>
          <w:szCs w:val="22"/>
        </w:rPr>
        <w:t>TRADESMAN CREW CAN 2025</w:t>
      </w:r>
      <w:r w:rsidR="0002421B" w:rsidRPr="00DE774C">
        <w:rPr>
          <w:rFonts w:ascii="Candara" w:hAnsi="Candara" w:cs="Tahoma"/>
          <w:b/>
          <w:sz w:val="22"/>
          <w:szCs w:val="22"/>
        </w:rPr>
        <w:t xml:space="preserve"> </w:t>
      </w:r>
      <w:r w:rsidR="008D730C" w:rsidRPr="00DE774C">
        <w:rPr>
          <w:rFonts w:ascii="Candara" w:hAnsi="Candara" w:cs="Tahoma"/>
          <w:b/>
          <w:sz w:val="22"/>
          <w:szCs w:val="22"/>
        </w:rPr>
        <w:t>(NUEVA)</w:t>
      </w:r>
      <w:r w:rsidRPr="00DE774C">
        <w:rPr>
          <w:rFonts w:ascii="Candara" w:hAnsi="Candara" w:cs="Tahoma"/>
          <w:b/>
          <w:sz w:val="22"/>
          <w:szCs w:val="22"/>
        </w:rPr>
        <w:t xml:space="preserve">, </w:t>
      </w:r>
      <w:r w:rsidRPr="00DE774C">
        <w:rPr>
          <w:rFonts w:ascii="Candara" w:hAnsi="Candara" w:cs="Tahoma"/>
          <w:bCs/>
          <w:sz w:val="22"/>
          <w:szCs w:val="22"/>
        </w:rPr>
        <w:t xml:space="preserve">motor a gasolina </w:t>
      </w:r>
      <w:r w:rsidR="0002421B" w:rsidRPr="00DE774C">
        <w:rPr>
          <w:rFonts w:ascii="Candara" w:hAnsi="Candara" w:cs="Tahoma"/>
          <w:bCs/>
          <w:sz w:val="22"/>
          <w:szCs w:val="22"/>
        </w:rPr>
        <w:t xml:space="preserve">1.3 </w:t>
      </w:r>
      <w:proofErr w:type="spellStart"/>
      <w:r w:rsidR="0002421B" w:rsidRPr="00DE774C">
        <w:rPr>
          <w:rFonts w:ascii="Candara" w:hAnsi="Candara" w:cs="Tahoma"/>
          <w:bCs/>
          <w:sz w:val="22"/>
          <w:szCs w:val="22"/>
        </w:rPr>
        <w:t>Firefly</w:t>
      </w:r>
      <w:proofErr w:type="spellEnd"/>
      <w:r w:rsidR="0002421B" w:rsidRPr="00DE774C">
        <w:rPr>
          <w:rFonts w:ascii="Candara" w:hAnsi="Candara" w:cs="Tahoma"/>
          <w:bCs/>
          <w:sz w:val="22"/>
          <w:szCs w:val="22"/>
        </w:rPr>
        <w:t xml:space="preserve"> de 4 cilindros</w:t>
      </w:r>
      <w:r w:rsidRPr="00DE774C">
        <w:rPr>
          <w:rFonts w:ascii="Candara" w:hAnsi="Candara" w:cs="Tahoma"/>
          <w:bCs/>
          <w:sz w:val="22"/>
          <w:szCs w:val="22"/>
        </w:rPr>
        <w:t>, transmisión manual (</w:t>
      </w:r>
      <w:r w:rsidR="0002421B" w:rsidRPr="00DE774C">
        <w:rPr>
          <w:rFonts w:ascii="Candara" w:hAnsi="Candara" w:cs="Tahoma"/>
          <w:bCs/>
          <w:sz w:val="22"/>
          <w:szCs w:val="22"/>
        </w:rPr>
        <w:t xml:space="preserve">5 </w:t>
      </w:r>
      <w:proofErr w:type="spellStart"/>
      <w:r w:rsidR="0002421B" w:rsidRPr="00DE774C">
        <w:rPr>
          <w:rFonts w:ascii="Candara" w:hAnsi="Candara" w:cs="Tahoma"/>
          <w:bCs/>
          <w:sz w:val="22"/>
          <w:szCs w:val="22"/>
        </w:rPr>
        <w:t>Vel</w:t>
      </w:r>
      <w:proofErr w:type="spellEnd"/>
      <w:r w:rsidRPr="00DE774C">
        <w:rPr>
          <w:rFonts w:ascii="Candara" w:hAnsi="Candara" w:cs="Tahoma"/>
          <w:bCs/>
          <w:sz w:val="22"/>
          <w:szCs w:val="22"/>
        </w:rPr>
        <w:t>)</w:t>
      </w:r>
      <w:r w:rsidR="00E92663" w:rsidRPr="00DE774C">
        <w:rPr>
          <w:rFonts w:ascii="Candara" w:hAnsi="Candara" w:cs="Tahoma"/>
          <w:bCs/>
          <w:sz w:val="22"/>
          <w:szCs w:val="22"/>
        </w:rPr>
        <w:t>,</w:t>
      </w:r>
      <w:r w:rsidRPr="00DE774C">
        <w:rPr>
          <w:rFonts w:ascii="Candara" w:hAnsi="Candara" w:cs="Tahoma"/>
          <w:bCs/>
          <w:sz w:val="22"/>
          <w:szCs w:val="22"/>
        </w:rPr>
        <w:t xml:space="preserve"> </w:t>
      </w:r>
      <w:r w:rsidR="00E92663" w:rsidRPr="00DE774C">
        <w:rPr>
          <w:rFonts w:ascii="Candara" w:hAnsi="Candara" w:cs="Tahoma"/>
          <w:bCs/>
          <w:sz w:val="22"/>
          <w:szCs w:val="22"/>
        </w:rPr>
        <w:t>tracción delantera 4x2 (FWD)</w:t>
      </w:r>
      <w:r w:rsidR="0044110E">
        <w:rPr>
          <w:rFonts w:ascii="Candara" w:hAnsi="Candara" w:cs="Tahoma"/>
          <w:bCs/>
          <w:sz w:val="22"/>
          <w:szCs w:val="22"/>
        </w:rPr>
        <w:t>, doble cabina</w:t>
      </w:r>
      <w:r w:rsidR="00253182">
        <w:rPr>
          <w:rFonts w:ascii="Candara" w:hAnsi="Candara" w:cs="Tahoma"/>
          <w:bCs/>
          <w:sz w:val="22"/>
          <w:szCs w:val="22"/>
        </w:rPr>
        <w:t xml:space="preserve"> con 4 puertas para 5 pasajeros</w:t>
      </w:r>
      <w:r w:rsidR="00B430D4" w:rsidRPr="00DE774C">
        <w:rPr>
          <w:rFonts w:ascii="Candara" w:hAnsi="Candara" w:cs="Tahoma"/>
          <w:bCs/>
          <w:sz w:val="22"/>
          <w:szCs w:val="22"/>
        </w:rPr>
        <w:t>,</w:t>
      </w:r>
      <w:r w:rsidR="00B430D4" w:rsidRPr="00DE774C">
        <w:rPr>
          <w:rFonts w:ascii="Candara" w:hAnsi="Candara" w:cs="Tahoma"/>
          <w:b/>
          <w:sz w:val="22"/>
          <w:szCs w:val="22"/>
        </w:rPr>
        <w:t xml:space="preserve"> </w:t>
      </w:r>
      <w:r w:rsidR="00B430D4" w:rsidRPr="00DE774C">
        <w:rPr>
          <w:rFonts w:ascii="Candara" w:hAnsi="Candara" w:cs="Tahoma"/>
          <w:bCs/>
          <w:sz w:val="22"/>
          <w:szCs w:val="22"/>
        </w:rPr>
        <w:t>la cual</w:t>
      </w:r>
      <w:r w:rsidR="00E92663" w:rsidRPr="00DE774C">
        <w:rPr>
          <w:rFonts w:ascii="Candara" w:hAnsi="Candara" w:cs="Tahoma"/>
          <w:bCs/>
          <w:sz w:val="22"/>
          <w:szCs w:val="22"/>
        </w:rPr>
        <w:t xml:space="preserve"> será utilizada por la residencia de obra de la dependencia</w:t>
      </w:r>
      <w:r w:rsidR="00705108" w:rsidRPr="00DE774C">
        <w:rPr>
          <w:rFonts w:ascii="Candara" w:hAnsi="Candara" w:cs="Tahoma"/>
          <w:bCs/>
          <w:sz w:val="22"/>
          <w:szCs w:val="22"/>
        </w:rPr>
        <w:t xml:space="preserve"> y deberá ser entregada al término de </w:t>
      </w:r>
      <w:r w:rsidR="00B430D4" w:rsidRPr="00DE774C">
        <w:rPr>
          <w:rFonts w:ascii="Candara" w:hAnsi="Candara" w:cs="Tahoma"/>
          <w:bCs/>
          <w:sz w:val="22"/>
          <w:szCs w:val="22"/>
        </w:rPr>
        <w:t>los trabajos</w:t>
      </w:r>
      <w:r w:rsidR="00705108" w:rsidRPr="00DE774C">
        <w:rPr>
          <w:rFonts w:ascii="Candara" w:hAnsi="Candara" w:cs="Tahoma"/>
          <w:bCs/>
          <w:sz w:val="22"/>
          <w:szCs w:val="22"/>
        </w:rPr>
        <w:t xml:space="preserve"> a la</w:t>
      </w:r>
      <w:r w:rsidR="00705108" w:rsidRPr="00DE774C">
        <w:rPr>
          <w:rFonts w:ascii="Candara" w:hAnsi="Candara" w:cs="Tahoma"/>
          <w:b/>
          <w:sz w:val="22"/>
          <w:szCs w:val="22"/>
        </w:rPr>
        <w:t xml:space="preserve"> </w:t>
      </w:r>
      <w:r w:rsidR="00B430D4" w:rsidRPr="00DE774C">
        <w:rPr>
          <w:rFonts w:ascii="Candara" w:hAnsi="Candara" w:cs="Tahoma"/>
          <w:b/>
          <w:sz w:val="22"/>
          <w:szCs w:val="22"/>
        </w:rPr>
        <w:t>DIRECCIÓN MUNICIPAL DE OBRAS PÚBLICAS</w:t>
      </w:r>
      <w:r w:rsidR="00705108" w:rsidRPr="00DE774C">
        <w:rPr>
          <w:rFonts w:ascii="Candara" w:hAnsi="Candara" w:cs="Tahoma"/>
          <w:b/>
          <w:sz w:val="22"/>
          <w:szCs w:val="22"/>
        </w:rPr>
        <w:t xml:space="preserve">, </w:t>
      </w:r>
      <w:r w:rsidR="00B430D4" w:rsidRPr="00DE774C">
        <w:rPr>
          <w:rFonts w:ascii="Candara" w:hAnsi="Candara" w:cs="Tahoma"/>
          <w:bCs/>
          <w:sz w:val="22"/>
          <w:szCs w:val="22"/>
        </w:rPr>
        <w:t>pasando</w:t>
      </w:r>
      <w:r w:rsidR="00705108" w:rsidRPr="00DE774C">
        <w:rPr>
          <w:rFonts w:ascii="Candara" w:hAnsi="Candara" w:cs="Tahoma"/>
          <w:bCs/>
          <w:sz w:val="22"/>
          <w:szCs w:val="22"/>
        </w:rPr>
        <w:t xml:space="preserve"> a formar parte del patrimonio de la Dependencia. </w:t>
      </w:r>
      <w:r w:rsidR="00E92663" w:rsidRPr="00DE774C">
        <w:rPr>
          <w:rFonts w:ascii="Candara" w:hAnsi="Candara" w:cs="Tahoma"/>
          <w:b/>
          <w:sz w:val="22"/>
          <w:szCs w:val="22"/>
        </w:rPr>
        <w:t xml:space="preserve">(CONSIDERAR </w:t>
      </w:r>
      <w:r w:rsidR="00B430D4" w:rsidRPr="00DE774C">
        <w:rPr>
          <w:rFonts w:ascii="Candara" w:hAnsi="Candara" w:cs="Tahoma"/>
          <w:b/>
          <w:sz w:val="22"/>
          <w:szCs w:val="22"/>
        </w:rPr>
        <w:t xml:space="preserve">LA COMPRA </w:t>
      </w:r>
      <w:r w:rsidR="00E92663" w:rsidRPr="00DE774C">
        <w:rPr>
          <w:rFonts w:ascii="Candara" w:hAnsi="Candara" w:cs="Tahoma"/>
          <w:b/>
          <w:sz w:val="22"/>
          <w:szCs w:val="22"/>
        </w:rPr>
        <w:t>DENTRO DE COSTOS INDIRECTOS DE LA PROPOSICIÓN).</w:t>
      </w:r>
    </w:p>
    <w:p w14:paraId="128BB503" w14:textId="77777777" w:rsidR="00E92663" w:rsidRPr="00DE774C" w:rsidRDefault="00E92663" w:rsidP="00DE774C">
      <w:pPr>
        <w:pStyle w:val="Prrafodelista"/>
        <w:tabs>
          <w:tab w:val="right" w:pos="8505"/>
          <w:tab w:val="left" w:pos="8789"/>
        </w:tabs>
        <w:ind w:left="426" w:right="142"/>
        <w:jc w:val="both"/>
        <w:rPr>
          <w:rFonts w:ascii="Candara" w:hAnsi="Candara" w:cs="Tahoma"/>
          <w:b/>
          <w:sz w:val="22"/>
          <w:szCs w:val="22"/>
        </w:rPr>
      </w:pPr>
    </w:p>
    <w:p w14:paraId="019B6AB2" w14:textId="3290F859" w:rsidR="00D23532" w:rsidRPr="00DE774C" w:rsidRDefault="00E92663" w:rsidP="00DE774C">
      <w:pPr>
        <w:pStyle w:val="Prrafodelista"/>
        <w:ind w:left="426"/>
        <w:jc w:val="both"/>
        <w:rPr>
          <w:rFonts w:ascii="Candara" w:hAnsi="Candara" w:cs="Tahoma"/>
          <w:b/>
          <w:sz w:val="22"/>
          <w:szCs w:val="22"/>
        </w:rPr>
      </w:pPr>
      <w:r w:rsidRPr="00DE774C">
        <w:rPr>
          <w:rFonts w:ascii="Candara" w:hAnsi="Candara" w:cs="Tahoma"/>
          <w:b/>
          <w:sz w:val="22"/>
          <w:szCs w:val="22"/>
        </w:rPr>
        <w:t>1</w:t>
      </w:r>
      <w:r w:rsidR="00DE774C" w:rsidRPr="00DE774C">
        <w:rPr>
          <w:rFonts w:ascii="Candara" w:hAnsi="Candara" w:cs="Tahoma"/>
          <w:b/>
          <w:sz w:val="22"/>
          <w:szCs w:val="22"/>
        </w:rPr>
        <w:t xml:space="preserve"> </w:t>
      </w:r>
      <w:r w:rsidR="002426AA" w:rsidRPr="00DE774C">
        <w:rPr>
          <w:rFonts w:ascii="Candara" w:hAnsi="Candara" w:cs="Tahoma"/>
          <w:b/>
          <w:sz w:val="22"/>
          <w:szCs w:val="22"/>
        </w:rPr>
        <w:t>(</w:t>
      </w:r>
      <w:r w:rsidR="00DE774C" w:rsidRPr="00DE774C">
        <w:rPr>
          <w:rFonts w:ascii="Candara" w:hAnsi="Candara" w:cs="Tahoma"/>
          <w:b/>
          <w:sz w:val="22"/>
          <w:szCs w:val="22"/>
        </w:rPr>
        <w:t>UNA</w:t>
      </w:r>
      <w:r w:rsidR="002426AA" w:rsidRPr="00DE774C">
        <w:rPr>
          <w:rFonts w:ascii="Candara" w:hAnsi="Candara" w:cs="Tahoma"/>
          <w:b/>
          <w:sz w:val="22"/>
          <w:szCs w:val="22"/>
        </w:rPr>
        <w:t xml:space="preserve">) </w:t>
      </w:r>
      <w:r w:rsidR="00DE774C" w:rsidRPr="00DE774C">
        <w:rPr>
          <w:rFonts w:ascii="Candara" w:hAnsi="Candara" w:cs="Tahoma"/>
          <w:b/>
          <w:sz w:val="22"/>
          <w:szCs w:val="22"/>
        </w:rPr>
        <w:t>LAPTOP</w:t>
      </w:r>
      <w:r w:rsidR="002426AA" w:rsidRPr="00DE774C">
        <w:rPr>
          <w:rFonts w:ascii="Candara" w:hAnsi="Candara" w:cs="Tahoma"/>
          <w:b/>
          <w:sz w:val="22"/>
          <w:szCs w:val="22"/>
        </w:rPr>
        <w:t xml:space="preserve"> </w:t>
      </w:r>
      <w:r w:rsidR="00D23532" w:rsidRPr="00F1346C">
        <w:rPr>
          <w:rFonts w:ascii="Candara" w:hAnsi="Candara" w:cs="Tahoma"/>
          <w:b/>
          <w:sz w:val="22"/>
          <w:szCs w:val="22"/>
        </w:rPr>
        <w:t xml:space="preserve">ASUS </w:t>
      </w:r>
      <w:proofErr w:type="spellStart"/>
      <w:r w:rsidR="00D23532" w:rsidRPr="00F1346C">
        <w:rPr>
          <w:rFonts w:ascii="Candara" w:hAnsi="Candara" w:cs="Tahoma"/>
          <w:b/>
          <w:sz w:val="22"/>
          <w:szCs w:val="22"/>
        </w:rPr>
        <w:t>Vivobook</w:t>
      </w:r>
      <w:proofErr w:type="spellEnd"/>
      <w:r w:rsidR="00D23532" w:rsidRPr="00F1346C">
        <w:rPr>
          <w:rFonts w:ascii="Candara" w:hAnsi="Candara" w:cs="Tahoma"/>
          <w:b/>
          <w:sz w:val="22"/>
          <w:szCs w:val="22"/>
        </w:rPr>
        <w:t xml:space="preserve"> 16, AMD RYZEN 7-7730U</w:t>
      </w:r>
      <w:r w:rsidR="00D23532" w:rsidRPr="00DE774C">
        <w:rPr>
          <w:rFonts w:ascii="Candara" w:hAnsi="Candara" w:cs="Tahoma"/>
          <w:b/>
          <w:sz w:val="22"/>
          <w:szCs w:val="22"/>
        </w:rPr>
        <w:t xml:space="preserve"> /16GB /512 SSD</w:t>
      </w:r>
      <w:r w:rsidR="00D23532" w:rsidRPr="00DE774C">
        <w:rPr>
          <w:rFonts w:ascii="Candara" w:hAnsi="Candara" w:cs="Tahoma"/>
          <w:bCs/>
          <w:sz w:val="22"/>
          <w:szCs w:val="22"/>
        </w:rPr>
        <w:t>/Resistencia Grado Militar/Webcam con Escudo/Apertura 180°/Teclado en español</w:t>
      </w:r>
      <w:r w:rsidR="00B430D4" w:rsidRPr="00DE774C">
        <w:rPr>
          <w:rFonts w:ascii="Candara" w:hAnsi="Candara" w:cs="Tahoma"/>
          <w:bCs/>
          <w:sz w:val="22"/>
          <w:szCs w:val="22"/>
        </w:rPr>
        <w:t xml:space="preserve"> </w:t>
      </w:r>
      <w:r w:rsidR="00D23532" w:rsidRPr="00DE774C">
        <w:rPr>
          <w:rFonts w:ascii="Candara" w:hAnsi="Candara" w:cs="Tahoma"/>
          <w:bCs/>
          <w:sz w:val="22"/>
          <w:szCs w:val="22"/>
        </w:rPr>
        <w:t>(</w:t>
      </w:r>
      <w:r w:rsidR="002426AA" w:rsidRPr="00DE774C">
        <w:rPr>
          <w:rFonts w:ascii="Candara" w:hAnsi="Candara" w:cs="Tahoma"/>
          <w:bCs/>
          <w:sz w:val="22"/>
          <w:szCs w:val="22"/>
        </w:rPr>
        <w:t>SER</w:t>
      </w:r>
      <w:r w:rsidR="00D23532" w:rsidRPr="00DE774C">
        <w:rPr>
          <w:rFonts w:ascii="Candara" w:hAnsi="Candara" w:cs="Tahoma"/>
          <w:bCs/>
          <w:sz w:val="22"/>
          <w:szCs w:val="22"/>
        </w:rPr>
        <w:t>Á</w:t>
      </w:r>
      <w:r w:rsidR="002426AA" w:rsidRPr="00DE774C">
        <w:rPr>
          <w:rFonts w:ascii="Candara" w:hAnsi="Candara" w:cs="Tahoma"/>
          <w:bCs/>
          <w:sz w:val="22"/>
          <w:szCs w:val="22"/>
        </w:rPr>
        <w:t xml:space="preserve"> </w:t>
      </w:r>
      <w:r w:rsidR="00B430D4" w:rsidRPr="00DE774C">
        <w:rPr>
          <w:rFonts w:ascii="Candara" w:hAnsi="Candara" w:cs="Tahoma"/>
          <w:bCs/>
          <w:sz w:val="22"/>
          <w:szCs w:val="22"/>
        </w:rPr>
        <w:t>PARA USO DE</w:t>
      </w:r>
      <w:r w:rsidR="002426AA" w:rsidRPr="00DE774C">
        <w:rPr>
          <w:rFonts w:ascii="Candara" w:hAnsi="Candara" w:cs="Tahoma"/>
          <w:bCs/>
          <w:sz w:val="22"/>
          <w:szCs w:val="22"/>
        </w:rPr>
        <w:t xml:space="preserve"> LA RESIDENCIA DE OBRA</w:t>
      </w:r>
      <w:r w:rsidR="00B430D4" w:rsidRPr="00DE774C">
        <w:rPr>
          <w:rFonts w:ascii="Candara" w:hAnsi="Candara" w:cs="Tahoma"/>
          <w:bCs/>
          <w:sz w:val="22"/>
          <w:szCs w:val="22"/>
        </w:rPr>
        <w:t xml:space="preserve"> DE LA DEPENDENCIA). A</w:t>
      </w:r>
      <w:r w:rsidR="00D23532" w:rsidRPr="00DE774C">
        <w:rPr>
          <w:rFonts w:ascii="Candara" w:hAnsi="Candara" w:cs="Tahoma"/>
          <w:bCs/>
          <w:sz w:val="22"/>
          <w:szCs w:val="22"/>
        </w:rPr>
        <w:t xml:space="preserve">l término de la obra </w:t>
      </w:r>
      <w:r w:rsidR="00B430D4" w:rsidRPr="00DE774C">
        <w:rPr>
          <w:rFonts w:ascii="Candara" w:hAnsi="Candara" w:cs="Tahoma"/>
          <w:bCs/>
          <w:sz w:val="22"/>
          <w:szCs w:val="22"/>
        </w:rPr>
        <w:t xml:space="preserve">se entregará en </w:t>
      </w:r>
      <w:r w:rsidR="00D23532" w:rsidRPr="00DE774C">
        <w:rPr>
          <w:rFonts w:ascii="Candara" w:hAnsi="Candara" w:cs="Tahoma"/>
          <w:bCs/>
          <w:sz w:val="22"/>
          <w:szCs w:val="22"/>
        </w:rPr>
        <w:t xml:space="preserve">la </w:t>
      </w:r>
      <w:r w:rsidR="00D23532" w:rsidRPr="00DE774C">
        <w:rPr>
          <w:rFonts w:ascii="Candara" w:hAnsi="Candara" w:cs="Tahoma"/>
          <w:b/>
          <w:sz w:val="22"/>
          <w:szCs w:val="22"/>
        </w:rPr>
        <w:t xml:space="preserve">Dirección Municipal de Obras Públicas, </w:t>
      </w:r>
      <w:r w:rsidR="00D23532" w:rsidRPr="00DE774C">
        <w:rPr>
          <w:rFonts w:ascii="Candara" w:hAnsi="Candara" w:cs="Tahoma"/>
          <w:bCs/>
          <w:sz w:val="22"/>
          <w:szCs w:val="22"/>
        </w:rPr>
        <w:t>la cual pasará a formar parte del patrimonio de la Dependencia.</w:t>
      </w:r>
      <w:r w:rsidR="00D23532" w:rsidRPr="00DE774C">
        <w:rPr>
          <w:rFonts w:ascii="Candara" w:hAnsi="Candara" w:cs="Tahoma"/>
          <w:b/>
          <w:sz w:val="22"/>
          <w:szCs w:val="22"/>
        </w:rPr>
        <w:t xml:space="preserve"> (CONSIDERAR DENTRO DE COSTOS INDIRECTOS DE LA PROPOSICIÓN).</w:t>
      </w:r>
    </w:p>
    <w:p w14:paraId="3C7141D3" w14:textId="77777777" w:rsidR="00D23532" w:rsidRPr="00DE774C" w:rsidRDefault="00D23532" w:rsidP="00DE774C">
      <w:pPr>
        <w:pStyle w:val="Prrafodelista"/>
        <w:ind w:left="426"/>
        <w:rPr>
          <w:rFonts w:ascii="Candara" w:hAnsi="Candara" w:cs="Tahoma"/>
          <w:b/>
          <w:sz w:val="22"/>
          <w:szCs w:val="22"/>
        </w:rPr>
      </w:pPr>
    </w:p>
    <w:p w14:paraId="0BD7E507" w14:textId="0E095E56" w:rsidR="00CB56E9" w:rsidRPr="00DE774C" w:rsidRDefault="002426AA" w:rsidP="00DE774C">
      <w:pPr>
        <w:pStyle w:val="Prrafodelista"/>
        <w:ind w:left="426"/>
        <w:jc w:val="both"/>
        <w:rPr>
          <w:rFonts w:ascii="Candara" w:hAnsi="Candara" w:cs="Tahoma"/>
          <w:b/>
          <w:sz w:val="22"/>
          <w:szCs w:val="22"/>
        </w:rPr>
      </w:pPr>
      <w:r w:rsidRPr="00DE774C">
        <w:rPr>
          <w:rFonts w:ascii="Candara" w:hAnsi="Candara" w:cs="Tahoma"/>
          <w:b/>
          <w:sz w:val="22"/>
          <w:szCs w:val="22"/>
        </w:rPr>
        <w:t>1</w:t>
      </w:r>
      <w:r w:rsidR="00DE774C" w:rsidRPr="00DE774C">
        <w:rPr>
          <w:rFonts w:ascii="Candara" w:hAnsi="Candara" w:cs="Tahoma"/>
          <w:b/>
          <w:sz w:val="22"/>
          <w:szCs w:val="22"/>
        </w:rPr>
        <w:t xml:space="preserve"> </w:t>
      </w:r>
      <w:r w:rsidRPr="00DE774C">
        <w:rPr>
          <w:rFonts w:ascii="Candara" w:hAnsi="Candara" w:cs="Tahoma"/>
          <w:b/>
          <w:sz w:val="22"/>
          <w:szCs w:val="22"/>
        </w:rPr>
        <w:t xml:space="preserve">(Una) </w:t>
      </w:r>
      <w:r w:rsidR="00DE774C" w:rsidRPr="00DE774C">
        <w:rPr>
          <w:rFonts w:ascii="Candara" w:hAnsi="Candara" w:cs="Tahoma"/>
          <w:b/>
          <w:sz w:val="22"/>
          <w:szCs w:val="22"/>
        </w:rPr>
        <w:t>IMPRESORA</w:t>
      </w:r>
      <w:r w:rsidRPr="00DE774C">
        <w:rPr>
          <w:rFonts w:ascii="Candara" w:hAnsi="Candara" w:cs="Tahoma"/>
          <w:b/>
          <w:sz w:val="22"/>
          <w:szCs w:val="22"/>
        </w:rPr>
        <w:t xml:space="preserve"> </w:t>
      </w:r>
      <w:r w:rsidR="00B430D4" w:rsidRPr="00DE774C">
        <w:rPr>
          <w:rFonts w:ascii="Candara" w:hAnsi="Candara" w:cs="Tahoma"/>
          <w:b/>
          <w:sz w:val="22"/>
          <w:szCs w:val="22"/>
        </w:rPr>
        <w:t xml:space="preserve">HP Multifuncional </w:t>
      </w:r>
      <w:proofErr w:type="spellStart"/>
      <w:r w:rsidR="00B430D4" w:rsidRPr="00DE774C">
        <w:rPr>
          <w:rFonts w:ascii="Candara" w:hAnsi="Candara" w:cs="Tahoma"/>
          <w:b/>
          <w:sz w:val="22"/>
          <w:szCs w:val="22"/>
        </w:rPr>
        <w:t>Laserjet</w:t>
      </w:r>
      <w:proofErr w:type="spellEnd"/>
      <w:r w:rsidR="00B430D4" w:rsidRPr="00DE774C">
        <w:rPr>
          <w:rFonts w:ascii="Candara" w:hAnsi="Candara" w:cs="Tahoma"/>
          <w:b/>
          <w:sz w:val="22"/>
          <w:szCs w:val="22"/>
        </w:rPr>
        <w:t xml:space="preserve"> </w:t>
      </w:r>
      <w:proofErr w:type="spellStart"/>
      <w:r w:rsidR="00B430D4" w:rsidRPr="00DE774C">
        <w:rPr>
          <w:rFonts w:ascii="Candara" w:hAnsi="Candara" w:cs="Tahoma"/>
          <w:b/>
          <w:sz w:val="22"/>
          <w:szCs w:val="22"/>
        </w:rPr>
        <w:t>Tank</w:t>
      </w:r>
      <w:proofErr w:type="spellEnd"/>
      <w:r w:rsidR="00B430D4" w:rsidRPr="00DE774C">
        <w:rPr>
          <w:rFonts w:ascii="Candara" w:hAnsi="Candara" w:cs="Tahoma"/>
          <w:b/>
          <w:sz w:val="22"/>
          <w:szCs w:val="22"/>
        </w:rPr>
        <w:t xml:space="preserve"> MFP 2602sdw, </w:t>
      </w:r>
      <w:r w:rsidR="00B430D4" w:rsidRPr="00DE774C">
        <w:rPr>
          <w:rFonts w:ascii="Candara" w:hAnsi="Candara" w:cs="Tahoma"/>
          <w:bCs/>
          <w:sz w:val="22"/>
          <w:szCs w:val="22"/>
        </w:rPr>
        <w:t xml:space="preserve">Impresión a Doble Cara, AAD de 40 Hojas, Tamaño Compacto, Consumo eficiente de energía, </w:t>
      </w:r>
      <w:proofErr w:type="spellStart"/>
      <w:r w:rsidR="00B430D4" w:rsidRPr="00DE774C">
        <w:rPr>
          <w:rFonts w:ascii="Candara" w:hAnsi="Candara" w:cs="Tahoma"/>
          <w:bCs/>
          <w:sz w:val="22"/>
          <w:szCs w:val="22"/>
        </w:rPr>
        <w:t>Wi</w:t>
      </w:r>
      <w:proofErr w:type="spellEnd"/>
      <w:r w:rsidR="00B430D4" w:rsidRPr="00DE774C">
        <w:rPr>
          <w:rFonts w:ascii="Candara" w:hAnsi="Candara" w:cs="Tahoma"/>
          <w:bCs/>
          <w:sz w:val="22"/>
          <w:szCs w:val="22"/>
        </w:rPr>
        <w:t>-Fi, USB, Ethernet, Impresión, Copia y escaneo (2R7F5A)</w:t>
      </w:r>
      <w:r w:rsidRPr="00DE774C">
        <w:rPr>
          <w:rFonts w:ascii="Candara" w:hAnsi="Candara" w:cs="Tahoma"/>
          <w:bCs/>
          <w:sz w:val="22"/>
          <w:szCs w:val="22"/>
        </w:rPr>
        <w:t xml:space="preserve"> </w:t>
      </w:r>
      <w:r w:rsidR="00CB56E9" w:rsidRPr="00DE774C">
        <w:rPr>
          <w:rFonts w:ascii="Candara" w:hAnsi="Candara" w:cs="Tahoma"/>
          <w:bCs/>
          <w:sz w:val="22"/>
          <w:szCs w:val="22"/>
        </w:rPr>
        <w:t>(</w:t>
      </w:r>
      <w:r w:rsidRPr="00DE774C">
        <w:rPr>
          <w:rFonts w:ascii="Candara" w:hAnsi="Candara" w:cs="Tahoma"/>
          <w:bCs/>
          <w:sz w:val="22"/>
          <w:szCs w:val="22"/>
        </w:rPr>
        <w:t>ESTA IMPRESORA SERÁ UTILIZADA POR LA RESIDENCIA DE OBRA</w:t>
      </w:r>
      <w:r w:rsidR="00CB56E9" w:rsidRPr="00DE774C">
        <w:rPr>
          <w:rFonts w:ascii="Candara" w:hAnsi="Candara" w:cs="Tahoma"/>
          <w:bCs/>
          <w:sz w:val="22"/>
          <w:szCs w:val="22"/>
        </w:rPr>
        <w:t xml:space="preserve"> DE LA DEPENDENCIA).</w:t>
      </w:r>
      <w:r w:rsidR="00B430D4" w:rsidRPr="00DE774C">
        <w:rPr>
          <w:rFonts w:ascii="Candara" w:hAnsi="Candara" w:cs="Tahoma"/>
          <w:bCs/>
          <w:sz w:val="22"/>
          <w:szCs w:val="22"/>
        </w:rPr>
        <w:t xml:space="preserve"> </w:t>
      </w:r>
      <w:r w:rsidR="00CB56E9" w:rsidRPr="00DE774C">
        <w:rPr>
          <w:rFonts w:ascii="Candara" w:hAnsi="Candara" w:cs="Tahoma"/>
          <w:bCs/>
          <w:sz w:val="22"/>
          <w:szCs w:val="22"/>
        </w:rPr>
        <w:t>Al término de la obra se entregará en la</w:t>
      </w:r>
      <w:r w:rsidR="00CB56E9" w:rsidRPr="00DE774C">
        <w:rPr>
          <w:rFonts w:ascii="Candara" w:hAnsi="Candara" w:cs="Tahoma"/>
          <w:b/>
          <w:sz w:val="22"/>
          <w:szCs w:val="22"/>
        </w:rPr>
        <w:t xml:space="preserve"> Dirección Municipal de Obras Públicas, </w:t>
      </w:r>
      <w:r w:rsidR="00CB56E9" w:rsidRPr="00DE774C">
        <w:rPr>
          <w:rFonts w:ascii="Candara" w:hAnsi="Candara" w:cs="Tahoma"/>
          <w:bCs/>
          <w:sz w:val="22"/>
          <w:szCs w:val="22"/>
        </w:rPr>
        <w:t>la cual pasará a formar parte del patrimonio de la Dependencia.</w:t>
      </w:r>
      <w:r w:rsidR="00CB56E9" w:rsidRPr="00DE774C">
        <w:rPr>
          <w:rFonts w:ascii="Candara" w:hAnsi="Candara" w:cs="Tahoma"/>
          <w:b/>
          <w:sz w:val="22"/>
          <w:szCs w:val="22"/>
        </w:rPr>
        <w:t xml:space="preserve"> (CONSIDERAR DENTRO DE COSTOS INDIRECTOS DE LA PROPOSICIÓN).</w:t>
      </w:r>
    </w:p>
    <w:p w14:paraId="3B890368" w14:textId="77777777" w:rsidR="00CB56E9" w:rsidRPr="00DE774C" w:rsidRDefault="00CB56E9" w:rsidP="00DE774C">
      <w:pPr>
        <w:ind w:left="426"/>
        <w:jc w:val="both"/>
        <w:rPr>
          <w:rFonts w:ascii="Candara" w:hAnsi="Candara" w:cs="Tahoma"/>
          <w:b/>
          <w:sz w:val="22"/>
          <w:szCs w:val="22"/>
        </w:rPr>
      </w:pPr>
    </w:p>
    <w:p w14:paraId="5ABE6CB4" w14:textId="487151AC" w:rsidR="002426AA" w:rsidRPr="00DE774C" w:rsidRDefault="00DE774C" w:rsidP="00DE774C">
      <w:pPr>
        <w:pStyle w:val="Prrafodelista"/>
        <w:ind w:left="426"/>
        <w:jc w:val="both"/>
        <w:rPr>
          <w:b/>
        </w:rPr>
      </w:pPr>
      <w:r w:rsidRPr="00DE774C">
        <w:rPr>
          <w:rFonts w:ascii="Candara" w:hAnsi="Candara" w:cs="Tahoma"/>
          <w:b/>
          <w:sz w:val="22"/>
          <w:szCs w:val="22"/>
        </w:rPr>
        <w:t xml:space="preserve">1 </w:t>
      </w:r>
      <w:r w:rsidRPr="00DE774C">
        <w:rPr>
          <w:rFonts w:ascii="Candara" w:hAnsi="Candara" w:cs="Tahoma"/>
          <w:b/>
        </w:rPr>
        <w:t>(UNA) UNIDAD MÓVIL (OFICINA MÓVIL)</w:t>
      </w:r>
      <w:r>
        <w:rPr>
          <w:rFonts w:ascii="Candara" w:hAnsi="Candara" w:cs="Tahoma"/>
          <w:b/>
        </w:rPr>
        <w:t xml:space="preserve"> </w:t>
      </w:r>
      <w:r w:rsidRPr="00DE774C">
        <w:rPr>
          <w:rFonts w:ascii="Candara" w:hAnsi="Candara" w:cs="Tahoma"/>
          <w:bCs/>
          <w:sz w:val="22"/>
          <w:szCs w:val="22"/>
        </w:rPr>
        <w:t>con</w:t>
      </w:r>
      <w:r w:rsidR="00CB56E9" w:rsidRPr="00DE774C">
        <w:rPr>
          <w:rFonts w:ascii="Candara" w:hAnsi="Candara" w:cs="Tahoma"/>
          <w:bCs/>
          <w:sz w:val="22"/>
          <w:szCs w:val="22"/>
        </w:rPr>
        <w:t xml:space="preserve"> </w:t>
      </w:r>
      <w:r>
        <w:rPr>
          <w:rFonts w:ascii="Candara" w:hAnsi="Candara" w:cs="Tahoma"/>
          <w:bCs/>
          <w:sz w:val="22"/>
          <w:szCs w:val="22"/>
        </w:rPr>
        <w:t>las siguientes c</w:t>
      </w:r>
      <w:r w:rsidR="00CB56E9" w:rsidRPr="00DE774C">
        <w:rPr>
          <w:rFonts w:ascii="Candara" w:hAnsi="Candara" w:cs="Tahoma"/>
          <w:bCs/>
          <w:sz w:val="22"/>
          <w:szCs w:val="22"/>
        </w:rPr>
        <w:t>aracterísticas mínimas</w:t>
      </w:r>
      <w:r>
        <w:rPr>
          <w:rFonts w:ascii="Candara" w:hAnsi="Candara" w:cs="Tahoma"/>
          <w:bCs/>
          <w:sz w:val="22"/>
          <w:szCs w:val="22"/>
        </w:rPr>
        <w:t>: Capacidad</w:t>
      </w:r>
      <w:r w:rsidR="00CB56E9" w:rsidRPr="00DE774C">
        <w:rPr>
          <w:rFonts w:ascii="Candara" w:hAnsi="Candara" w:cs="Tahoma"/>
          <w:bCs/>
          <w:sz w:val="22"/>
          <w:szCs w:val="22"/>
        </w:rPr>
        <w:t xml:space="preserve"> de 2-5 Personas, Medidas de 2.55 m x 7.05 m, WC y lavabo, Aire acondicionado Frio-calor tipo </w:t>
      </w:r>
      <w:proofErr w:type="spellStart"/>
      <w:r w:rsidR="00CB56E9" w:rsidRPr="00DE774C">
        <w:rPr>
          <w:rFonts w:ascii="Candara" w:hAnsi="Candara" w:cs="Tahoma"/>
          <w:bCs/>
          <w:sz w:val="22"/>
          <w:szCs w:val="22"/>
        </w:rPr>
        <w:t>Mini-split</w:t>
      </w:r>
      <w:proofErr w:type="spellEnd"/>
      <w:r w:rsidR="00CB56E9" w:rsidRPr="00DE774C">
        <w:rPr>
          <w:rFonts w:ascii="Candara" w:hAnsi="Candara" w:cs="Tahoma"/>
          <w:bCs/>
          <w:sz w:val="22"/>
          <w:szCs w:val="22"/>
        </w:rPr>
        <w:t>, 1 -2 Archiveros (Escritorios de estructura metálica con cubierta y cajones de melamina color blanco), 4 Ventanas de Aluminio con Mosquiteros, Contactos dobles, Chasis metálico, Conexión para bola, Escaleras metálicas con pasamanos.</w:t>
      </w:r>
      <w:r>
        <w:rPr>
          <w:rFonts w:ascii="Candara" w:hAnsi="Candara" w:cs="Tahoma"/>
          <w:bCs/>
          <w:sz w:val="22"/>
          <w:szCs w:val="22"/>
        </w:rPr>
        <w:t xml:space="preserve"> </w:t>
      </w:r>
      <w:r w:rsidRPr="00DE774C">
        <w:rPr>
          <w:rFonts w:ascii="Candara" w:hAnsi="Candara" w:cs="Tahoma"/>
          <w:b/>
          <w:sz w:val="22"/>
          <w:szCs w:val="22"/>
        </w:rPr>
        <w:t xml:space="preserve">(ESTA </w:t>
      </w:r>
      <w:r w:rsidRPr="00DE774C">
        <w:rPr>
          <w:rFonts w:ascii="Candara" w:hAnsi="Candara" w:cs="Tahoma"/>
          <w:b/>
          <w:sz w:val="22"/>
          <w:szCs w:val="22"/>
        </w:rPr>
        <w:t>OFICINA MÓVIL</w:t>
      </w:r>
      <w:r w:rsidRPr="00DE774C">
        <w:rPr>
          <w:rFonts w:ascii="Candara" w:hAnsi="Candara" w:cs="Tahoma"/>
          <w:b/>
          <w:sz w:val="22"/>
          <w:szCs w:val="22"/>
        </w:rPr>
        <w:t xml:space="preserve"> SERÁ UTILIZADA POR LA RESIDENCIA DE OBRA DE LA DEPENDENCIA)</w:t>
      </w:r>
      <w:r w:rsidR="000D7178">
        <w:rPr>
          <w:rFonts w:ascii="Candara" w:hAnsi="Candara" w:cs="Tahoma"/>
          <w:b/>
          <w:sz w:val="22"/>
          <w:szCs w:val="22"/>
        </w:rPr>
        <w:t xml:space="preserve">, misma que </w:t>
      </w:r>
      <w:r w:rsidRPr="00DE774C">
        <w:rPr>
          <w:rFonts w:ascii="Candara" w:hAnsi="Candara" w:cs="Tahoma"/>
          <w:b/>
          <w:sz w:val="22"/>
          <w:szCs w:val="22"/>
        </w:rPr>
        <w:t xml:space="preserve">será </w:t>
      </w:r>
      <w:r w:rsidR="000A0251">
        <w:rPr>
          <w:rFonts w:ascii="Candara" w:hAnsi="Candara" w:cs="Tahoma"/>
          <w:b/>
          <w:sz w:val="22"/>
          <w:szCs w:val="22"/>
        </w:rPr>
        <w:t>entregada</w:t>
      </w:r>
      <w:r w:rsidRPr="00DE774C">
        <w:rPr>
          <w:rFonts w:ascii="Candara" w:hAnsi="Candara" w:cs="Tahoma"/>
          <w:b/>
          <w:sz w:val="22"/>
          <w:szCs w:val="22"/>
        </w:rPr>
        <w:t xml:space="preserve"> al contratista al término de los trabajos.</w:t>
      </w:r>
    </w:p>
    <w:p w14:paraId="4C269035" w14:textId="77777777" w:rsidR="002426AA" w:rsidRDefault="002426AA" w:rsidP="00DE774C">
      <w:pPr>
        <w:tabs>
          <w:tab w:val="right" w:pos="8505"/>
          <w:tab w:val="left" w:pos="8789"/>
        </w:tabs>
        <w:ind w:left="426" w:right="142"/>
        <w:jc w:val="both"/>
        <w:rPr>
          <w:rFonts w:ascii="Candara" w:hAnsi="Candara" w:cs="Tahoma"/>
          <w:bCs/>
          <w:sz w:val="22"/>
          <w:szCs w:val="22"/>
        </w:rPr>
      </w:pPr>
    </w:p>
    <w:p w14:paraId="5C1F307B" w14:textId="77777777" w:rsidR="00E85548" w:rsidRDefault="004B722B" w:rsidP="000D7178">
      <w:pPr>
        <w:pStyle w:val="Prrafodelista"/>
        <w:numPr>
          <w:ilvl w:val="0"/>
          <w:numId w:val="16"/>
        </w:numPr>
        <w:tabs>
          <w:tab w:val="right" w:pos="8505"/>
          <w:tab w:val="left" w:pos="8789"/>
        </w:tabs>
        <w:ind w:left="426" w:right="142"/>
        <w:jc w:val="both"/>
        <w:rPr>
          <w:rFonts w:ascii="Candara" w:hAnsi="Candara" w:cs="Tahoma"/>
          <w:bCs/>
          <w:sz w:val="22"/>
          <w:szCs w:val="22"/>
        </w:rPr>
      </w:pPr>
      <w:r w:rsidRPr="00E85548">
        <w:rPr>
          <w:rFonts w:ascii="Candara" w:hAnsi="Candara" w:cs="Tahoma"/>
          <w:bCs/>
          <w:sz w:val="22"/>
          <w:szCs w:val="22"/>
        </w:rPr>
        <w:lastRenderedPageBreak/>
        <w:t xml:space="preserve">El licitante integrará en el </w:t>
      </w:r>
      <w:r w:rsidRPr="00E85548">
        <w:rPr>
          <w:rFonts w:ascii="Candara" w:hAnsi="Candara" w:cs="Tahoma"/>
          <w:b/>
          <w:sz w:val="22"/>
          <w:szCs w:val="22"/>
        </w:rPr>
        <w:t>anexo A24</w:t>
      </w:r>
      <w:r w:rsidRPr="00E85548">
        <w:rPr>
          <w:rFonts w:ascii="Candara" w:hAnsi="Candara" w:cs="Tahoma"/>
          <w:bCs/>
          <w:sz w:val="22"/>
          <w:szCs w:val="22"/>
        </w:rPr>
        <w:t xml:space="preserve">, el precio con número y letra de cada uno de los conceptos, que deberá corresponder al análisis de cada uno de los precios unitarios integrados en el </w:t>
      </w:r>
      <w:r w:rsidRPr="00E85548">
        <w:rPr>
          <w:rFonts w:ascii="Candara" w:hAnsi="Candara" w:cs="Tahoma"/>
          <w:b/>
          <w:sz w:val="22"/>
          <w:szCs w:val="22"/>
        </w:rPr>
        <w:t>A26,</w:t>
      </w:r>
      <w:r w:rsidRPr="00E85548">
        <w:rPr>
          <w:rFonts w:ascii="Candara" w:hAnsi="Candara" w:cs="Tahoma"/>
          <w:bCs/>
          <w:sz w:val="22"/>
          <w:szCs w:val="22"/>
        </w:rPr>
        <w:t xml:space="preserve"> así como los importes por partidas y subpartidas y monto total de la proposición. Este documento constituye el presupuesto total de los trabajos que servirá para formalizar el contrato correspondiente.</w:t>
      </w:r>
    </w:p>
    <w:p w14:paraId="582561FD" w14:textId="5D7B3EA5" w:rsidR="004B722B" w:rsidRPr="00E85548" w:rsidRDefault="004B722B" w:rsidP="000D7178">
      <w:pPr>
        <w:pStyle w:val="Prrafodelista"/>
        <w:numPr>
          <w:ilvl w:val="0"/>
          <w:numId w:val="16"/>
        </w:numPr>
        <w:tabs>
          <w:tab w:val="right" w:pos="8505"/>
          <w:tab w:val="left" w:pos="8789"/>
        </w:tabs>
        <w:ind w:left="426" w:right="142"/>
        <w:jc w:val="both"/>
        <w:rPr>
          <w:rFonts w:ascii="Candara" w:hAnsi="Candara" w:cs="Tahoma"/>
          <w:bCs/>
          <w:sz w:val="22"/>
          <w:szCs w:val="22"/>
        </w:rPr>
      </w:pPr>
      <w:r w:rsidRPr="00E85548">
        <w:rPr>
          <w:rFonts w:ascii="Candara" w:hAnsi="Candara" w:cs="Tahoma"/>
          <w:bCs/>
          <w:sz w:val="22"/>
          <w:szCs w:val="22"/>
        </w:rPr>
        <w:t>Deberá describir en forma detallada los precios unitario y global, desglosando el importe del concepto del Impuesto al Valor Agregado.</w:t>
      </w:r>
    </w:p>
    <w:p w14:paraId="2D2CFD3B" w14:textId="77777777" w:rsidR="004B722B" w:rsidRPr="00F604E5" w:rsidRDefault="004B722B" w:rsidP="00583F2A">
      <w:pPr>
        <w:tabs>
          <w:tab w:val="right" w:pos="8505"/>
          <w:tab w:val="left" w:pos="8789"/>
        </w:tabs>
        <w:ind w:right="142" w:firstLine="142"/>
        <w:jc w:val="both"/>
        <w:rPr>
          <w:rFonts w:ascii="Candara" w:hAnsi="Candara" w:cs="Tahoma"/>
          <w:bCs/>
          <w:sz w:val="22"/>
          <w:szCs w:val="22"/>
        </w:rPr>
      </w:pPr>
    </w:p>
    <w:p w14:paraId="31FB7D80" w14:textId="77777777" w:rsidR="004B722B" w:rsidRPr="00F604E5" w:rsidRDefault="004B722B"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180A72C4"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63E185D1"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5DD7A11B" w14:textId="77777777" w:rsidR="004B722B"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344C5E27" w14:textId="77777777" w:rsidR="004B722B" w:rsidRPr="00F604E5" w:rsidRDefault="004B722B" w:rsidP="00583F2A">
      <w:pPr>
        <w:tabs>
          <w:tab w:val="right" w:pos="8505"/>
          <w:tab w:val="left" w:pos="8789"/>
        </w:tabs>
        <w:ind w:right="142" w:firstLine="142"/>
        <w:jc w:val="both"/>
        <w:rPr>
          <w:rFonts w:ascii="Candara" w:hAnsi="Candara" w:cs="Tahoma"/>
          <w:b/>
          <w:bCs/>
          <w:sz w:val="22"/>
          <w:szCs w:val="22"/>
        </w:rPr>
      </w:pPr>
    </w:p>
    <w:p w14:paraId="70C4D3BC" w14:textId="77777777" w:rsidR="004B722B" w:rsidRPr="00F604E5" w:rsidRDefault="004B722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6 de enero de 2026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49FBBDC5"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59AC0CC0" w14:textId="77777777" w:rsidR="004B722B" w:rsidRPr="00F604E5" w:rsidRDefault="004B722B"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387207F4" w14:textId="77777777" w:rsidR="004B722B" w:rsidRPr="00F604E5" w:rsidRDefault="004B722B" w:rsidP="00583F2A">
      <w:pPr>
        <w:pStyle w:val="Textoindependiente3"/>
        <w:tabs>
          <w:tab w:val="right" w:pos="8505"/>
          <w:tab w:val="left" w:pos="8789"/>
        </w:tabs>
        <w:ind w:right="142" w:firstLine="142"/>
        <w:rPr>
          <w:rFonts w:ascii="Candara" w:hAnsi="Candara" w:cs="Tahoma"/>
          <w:b/>
          <w:bCs/>
          <w:sz w:val="22"/>
          <w:szCs w:val="22"/>
        </w:rPr>
      </w:pPr>
    </w:p>
    <w:p w14:paraId="09A7EC31" w14:textId="77777777" w:rsidR="004B722B" w:rsidRPr="00F604E5" w:rsidRDefault="004B722B"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0A1CD165" w14:textId="77777777" w:rsidR="004B722B" w:rsidRPr="00F604E5" w:rsidRDefault="004B722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0E99CF02" w14:textId="77777777" w:rsidR="004B722B" w:rsidRPr="00F604E5" w:rsidRDefault="004B722B"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w:t>
      </w:r>
      <w:r w:rsidRPr="00F604E5">
        <w:rPr>
          <w:rFonts w:ascii="Candara" w:hAnsi="Candara" w:cs="Tahoma"/>
          <w:sz w:val="22"/>
          <w:szCs w:val="22"/>
        </w:rPr>
        <w:lastRenderedPageBreak/>
        <w:t xml:space="preserve">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3DA745DC" w14:textId="77777777" w:rsidR="004B722B" w:rsidRPr="00F604E5" w:rsidRDefault="004B722B" w:rsidP="00583F2A">
      <w:pPr>
        <w:tabs>
          <w:tab w:val="right" w:pos="8505"/>
          <w:tab w:val="left" w:pos="8789"/>
        </w:tabs>
        <w:ind w:right="142" w:firstLine="142"/>
        <w:jc w:val="both"/>
        <w:rPr>
          <w:rFonts w:ascii="Candara" w:hAnsi="Candara" w:cs="Tahoma"/>
          <w:b/>
          <w:bCs/>
          <w:sz w:val="22"/>
          <w:szCs w:val="22"/>
        </w:rPr>
      </w:pPr>
    </w:p>
    <w:p w14:paraId="2932237B"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0387DE1C" w14:textId="77777777" w:rsidR="004B722B"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0E608309" w14:textId="77777777" w:rsidR="004B722B" w:rsidRDefault="004B722B"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278F9FDA" w14:textId="4505F589" w:rsidR="004B722B" w:rsidRPr="00B16903" w:rsidRDefault="004B722B"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r w:rsidR="000D7178" w:rsidRPr="00B16903">
        <w:rPr>
          <w:rFonts w:ascii="Candara" w:hAnsi="Candara" w:cs="Tahoma"/>
          <w:b/>
          <w:bCs/>
          <w:sz w:val="22"/>
          <w:szCs w:val="22"/>
        </w:rPr>
        <w:t>QUINTA. -</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27 de enero de 2026</w:t>
      </w:r>
      <w:r w:rsidRPr="00B16903">
        <w:rPr>
          <w:rFonts w:ascii="Candara" w:hAnsi="Candara" w:cs="Tahoma"/>
          <w:b/>
          <w:bCs/>
          <w:sz w:val="22"/>
          <w:szCs w:val="22"/>
        </w:rPr>
        <w:t xml:space="preserve">, a las </w:t>
      </w:r>
      <w:r>
        <w:rPr>
          <w:rFonts w:ascii="Candara" w:hAnsi="Candara" w:cs="Tahoma"/>
          <w:b/>
          <w:bCs/>
          <w:noProof/>
          <w:sz w:val="22"/>
          <w:szCs w:val="22"/>
        </w:rPr>
        <w:t xml:space="preserve">12: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4BF42EC8" w14:textId="77777777" w:rsidR="004B722B" w:rsidRPr="00B16903" w:rsidRDefault="004B722B" w:rsidP="00583F2A">
      <w:pPr>
        <w:tabs>
          <w:tab w:val="right" w:pos="8505"/>
          <w:tab w:val="left" w:pos="8789"/>
        </w:tabs>
        <w:ind w:right="142" w:firstLine="142"/>
        <w:jc w:val="both"/>
        <w:rPr>
          <w:rFonts w:ascii="Candara" w:hAnsi="Candara" w:cs="Tahoma"/>
          <w:sz w:val="22"/>
          <w:szCs w:val="22"/>
        </w:rPr>
      </w:pPr>
    </w:p>
    <w:p w14:paraId="71B39E85" w14:textId="77777777" w:rsidR="004B722B" w:rsidRPr="00F604E5" w:rsidRDefault="004B722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12D55BCA" w14:textId="77777777" w:rsidR="004B722B" w:rsidRPr="00F604E5" w:rsidRDefault="004B722B" w:rsidP="00583F2A">
      <w:pPr>
        <w:tabs>
          <w:tab w:val="right" w:pos="8505"/>
          <w:tab w:val="left" w:pos="8789"/>
        </w:tabs>
        <w:ind w:right="142" w:firstLine="142"/>
        <w:jc w:val="both"/>
        <w:rPr>
          <w:rFonts w:ascii="Candara" w:hAnsi="Candara" w:cs="Tahoma"/>
          <w:b/>
          <w:sz w:val="22"/>
          <w:szCs w:val="22"/>
        </w:rPr>
      </w:pPr>
    </w:p>
    <w:p w14:paraId="1E2F1772" w14:textId="77777777" w:rsidR="004B722B" w:rsidRPr="002B5E2A" w:rsidRDefault="004B722B" w:rsidP="000D7178">
      <w:pPr>
        <w:tabs>
          <w:tab w:val="right" w:pos="8505"/>
          <w:tab w:val="left" w:pos="8789"/>
        </w:tabs>
        <w:autoSpaceDE w:val="0"/>
        <w:autoSpaceDN w:val="0"/>
        <w:adjustRightInd w:val="0"/>
        <w:ind w:right="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0FA339B2" w14:textId="77777777" w:rsidR="004B722B" w:rsidRPr="002B5E2A" w:rsidRDefault="004B722B"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03E92DDF" w14:textId="77777777" w:rsidR="004B722B" w:rsidRPr="002B5E2A" w:rsidRDefault="004B722B" w:rsidP="000D7178">
      <w:pPr>
        <w:tabs>
          <w:tab w:val="right" w:pos="8505"/>
          <w:tab w:val="left" w:pos="8789"/>
        </w:tabs>
        <w:autoSpaceDE w:val="0"/>
        <w:autoSpaceDN w:val="0"/>
        <w:adjustRightInd w:val="0"/>
        <w:ind w:right="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23916D13" w14:textId="77777777" w:rsidR="004B722B" w:rsidRPr="002B5E2A" w:rsidRDefault="004B722B"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1D123A10" w14:textId="77777777" w:rsidR="004B722B" w:rsidRPr="002B5E2A" w:rsidRDefault="004B722B" w:rsidP="000D7178">
      <w:pPr>
        <w:tabs>
          <w:tab w:val="right" w:pos="8505"/>
          <w:tab w:val="left" w:pos="8789"/>
        </w:tabs>
        <w:autoSpaceDE w:val="0"/>
        <w:autoSpaceDN w:val="0"/>
        <w:adjustRightInd w:val="0"/>
        <w:ind w:right="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5F4A2837" w14:textId="77777777" w:rsidR="004B722B" w:rsidRPr="002B5E2A" w:rsidRDefault="004B722B"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AF5ACDC" w14:textId="77777777" w:rsidR="004B722B" w:rsidRPr="002B5E2A" w:rsidRDefault="004B722B" w:rsidP="000D7178">
      <w:pPr>
        <w:tabs>
          <w:tab w:val="right" w:pos="8505"/>
          <w:tab w:val="left" w:pos="8789"/>
        </w:tabs>
        <w:autoSpaceDE w:val="0"/>
        <w:autoSpaceDN w:val="0"/>
        <w:adjustRightInd w:val="0"/>
        <w:ind w:right="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7DF53674" w14:textId="77777777" w:rsidR="004B722B" w:rsidRPr="002B5E2A" w:rsidRDefault="004B722B" w:rsidP="00583F2A">
      <w:pPr>
        <w:autoSpaceDE w:val="0"/>
        <w:autoSpaceDN w:val="0"/>
        <w:adjustRightInd w:val="0"/>
        <w:ind w:right="142" w:firstLine="142"/>
        <w:jc w:val="both"/>
        <w:rPr>
          <w:rFonts w:ascii="Candara" w:hAnsi="Candara"/>
          <w:sz w:val="22"/>
          <w:szCs w:val="22"/>
        </w:rPr>
      </w:pPr>
    </w:p>
    <w:p w14:paraId="43370BBB" w14:textId="77777777" w:rsidR="004B722B" w:rsidRPr="002B5E2A" w:rsidRDefault="004B722B" w:rsidP="000D7178">
      <w:pPr>
        <w:tabs>
          <w:tab w:val="right" w:pos="8505"/>
          <w:tab w:val="left" w:pos="8789"/>
        </w:tabs>
        <w:ind w:right="142"/>
        <w:jc w:val="both"/>
        <w:rPr>
          <w:rFonts w:ascii="Candara" w:hAnsi="Candara"/>
          <w:sz w:val="22"/>
          <w:szCs w:val="22"/>
        </w:rPr>
      </w:pPr>
      <w:r w:rsidRPr="002B5E2A">
        <w:rPr>
          <w:rFonts w:ascii="Candara" w:hAnsi="Candara"/>
          <w:sz w:val="22"/>
          <w:szCs w:val="22"/>
        </w:rPr>
        <w:lastRenderedPageBreak/>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31C9EE0F" w14:textId="77777777" w:rsidR="004B722B" w:rsidRDefault="004B722B"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2ABE8938" w14:textId="77777777" w:rsidR="004B722B" w:rsidRPr="00F604E5" w:rsidRDefault="004B722B"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6AA30607" w14:textId="77777777" w:rsidR="004B722B" w:rsidRDefault="004B722B" w:rsidP="00837186">
      <w:pPr>
        <w:tabs>
          <w:tab w:val="right" w:pos="8505"/>
          <w:tab w:val="left" w:pos="8789"/>
        </w:tabs>
        <w:ind w:right="142"/>
        <w:jc w:val="both"/>
        <w:rPr>
          <w:rFonts w:ascii="Candara" w:hAnsi="Candara"/>
          <w:b/>
          <w:bCs/>
          <w:sz w:val="22"/>
          <w:szCs w:val="22"/>
        </w:rPr>
      </w:pPr>
    </w:p>
    <w:p w14:paraId="0B2B2ED6" w14:textId="77777777" w:rsidR="004B722B" w:rsidRPr="00F604E5" w:rsidRDefault="004B722B"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12B077A0" w14:textId="77777777" w:rsidR="004B722B" w:rsidRDefault="004B722B" w:rsidP="00837186">
      <w:pPr>
        <w:tabs>
          <w:tab w:val="right" w:pos="8505"/>
          <w:tab w:val="left" w:pos="8789"/>
        </w:tabs>
        <w:ind w:right="142"/>
        <w:jc w:val="both"/>
        <w:rPr>
          <w:rFonts w:ascii="Candara" w:hAnsi="Candara"/>
          <w:sz w:val="22"/>
          <w:szCs w:val="22"/>
        </w:rPr>
      </w:pPr>
    </w:p>
    <w:p w14:paraId="16E9EB3A" w14:textId="77777777" w:rsidR="004B722B" w:rsidRPr="00F604E5" w:rsidRDefault="004B722B"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26F1C918" w14:textId="77777777" w:rsidR="004B722B" w:rsidRDefault="004B722B"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24BC59F7" w14:textId="77777777" w:rsidR="004B722B" w:rsidRPr="00F604E5" w:rsidRDefault="004B722B"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68D40DB4" w14:textId="77777777" w:rsidR="004B722B" w:rsidRDefault="004B722B" w:rsidP="00837186">
      <w:pPr>
        <w:tabs>
          <w:tab w:val="right" w:pos="8505"/>
          <w:tab w:val="left" w:pos="8789"/>
        </w:tabs>
        <w:ind w:right="142"/>
        <w:jc w:val="both"/>
        <w:rPr>
          <w:rFonts w:ascii="Candara" w:hAnsi="Candara" w:cs="Tahoma"/>
          <w:sz w:val="22"/>
          <w:szCs w:val="22"/>
        </w:rPr>
      </w:pPr>
    </w:p>
    <w:p w14:paraId="2A1E9C57" w14:textId="77777777" w:rsidR="004B722B" w:rsidRPr="00F604E5" w:rsidRDefault="004B722B"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7360894C" w14:textId="77777777" w:rsidR="004B722B" w:rsidRPr="005332D7" w:rsidRDefault="004B722B" w:rsidP="00583F2A">
      <w:pPr>
        <w:tabs>
          <w:tab w:val="right" w:pos="8505"/>
          <w:tab w:val="left" w:pos="8789"/>
        </w:tabs>
        <w:ind w:right="142" w:firstLine="142"/>
        <w:jc w:val="both"/>
        <w:rPr>
          <w:rFonts w:ascii="Candara" w:hAnsi="Candara" w:cs="Tahoma"/>
          <w:sz w:val="22"/>
          <w:szCs w:val="22"/>
        </w:rPr>
      </w:pPr>
    </w:p>
    <w:p w14:paraId="598024B0" w14:textId="77777777" w:rsidR="004B722B" w:rsidRPr="00F604E5" w:rsidRDefault="004B72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240C6C59" w14:textId="77777777" w:rsidR="004B722B" w:rsidRDefault="004B72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0BA56834" w14:textId="77777777" w:rsidR="004B722B" w:rsidRDefault="004B722B" w:rsidP="00837186">
      <w:pPr>
        <w:tabs>
          <w:tab w:val="right" w:pos="8505"/>
          <w:tab w:val="left" w:pos="8789"/>
        </w:tabs>
        <w:ind w:right="142"/>
        <w:jc w:val="both"/>
        <w:rPr>
          <w:rFonts w:ascii="Candara" w:hAnsi="Candara" w:cs="Tahoma"/>
          <w:b/>
          <w:sz w:val="22"/>
          <w:szCs w:val="22"/>
        </w:rPr>
      </w:pPr>
    </w:p>
    <w:p w14:paraId="29B11A6B" w14:textId="77777777" w:rsidR="000D7178" w:rsidRDefault="004B722B" w:rsidP="000D7178">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3 de febrero de 2026</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2029BF06" w14:textId="77777777" w:rsidR="000D7178" w:rsidRPr="000D7178" w:rsidRDefault="000D7178" w:rsidP="000D7178">
      <w:pPr>
        <w:tabs>
          <w:tab w:val="right" w:pos="8505"/>
          <w:tab w:val="left" w:pos="8789"/>
        </w:tabs>
        <w:ind w:right="142"/>
        <w:jc w:val="both"/>
        <w:rPr>
          <w:rFonts w:ascii="Candara" w:hAnsi="Candara" w:cs="Tahoma"/>
          <w:sz w:val="12"/>
          <w:szCs w:val="12"/>
        </w:rPr>
      </w:pPr>
    </w:p>
    <w:p w14:paraId="56621DB6" w14:textId="0A4F52D7" w:rsidR="004B722B" w:rsidRPr="00F604E5" w:rsidRDefault="004B722B" w:rsidP="000D7178">
      <w:pPr>
        <w:tabs>
          <w:tab w:val="right" w:pos="8505"/>
          <w:tab w:val="left" w:pos="8789"/>
        </w:tabs>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0D1ABC11" w14:textId="77777777" w:rsidR="004B722B" w:rsidRPr="00F604E5" w:rsidRDefault="004B722B"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lastRenderedPageBreak/>
        <w:t>Los documentos que integran la proposición impresa, deberán contener el nombre, la denominación o razón social de la persona física o moral.</w:t>
      </w:r>
    </w:p>
    <w:p w14:paraId="55AD8FB2" w14:textId="77777777" w:rsidR="004B722B" w:rsidRPr="00F604E5" w:rsidRDefault="004B722B" w:rsidP="00583F2A">
      <w:pPr>
        <w:pStyle w:val="Ttulo7"/>
        <w:tabs>
          <w:tab w:val="right" w:pos="8505"/>
          <w:tab w:val="left" w:pos="8789"/>
        </w:tabs>
        <w:ind w:right="142" w:firstLine="142"/>
        <w:rPr>
          <w:rFonts w:ascii="Candara" w:hAnsi="Candara" w:cs="Tahoma"/>
          <w:b w:val="0"/>
          <w:bCs w:val="0"/>
          <w:sz w:val="22"/>
          <w:szCs w:val="22"/>
          <w:u w:val="none"/>
        </w:rPr>
      </w:pPr>
    </w:p>
    <w:p w14:paraId="7E6E905A" w14:textId="77777777" w:rsidR="004B722B" w:rsidRPr="00F604E5" w:rsidRDefault="004B722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72A4D417"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386958E3" w14:textId="77777777" w:rsidR="004B722B" w:rsidRPr="00F604E5" w:rsidRDefault="004B722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3C83D0E9"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27F24952" w14:textId="77777777" w:rsidR="004B722B" w:rsidRPr="00F604E5" w:rsidRDefault="004B722B"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14F39DFE" w14:textId="77777777" w:rsidR="004B722B" w:rsidRPr="00F604E5" w:rsidRDefault="004B722B" w:rsidP="00583F2A">
      <w:pPr>
        <w:tabs>
          <w:tab w:val="right" w:pos="8505"/>
          <w:tab w:val="left" w:pos="8789"/>
        </w:tabs>
        <w:ind w:left="-4" w:right="142" w:firstLine="142"/>
        <w:jc w:val="both"/>
        <w:rPr>
          <w:rFonts w:ascii="Candara" w:hAnsi="Candara" w:cs="Tahoma"/>
          <w:sz w:val="22"/>
          <w:szCs w:val="22"/>
        </w:rPr>
      </w:pPr>
    </w:p>
    <w:p w14:paraId="6100CC86" w14:textId="77777777" w:rsidR="004B722B" w:rsidRPr="00F604E5" w:rsidRDefault="004B722B"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76B313CF" w14:textId="77777777" w:rsidR="004B722B" w:rsidRPr="00F604E5" w:rsidRDefault="004B722B" w:rsidP="00583F2A">
      <w:pPr>
        <w:tabs>
          <w:tab w:val="right" w:pos="8505"/>
          <w:tab w:val="left" w:pos="8789"/>
        </w:tabs>
        <w:ind w:left="-4" w:right="142" w:firstLine="142"/>
        <w:jc w:val="both"/>
        <w:rPr>
          <w:rFonts w:ascii="Candara" w:hAnsi="Candara" w:cs="Tahoma"/>
          <w:sz w:val="22"/>
          <w:szCs w:val="22"/>
        </w:rPr>
      </w:pPr>
    </w:p>
    <w:p w14:paraId="4F0BD1F4" w14:textId="77777777" w:rsidR="004B722B" w:rsidRPr="00F604E5" w:rsidRDefault="004B722B"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13824AE5" w14:textId="77777777" w:rsidR="004B722B" w:rsidRPr="00F604E5" w:rsidRDefault="004B722B" w:rsidP="00583F2A">
      <w:pPr>
        <w:pStyle w:val="Textoindependiente3"/>
        <w:tabs>
          <w:tab w:val="right" w:pos="8505"/>
          <w:tab w:val="left" w:pos="8789"/>
        </w:tabs>
        <w:ind w:right="142" w:firstLine="142"/>
        <w:rPr>
          <w:rFonts w:ascii="Candara" w:hAnsi="Candara" w:cs="Tahoma"/>
          <w:sz w:val="22"/>
          <w:szCs w:val="22"/>
        </w:rPr>
      </w:pPr>
    </w:p>
    <w:p w14:paraId="087FF116" w14:textId="77777777" w:rsidR="004B722B" w:rsidRPr="00F604E5" w:rsidRDefault="004B722B"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14:paraId="2F508DD1" w14:textId="77777777" w:rsidR="004B722B" w:rsidRPr="00F604E5" w:rsidRDefault="004B722B" w:rsidP="00583F2A">
      <w:pPr>
        <w:pStyle w:val="Textoindependiente3"/>
        <w:tabs>
          <w:tab w:val="right" w:pos="8505"/>
          <w:tab w:val="left" w:pos="8789"/>
        </w:tabs>
        <w:ind w:right="142" w:firstLine="142"/>
        <w:rPr>
          <w:rFonts w:ascii="Candara" w:hAnsi="Candara" w:cs="Tahoma"/>
          <w:sz w:val="22"/>
          <w:szCs w:val="22"/>
        </w:rPr>
      </w:pPr>
    </w:p>
    <w:p w14:paraId="405D66F0" w14:textId="77777777" w:rsidR="004B722B" w:rsidRPr="00F604E5" w:rsidRDefault="004B722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w:t>
      </w:r>
      <w:r w:rsidRPr="00F604E5">
        <w:rPr>
          <w:rFonts w:ascii="Candara" w:hAnsi="Candara" w:cs="Tahoma"/>
          <w:sz w:val="22"/>
          <w:szCs w:val="22"/>
        </w:rPr>
        <w:lastRenderedPageBreak/>
        <w:t xml:space="preserve">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A42E120"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52C35D98" w14:textId="0CD9C6CC" w:rsidR="004B722B" w:rsidRPr="00D93815" w:rsidRDefault="004B722B"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r w:rsidR="000D7178" w:rsidRPr="00F604E5">
        <w:rPr>
          <w:rFonts w:ascii="Candara" w:hAnsi="Candara" w:cs="Tahoma"/>
          <w:b/>
          <w:bCs/>
          <w:sz w:val="22"/>
          <w:szCs w:val="22"/>
        </w:rPr>
        <w:t>SEXTA. -</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2BEA694F" w14:textId="77777777" w:rsidR="004B722B" w:rsidRPr="00D93815" w:rsidRDefault="004B722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5AD6D46A" w14:textId="77777777" w:rsidR="004B722B" w:rsidRPr="00D93815" w:rsidRDefault="004B722B"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7E9FC2BE" w14:textId="77777777" w:rsidR="004B722B" w:rsidRPr="00D93815" w:rsidRDefault="004B722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51FEE3DD" w14:textId="77777777" w:rsidR="004B722B" w:rsidRPr="00F604E5" w:rsidRDefault="004B722B"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3A788468" w14:textId="77777777" w:rsidR="004B722B" w:rsidRPr="00D93815" w:rsidRDefault="004B722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C7C4B92"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076BE5F3" w14:textId="77777777" w:rsidR="004B722B" w:rsidRDefault="004B72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516160CF" w14:textId="77777777" w:rsidR="004B722B" w:rsidRDefault="004B722B" w:rsidP="00837186">
      <w:pPr>
        <w:tabs>
          <w:tab w:val="left" w:pos="0"/>
          <w:tab w:val="right" w:pos="8505"/>
          <w:tab w:val="left" w:pos="8789"/>
        </w:tabs>
        <w:ind w:right="142"/>
        <w:jc w:val="both"/>
        <w:rPr>
          <w:rFonts w:ascii="Candara" w:hAnsi="Candara" w:cs="Tahoma"/>
          <w:b/>
          <w:sz w:val="22"/>
          <w:szCs w:val="22"/>
        </w:rPr>
      </w:pPr>
    </w:p>
    <w:p w14:paraId="1FCBD49F" w14:textId="77777777" w:rsidR="004B722B" w:rsidRPr="00F604E5" w:rsidRDefault="004B722B"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69A88F0E" w14:textId="77777777" w:rsidR="004B722B" w:rsidRPr="00F604E5" w:rsidRDefault="004B722B" w:rsidP="00583F2A">
      <w:pPr>
        <w:tabs>
          <w:tab w:val="left" w:pos="142"/>
          <w:tab w:val="right" w:pos="8505"/>
          <w:tab w:val="left" w:pos="8789"/>
        </w:tabs>
        <w:ind w:left="426" w:right="142" w:firstLine="142"/>
        <w:jc w:val="both"/>
        <w:rPr>
          <w:rFonts w:ascii="Candara" w:hAnsi="Candara" w:cs="Tahoma"/>
          <w:sz w:val="22"/>
          <w:szCs w:val="22"/>
        </w:rPr>
      </w:pPr>
    </w:p>
    <w:p w14:paraId="02850E3E" w14:textId="77777777" w:rsidR="004B722B" w:rsidRPr="00450468" w:rsidRDefault="004B722B"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14:paraId="45800131" w14:textId="77777777" w:rsidR="004B722B" w:rsidRPr="00450468" w:rsidRDefault="004B722B" w:rsidP="00CC6192">
      <w:pPr>
        <w:tabs>
          <w:tab w:val="left" w:pos="284"/>
          <w:tab w:val="right" w:pos="8505"/>
          <w:tab w:val="left" w:pos="8789"/>
        </w:tabs>
        <w:ind w:left="142" w:right="142" w:hanging="142"/>
        <w:jc w:val="both"/>
        <w:rPr>
          <w:rFonts w:ascii="Candara" w:hAnsi="Candara" w:cs="Tahoma"/>
          <w:bCs/>
          <w:sz w:val="22"/>
          <w:szCs w:val="22"/>
        </w:rPr>
      </w:pPr>
    </w:p>
    <w:p w14:paraId="5ABA9622" w14:textId="77777777" w:rsidR="004B722B" w:rsidRPr="00450468" w:rsidRDefault="004B722B"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w:t>
      </w:r>
      <w:r w:rsidRPr="00450468">
        <w:rPr>
          <w:rFonts w:ascii="Candara" w:hAnsi="Candara" w:cs="Tahoma"/>
          <w:bCs/>
          <w:sz w:val="22"/>
          <w:szCs w:val="22"/>
        </w:rPr>
        <w:lastRenderedPageBreak/>
        <w:t xml:space="preserve">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431E8552" w14:textId="77777777" w:rsidR="004B722B" w:rsidRPr="00450468" w:rsidRDefault="004B722B" w:rsidP="00CC6192">
      <w:pPr>
        <w:tabs>
          <w:tab w:val="left" w:pos="284"/>
          <w:tab w:val="right" w:pos="8505"/>
          <w:tab w:val="left" w:pos="8789"/>
        </w:tabs>
        <w:ind w:left="142" w:right="142" w:hanging="142"/>
        <w:jc w:val="both"/>
        <w:rPr>
          <w:rFonts w:ascii="Candara" w:hAnsi="Candara" w:cs="Tahoma"/>
          <w:bCs/>
          <w:sz w:val="22"/>
          <w:szCs w:val="22"/>
        </w:rPr>
      </w:pPr>
    </w:p>
    <w:p w14:paraId="04ED7502" w14:textId="77777777" w:rsidR="004B722B" w:rsidRPr="00450468" w:rsidRDefault="004B722B"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24AE7584" w14:textId="77777777" w:rsidR="004B722B" w:rsidRPr="00450468" w:rsidRDefault="004B722B" w:rsidP="00583F2A">
      <w:pPr>
        <w:tabs>
          <w:tab w:val="left" w:pos="142"/>
          <w:tab w:val="right" w:pos="8505"/>
          <w:tab w:val="left" w:pos="8789"/>
        </w:tabs>
        <w:ind w:right="142" w:firstLine="142"/>
        <w:jc w:val="both"/>
        <w:rPr>
          <w:rFonts w:ascii="Candara" w:hAnsi="Candara" w:cs="Tahoma"/>
          <w:bCs/>
          <w:sz w:val="22"/>
          <w:szCs w:val="22"/>
        </w:rPr>
      </w:pPr>
    </w:p>
    <w:p w14:paraId="53DF0DBD" w14:textId="77777777" w:rsidR="004B722B" w:rsidRPr="00F604E5" w:rsidRDefault="004B722B" w:rsidP="000D7178">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2F1EDBC3"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4DE181FC"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5F447896"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60D2FCBD"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1936CE3B"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669272AA" w14:textId="77777777" w:rsidR="004B722B" w:rsidRPr="0091163B"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1B45DDAB"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6255B0E7" w14:textId="77777777" w:rsidR="004B722B"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0C706836"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4F5A8E5F"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6014B989"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161EB39C"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14:paraId="32DD1E4C"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67E00D0B"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19614B1F"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448B9BDC"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3AE71838"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4E98F941"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5D9F1571"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3B06804B"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03749AD6"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2B64B233"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511519AE"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3187092B"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2477921C"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1A2D0DB2"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4D73311E"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5730225D"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6CA33B26"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4D211A30"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09F6872C"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51AC4D65"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5A21EE30"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62BB80C0"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4E47335F"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1C8A9363"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0B450892"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72668714"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14:paraId="6258F363"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097E172D"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454BD6A4"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09761B63"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13055539" w14:textId="77777777" w:rsidR="004B722B" w:rsidRPr="00F604E5" w:rsidRDefault="004B722B" w:rsidP="00837186">
      <w:pPr>
        <w:tabs>
          <w:tab w:val="right" w:pos="8505"/>
          <w:tab w:val="left" w:pos="8789"/>
        </w:tabs>
        <w:ind w:left="426" w:right="142" w:hanging="426"/>
        <w:jc w:val="both"/>
        <w:rPr>
          <w:rFonts w:ascii="Candara" w:hAnsi="Candara" w:cs="Tahoma"/>
          <w:sz w:val="22"/>
          <w:szCs w:val="22"/>
        </w:rPr>
      </w:pPr>
    </w:p>
    <w:p w14:paraId="4EA31E48" w14:textId="77777777" w:rsidR="004B722B"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62CDA14C" w14:textId="77777777" w:rsidR="004B722B" w:rsidRDefault="004B722B" w:rsidP="00837186">
      <w:pPr>
        <w:pStyle w:val="Prrafodelista"/>
        <w:ind w:left="426" w:right="142" w:hanging="426"/>
        <w:rPr>
          <w:rFonts w:ascii="Candara" w:hAnsi="Candara" w:cs="Tahoma"/>
          <w:sz w:val="22"/>
          <w:szCs w:val="22"/>
        </w:rPr>
      </w:pPr>
    </w:p>
    <w:p w14:paraId="05B1C518" w14:textId="77777777" w:rsidR="004B722B" w:rsidRPr="00F604E5"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0FE2CD17" w14:textId="77777777" w:rsidR="004B722B" w:rsidRPr="00F604E5" w:rsidRDefault="004B722B" w:rsidP="00837186">
      <w:pPr>
        <w:pStyle w:val="Prrafodelista"/>
        <w:tabs>
          <w:tab w:val="right" w:pos="8505"/>
          <w:tab w:val="left" w:pos="8789"/>
        </w:tabs>
        <w:ind w:left="426" w:right="142" w:hanging="426"/>
        <w:jc w:val="both"/>
        <w:rPr>
          <w:rFonts w:ascii="Candara" w:hAnsi="Candara" w:cs="Tahoma"/>
          <w:sz w:val="22"/>
          <w:szCs w:val="22"/>
        </w:rPr>
      </w:pPr>
    </w:p>
    <w:p w14:paraId="0AE294A5" w14:textId="77777777" w:rsidR="004B722B" w:rsidRDefault="004B722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16D34A4" w14:textId="77777777" w:rsidR="004B722B" w:rsidRDefault="004B722B" w:rsidP="00837186">
      <w:pPr>
        <w:pStyle w:val="Prrafodelista"/>
        <w:ind w:left="426" w:right="142" w:hanging="426"/>
        <w:rPr>
          <w:rFonts w:ascii="Candara" w:hAnsi="Candara" w:cs="Tahoma"/>
          <w:sz w:val="22"/>
          <w:szCs w:val="22"/>
        </w:rPr>
      </w:pPr>
    </w:p>
    <w:p w14:paraId="3DB5222F"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68ED4368" w14:textId="77777777" w:rsidR="004B722B"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713FE0EB"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p>
    <w:p w14:paraId="3AA4860A" w14:textId="77777777" w:rsidR="004B722B" w:rsidRPr="00F604E5" w:rsidRDefault="004B722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05 de febrero de 2026</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54B71269"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0E4A2BC0" w14:textId="77777777" w:rsidR="004B722B" w:rsidRPr="00DF1397" w:rsidRDefault="004B722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4E7D23EA" w14:textId="77777777" w:rsidR="004B722B" w:rsidRPr="00837186" w:rsidRDefault="004B722B" w:rsidP="00583F2A">
      <w:pPr>
        <w:pStyle w:val="Continuarlista2"/>
        <w:tabs>
          <w:tab w:val="right" w:pos="8505"/>
          <w:tab w:val="left" w:pos="8789"/>
        </w:tabs>
        <w:ind w:left="0" w:right="142" w:firstLine="142"/>
        <w:jc w:val="both"/>
        <w:rPr>
          <w:rFonts w:ascii="Candara" w:hAnsi="Candara" w:cs="Tahoma"/>
          <w:sz w:val="6"/>
          <w:szCs w:val="22"/>
          <w:lang w:val="es-MX"/>
        </w:rPr>
      </w:pPr>
    </w:p>
    <w:p w14:paraId="31D7A692" w14:textId="77777777" w:rsidR="004B722B" w:rsidRDefault="004B722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391DEB5B" w14:textId="77777777" w:rsidR="004B722B" w:rsidRPr="00722E6E" w:rsidRDefault="004B722B" w:rsidP="00837186">
      <w:pPr>
        <w:pStyle w:val="Continuarlista2"/>
        <w:tabs>
          <w:tab w:val="right" w:pos="8505"/>
          <w:tab w:val="left" w:pos="8789"/>
        </w:tabs>
        <w:ind w:left="0" w:right="142"/>
        <w:jc w:val="both"/>
        <w:rPr>
          <w:rFonts w:ascii="Candara" w:hAnsi="Candara" w:cs="Tahoma"/>
          <w:sz w:val="10"/>
          <w:szCs w:val="22"/>
          <w:lang w:val="es-MX"/>
        </w:rPr>
      </w:pPr>
    </w:p>
    <w:p w14:paraId="4BDAE45D" w14:textId="77777777" w:rsidR="004B722B" w:rsidRPr="00F604E5" w:rsidRDefault="004B722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2777A99D" w14:textId="77777777" w:rsidR="004B722B" w:rsidRPr="00F604E5" w:rsidRDefault="004B722B" w:rsidP="00583F2A">
      <w:pPr>
        <w:tabs>
          <w:tab w:val="right" w:pos="8505"/>
          <w:tab w:val="left" w:pos="8789"/>
        </w:tabs>
        <w:ind w:right="142" w:firstLine="142"/>
        <w:jc w:val="both"/>
        <w:rPr>
          <w:rFonts w:ascii="Candara" w:hAnsi="Candara" w:cs="Tahoma"/>
          <w:sz w:val="22"/>
          <w:szCs w:val="22"/>
          <w:lang w:val="es-MX"/>
        </w:rPr>
      </w:pPr>
    </w:p>
    <w:p w14:paraId="34B2C01B" w14:textId="77777777" w:rsidR="004B722B" w:rsidRPr="00F604E5" w:rsidRDefault="004B722B"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48809E01" w14:textId="77777777" w:rsidR="004B722B" w:rsidRPr="00F604E5" w:rsidRDefault="004B722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093A702C" w14:textId="77777777" w:rsidR="004B722B" w:rsidRPr="00F604E5" w:rsidRDefault="004B722B"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21EDF95D" w14:textId="77777777" w:rsidR="004B722B" w:rsidRPr="00F604E5" w:rsidRDefault="004B722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41843329" w14:textId="77777777" w:rsidR="004B722B" w:rsidRPr="00F604E5" w:rsidRDefault="004B722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lastRenderedPageBreak/>
        <w:t>Con la notificación del fallo por el que se adjudica el contrato, las obligaciones derivadas de éste serán exigibles, sin perjuicio de la obligación de las partes de firmarlo en la fecha y términos señalados en el fallo.</w:t>
      </w:r>
    </w:p>
    <w:p w14:paraId="07AB8596" w14:textId="77777777" w:rsidR="004B722B" w:rsidRPr="00F604E5" w:rsidRDefault="004B722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5A308F3A"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13F385B4" w14:textId="77777777" w:rsidR="004B722B"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005D17DF" w14:textId="77777777" w:rsidR="004B722B" w:rsidRDefault="004B722B" w:rsidP="00583F2A">
      <w:pPr>
        <w:tabs>
          <w:tab w:val="right" w:pos="8505"/>
          <w:tab w:val="left" w:pos="8789"/>
        </w:tabs>
        <w:ind w:right="142" w:firstLine="142"/>
        <w:jc w:val="both"/>
        <w:rPr>
          <w:rFonts w:ascii="Candara" w:hAnsi="Candara" w:cs="Tahoma"/>
          <w:b/>
          <w:bCs/>
          <w:sz w:val="22"/>
          <w:szCs w:val="22"/>
        </w:rPr>
      </w:pPr>
    </w:p>
    <w:p w14:paraId="0E697273" w14:textId="77777777" w:rsidR="004B722B" w:rsidRPr="000B4EB2" w:rsidRDefault="004B722B"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14:paraId="7E584E3D" w14:textId="77777777" w:rsidR="004B722B" w:rsidRPr="000B4EB2" w:rsidRDefault="004B722B" w:rsidP="00583F2A">
      <w:pPr>
        <w:tabs>
          <w:tab w:val="right" w:pos="8505"/>
          <w:tab w:val="left" w:pos="8789"/>
        </w:tabs>
        <w:ind w:right="142" w:firstLine="142"/>
        <w:jc w:val="both"/>
        <w:rPr>
          <w:rFonts w:ascii="Candara" w:hAnsi="Candara" w:cs="Tahoma"/>
          <w:bCs/>
          <w:sz w:val="22"/>
          <w:szCs w:val="22"/>
        </w:rPr>
      </w:pPr>
    </w:p>
    <w:p w14:paraId="1CBE65AA" w14:textId="77777777" w:rsidR="004B722B" w:rsidRPr="00C32740" w:rsidRDefault="004B722B"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14:paraId="4F4EFF34" w14:textId="77777777" w:rsidR="004B722B" w:rsidRPr="00C32740" w:rsidRDefault="004B722B"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14:paraId="24A13C91" w14:textId="77777777" w:rsidR="004B722B" w:rsidRPr="00C32740" w:rsidRDefault="004B722B"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14:paraId="589D55E0" w14:textId="77777777" w:rsidR="004B722B" w:rsidRPr="000B4EB2" w:rsidRDefault="004B722B" w:rsidP="00722E6E">
      <w:pPr>
        <w:tabs>
          <w:tab w:val="right" w:pos="8505"/>
          <w:tab w:val="left" w:pos="8789"/>
        </w:tabs>
        <w:ind w:left="426" w:right="142" w:hanging="284"/>
        <w:jc w:val="both"/>
        <w:rPr>
          <w:rFonts w:ascii="Candara" w:hAnsi="Candara" w:cs="Tahoma"/>
          <w:bCs/>
          <w:sz w:val="22"/>
          <w:szCs w:val="22"/>
        </w:rPr>
      </w:pPr>
    </w:p>
    <w:p w14:paraId="26F44BFE" w14:textId="77777777" w:rsidR="004B722B" w:rsidRPr="000B4EB2" w:rsidRDefault="004B722B"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05140C0B" w14:textId="77777777" w:rsidR="004B722B" w:rsidRPr="000B4EB2" w:rsidRDefault="004B722B" w:rsidP="00583F2A">
      <w:pPr>
        <w:tabs>
          <w:tab w:val="right" w:pos="8505"/>
          <w:tab w:val="left" w:pos="8789"/>
        </w:tabs>
        <w:ind w:right="142" w:firstLine="142"/>
        <w:jc w:val="both"/>
        <w:rPr>
          <w:rFonts w:ascii="Candara" w:hAnsi="Candara" w:cs="Tahoma"/>
          <w:bCs/>
          <w:sz w:val="22"/>
          <w:szCs w:val="22"/>
        </w:rPr>
      </w:pPr>
    </w:p>
    <w:p w14:paraId="6D1EC162" w14:textId="77777777" w:rsidR="004B722B" w:rsidRPr="00C32740" w:rsidRDefault="004B722B"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4FEDC011" w14:textId="77777777" w:rsidR="004B722B" w:rsidRPr="00C32740" w:rsidRDefault="004B722B" w:rsidP="00583F2A">
      <w:pPr>
        <w:tabs>
          <w:tab w:val="right" w:pos="8505"/>
          <w:tab w:val="left" w:pos="8789"/>
        </w:tabs>
        <w:ind w:right="142" w:firstLine="142"/>
        <w:jc w:val="both"/>
        <w:rPr>
          <w:rFonts w:ascii="Candara" w:hAnsi="Candara" w:cs="Tahoma"/>
          <w:bCs/>
          <w:sz w:val="22"/>
          <w:szCs w:val="22"/>
        </w:rPr>
      </w:pPr>
    </w:p>
    <w:p w14:paraId="6EEE2291" w14:textId="77777777" w:rsidR="004B722B" w:rsidRPr="00C32740" w:rsidRDefault="004B722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40B0FF13" w14:textId="77777777" w:rsidR="004B722B" w:rsidRPr="00C32740" w:rsidRDefault="004B722B" w:rsidP="00583F2A">
      <w:pPr>
        <w:tabs>
          <w:tab w:val="right" w:pos="8505"/>
          <w:tab w:val="left" w:pos="8789"/>
        </w:tabs>
        <w:ind w:right="142" w:firstLine="142"/>
        <w:jc w:val="both"/>
        <w:rPr>
          <w:rFonts w:ascii="Candara" w:hAnsi="Candara" w:cs="Tahoma"/>
          <w:bCs/>
          <w:sz w:val="22"/>
          <w:szCs w:val="22"/>
        </w:rPr>
      </w:pPr>
    </w:p>
    <w:p w14:paraId="6136530B" w14:textId="77777777" w:rsidR="004B722B" w:rsidRPr="00C32740" w:rsidRDefault="004B722B"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w:t>
      </w:r>
      <w:r w:rsidRPr="00C32740">
        <w:rPr>
          <w:rFonts w:ascii="Candara" w:hAnsi="Candara" w:cs="Tahoma"/>
          <w:bCs/>
          <w:sz w:val="22"/>
          <w:szCs w:val="22"/>
        </w:rPr>
        <w:lastRenderedPageBreak/>
        <w:t xml:space="preserve">podrán ser objeto de subcontratación. En todo caso, el contratista seguirá siendo el único responsable de la ejecución de los trabajos ante el Ente Público.  </w:t>
      </w:r>
    </w:p>
    <w:p w14:paraId="7C1CB059" w14:textId="77777777" w:rsidR="004B722B" w:rsidRPr="00C32740" w:rsidRDefault="004B722B" w:rsidP="00583F2A">
      <w:pPr>
        <w:tabs>
          <w:tab w:val="right" w:pos="8505"/>
          <w:tab w:val="left" w:pos="8789"/>
        </w:tabs>
        <w:ind w:right="142" w:firstLine="142"/>
        <w:jc w:val="both"/>
        <w:rPr>
          <w:rFonts w:ascii="Candara" w:hAnsi="Candara" w:cs="Tahoma"/>
          <w:bCs/>
          <w:sz w:val="22"/>
          <w:szCs w:val="22"/>
        </w:rPr>
      </w:pPr>
    </w:p>
    <w:p w14:paraId="73A640FD" w14:textId="77777777" w:rsidR="004B722B" w:rsidRPr="00C32740" w:rsidRDefault="004B722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4C181116" w14:textId="77777777" w:rsidR="004B722B" w:rsidRPr="00C32740" w:rsidRDefault="004B722B" w:rsidP="00583F2A">
      <w:pPr>
        <w:tabs>
          <w:tab w:val="right" w:pos="8505"/>
          <w:tab w:val="left" w:pos="8789"/>
        </w:tabs>
        <w:ind w:right="142" w:firstLine="142"/>
        <w:jc w:val="both"/>
        <w:rPr>
          <w:rFonts w:ascii="Candara" w:hAnsi="Candara" w:cs="Tahoma"/>
          <w:bCs/>
          <w:sz w:val="22"/>
          <w:szCs w:val="22"/>
        </w:rPr>
      </w:pPr>
    </w:p>
    <w:p w14:paraId="5254577A" w14:textId="77777777" w:rsidR="004B722B" w:rsidRPr="00C32740" w:rsidRDefault="004B722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8ACBF09" w14:textId="77777777" w:rsidR="004B722B" w:rsidRPr="00C32740" w:rsidRDefault="004B72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66297C55" w14:textId="77777777" w:rsidR="004B722B" w:rsidRPr="00C32740" w:rsidRDefault="004B72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6093AE55" w14:textId="77777777" w:rsidR="004B722B" w:rsidRPr="00C32740" w:rsidRDefault="004B72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1C93CA79" w14:textId="77777777" w:rsidR="004B722B" w:rsidRPr="00C32740" w:rsidRDefault="004B72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6CCB4465" w14:textId="77777777" w:rsidR="004B722B" w:rsidRPr="00C32740" w:rsidRDefault="004B72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4D0BB89F" w14:textId="77777777" w:rsidR="004B722B" w:rsidRPr="00C32740" w:rsidRDefault="004B72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55B6952F" w14:textId="77777777" w:rsidR="004B722B" w:rsidRDefault="004B722B" w:rsidP="00583F2A">
      <w:pPr>
        <w:tabs>
          <w:tab w:val="right" w:pos="8505"/>
          <w:tab w:val="left" w:pos="8789"/>
        </w:tabs>
        <w:ind w:right="142" w:firstLine="142"/>
        <w:jc w:val="both"/>
        <w:rPr>
          <w:rFonts w:ascii="Candara" w:hAnsi="Candara" w:cs="Tahoma"/>
          <w:bCs/>
          <w:sz w:val="22"/>
          <w:szCs w:val="22"/>
        </w:rPr>
      </w:pPr>
    </w:p>
    <w:p w14:paraId="58861BB7" w14:textId="77777777" w:rsidR="004B722B" w:rsidRPr="00C32740" w:rsidRDefault="004B722B"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2BE22E0C" w14:textId="77777777" w:rsidR="004B722B"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1F0D51C9"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p>
    <w:p w14:paraId="5D07542D" w14:textId="77777777" w:rsidR="004B722B" w:rsidRPr="00C04E7C" w:rsidRDefault="004B722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w:t>
      </w:r>
      <w:r w:rsidRPr="000D7178">
        <w:rPr>
          <w:rFonts w:ascii="Candara" w:hAnsi="Candara" w:cs="Tahoma"/>
          <w:b/>
          <w:sz w:val="22"/>
          <w:szCs w:val="22"/>
        </w:rPr>
        <w:t xml:space="preserve">PARA EL INICIO DE LA OBRA SE OTORGARÁ EL 10.00 % (DIEZ POR CIENTO) Y PARA LA COMPRA Y PRODUCCIÓN DE MATERIALES DE CONSTRUCCIÓN Y ADQUISICIÓN DE EQUIPOS DE INSTALACIÓN PERMANENTE SE OTORGARÁ EL 20.00 % (VEINTE POR CIENTO), </w:t>
      </w:r>
      <w:r w:rsidRPr="00C04E7C">
        <w:rPr>
          <w:rFonts w:ascii="Candara" w:hAnsi="Candara" w:cs="Tahoma"/>
          <w:bCs/>
          <w:sz w:val="22"/>
          <w:szCs w:val="22"/>
        </w:rPr>
        <w:t>calculados sobre el monto total del signado en el contrato respectivo, este importe deberá de ser considerado en forma obligatoria para el licitante al formular su propuesta.</w:t>
      </w:r>
    </w:p>
    <w:p w14:paraId="7D35191C" w14:textId="77777777" w:rsidR="004B722B" w:rsidRPr="00C04E7C" w:rsidRDefault="004B722B" w:rsidP="00583F2A">
      <w:pPr>
        <w:tabs>
          <w:tab w:val="right" w:pos="8505"/>
          <w:tab w:val="left" w:pos="8789"/>
        </w:tabs>
        <w:ind w:right="142" w:firstLine="142"/>
        <w:jc w:val="both"/>
        <w:rPr>
          <w:rFonts w:ascii="Candara" w:hAnsi="Candara" w:cs="Tahoma"/>
          <w:bCs/>
          <w:sz w:val="22"/>
          <w:szCs w:val="22"/>
        </w:rPr>
      </w:pPr>
    </w:p>
    <w:p w14:paraId="79115469" w14:textId="77777777" w:rsidR="004B722B" w:rsidRPr="00C04E7C" w:rsidRDefault="004B722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w:t>
      </w:r>
      <w:proofErr w:type="gramStart"/>
      <w:r w:rsidRPr="00C04E7C">
        <w:rPr>
          <w:rFonts w:ascii="Candara" w:hAnsi="Candara" w:cs="Tahoma"/>
          <w:bCs/>
          <w:sz w:val="22"/>
          <w:szCs w:val="22"/>
        </w:rPr>
        <w:t>Director</w:t>
      </w:r>
      <w:proofErr w:type="gramEnd"/>
      <w:r w:rsidRPr="00C04E7C">
        <w:rPr>
          <w:rFonts w:ascii="Candara" w:hAnsi="Candara" w:cs="Tahoma"/>
          <w:bCs/>
          <w:sz w:val="22"/>
          <w:szCs w:val="22"/>
        </w:rPr>
        <w:t xml:space="preserve"> Municipal de Obras Públicas, y entregado en el Departamento de Licitaciones y Contratos de “LA DEPENDENCIA”, adjuntando la factura debidamente requisitada y desglosada de acuerdo a los porcentajes otorgados.   </w:t>
      </w:r>
    </w:p>
    <w:p w14:paraId="28E0291F" w14:textId="77777777" w:rsidR="004B722B" w:rsidRPr="00C04E7C" w:rsidRDefault="004B722B" w:rsidP="00583F2A">
      <w:pPr>
        <w:tabs>
          <w:tab w:val="right" w:pos="8505"/>
          <w:tab w:val="left" w:pos="8789"/>
        </w:tabs>
        <w:ind w:right="142" w:firstLine="142"/>
        <w:jc w:val="both"/>
        <w:rPr>
          <w:rFonts w:ascii="Candara" w:hAnsi="Candara" w:cs="Tahoma"/>
          <w:bCs/>
          <w:sz w:val="22"/>
          <w:szCs w:val="22"/>
        </w:rPr>
      </w:pPr>
    </w:p>
    <w:p w14:paraId="3A96502C" w14:textId="77777777" w:rsidR="004B722B" w:rsidRPr="00C04E7C" w:rsidRDefault="004B722B" w:rsidP="00583F2A">
      <w:pPr>
        <w:tabs>
          <w:tab w:val="right" w:pos="8505"/>
          <w:tab w:val="left" w:pos="8789"/>
        </w:tabs>
        <w:ind w:right="142" w:firstLine="142"/>
        <w:jc w:val="both"/>
        <w:rPr>
          <w:rFonts w:ascii="Candara" w:hAnsi="Candara" w:cs="Tahoma"/>
          <w:bCs/>
          <w:sz w:val="22"/>
          <w:szCs w:val="22"/>
        </w:rPr>
      </w:pPr>
    </w:p>
    <w:p w14:paraId="338E6D85" w14:textId="77777777" w:rsidR="004B722B" w:rsidRPr="00C04E7C" w:rsidRDefault="004B722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w:t>
      </w:r>
      <w:r w:rsidRPr="00C04E7C">
        <w:rPr>
          <w:rFonts w:ascii="Candara" w:hAnsi="Candara" w:cs="Tahoma"/>
          <w:bCs/>
          <w:sz w:val="22"/>
          <w:szCs w:val="22"/>
        </w:rPr>
        <w:lastRenderedPageBreak/>
        <w:t xml:space="preserve">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7A0C505E" w14:textId="77777777" w:rsidR="004B722B" w:rsidRPr="00C04E7C" w:rsidRDefault="004B722B" w:rsidP="00583F2A">
      <w:pPr>
        <w:tabs>
          <w:tab w:val="right" w:pos="8505"/>
          <w:tab w:val="left" w:pos="8789"/>
        </w:tabs>
        <w:ind w:right="142" w:firstLine="142"/>
        <w:jc w:val="both"/>
        <w:rPr>
          <w:rFonts w:ascii="Candara" w:hAnsi="Candara" w:cs="Tahoma"/>
          <w:bCs/>
          <w:sz w:val="22"/>
          <w:szCs w:val="22"/>
        </w:rPr>
      </w:pPr>
    </w:p>
    <w:p w14:paraId="45742A2C" w14:textId="77777777" w:rsidR="004B722B" w:rsidRPr="00C04E7C" w:rsidRDefault="004B722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1482B5ED" w14:textId="77777777" w:rsidR="004B722B" w:rsidRPr="00C04E7C" w:rsidRDefault="004B722B" w:rsidP="00583F2A">
      <w:pPr>
        <w:tabs>
          <w:tab w:val="right" w:pos="8505"/>
          <w:tab w:val="left" w:pos="8789"/>
        </w:tabs>
        <w:ind w:right="142" w:firstLine="142"/>
        <w:jc w:val="both"/>
        <w:rPr>
          <w:rFonts w:ascii="Candara" w:hAnsi="Candara" w:cs="Tahoma"/>
          <w:bCs/>
          <w:sz w:val="22"/>
          <w:szCs w:val="22"/>
        </w:rPr>
      </w:pPr>
    </w:p>
    <w:p w14:paraId="7589F3B3" w14:textId="77777777" w:rsidR="004B722B" w:rsidRPr="00C04E7C" w:rsidRDefault="004B722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4857197B" w14:textId="77777777" w:rsidR="004B722B" w:rsidRPr="00C04E7C" w:rsidRDefault="004B722B" w:rsidP="00583F2A">
      <w:pPr>
        <w:tabs>
          <w:tab w:val="right" w:pos="8505"/>
          <w:tab w:val="left" w:pos="8789"/>
        </w:tabs>
        <w:ind w:right="142" w:firstLine="142"/>
        <w:jc w:val="both"/>
        <w:rPr>
          <w:rFonts w:ascii="Candara" w:hAnsi="Candara" w:cs="Tahoma"/>
          <w:bCs/>
          <w:sz w:val="22"/>
          <w:szCs w:val="22"/>
        </w:rPr>
      </w:pPr>
    </w:p>
    <w:p w14:paraId="50795C79" w14:textId="77777777" w:rsidR="004B722B" w:rsidRPr="00C04E7C" w:rsidRDefault="004B722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5ADD7129" w14:textId="77777777" w:rsidR="004B722B" w:rsidRPr="00C04E7C" w:rsidRDefault="004B722B"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7C4B1E9D" w14:textId="77777777" w:rsidR="004B722B" w:rsidRPr="00C04E7C" w:rsidRDefault="004B722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68E25C60" w14:textId="77777777" w:rsidR="004B722B" w:rsidRPr="00C04E7C" w:rsidRDefault="004B722B" w:rsidP="00583F2A">
      <w:pPr>
        <w:tabs>
          <w:tab w:val="right" w:pos="8505"/>
          <w:tab w:val="left" w:pos="8789"/>
        </w:tabs>
        <w:ind w:right="142" w:firstLine="142"/>
        <w:jc w:val="both"/>
        <w:rPr>
          <w:rFonts w:ascii="Candara" w:hAnsi="Candara" w:cs="Tahoma"/>
          <w:bCs/>
          <w:sz w:val="22"/>
          <w:szCs w:val="22"/>
        </w:rPr>
      </w:pPr>
    </w:p>
    <w:p w14:paraId="4EFECC14" w14:textId="77777777" w:rsidR="004B722B" w:rsidRPr="00C04E7C" w:rsidRDefault="004B722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1FE8091D" w14:textId="77777777" w:rsidR="004B722B" w:rsidRPr="00C04E7C" w:rsidRDefault="004B722B"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23B25BF4" w14:textId="77777777" w:rsidR="004B722B" w:rsidRPr="00C04E7C" w:rsidRDefault="004B722B" w:rsidP="00583F2A">
      <w:pPr>
        <w:tabs>
          <w:tab w:val="right" w:pos="8505"/>
          <w:tab w:val="left" w:pos="8789"/>
        </w:tabs>
        <w:ind w:right="142" w:firstLine="142"/>
        <w:jc w:val="both"/>
        <w:rPr>
          <w:rFonts w:ascii="Candara" w:hAnsi="Candara" w:cs="Tahoma"/>
          <w:bCs/>
          <w:sz w:val="22"/>
          <w:szCs w:val="22"/>
        </w:rPr>
      </w:pPr>
    </w:p>
    <w:p w14:paraId="0C7E5EE2" w14:textId="77777777" w:rsidR="004B722B" w:rsidRPr="00F604E5" w:rsidRDefault="004B722B"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670AC344" w14:textId="77777777" w:rsidR="004B722B"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22F1E644"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p>
    <w:p w14:paraId="62C676F3" w14:textId="67AFFC3A" w:rsidR="004B722B" w:rsidRPr="00C04E7C" w:rsidRDefault="004B722B" w:rsidP="000D7178">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D66ADB">
        <w:rPr>
          <w:rFonts w:ascii="Candara" w:hAnsi="Candara" w:cs="Tahoma"/>
          <w:b/>
          <w:noProof/>
          <w:sz w:val="22"/>
          <w:szCs w:val="22"/>
        </w:rPr>
        <w:t xml:space="preserve">Alcantarillado en C. Río Grande entre C. Pico Maubic (Del Fracc. Pirineos) y E. C. Zacatecas-Dgo., Victoria de Durango; Agua Potable en C. Río </w:t>
      </w:r>
      <w:r w:rsidRPr="00D66ADB">
        <w:rPr>
          <w:rFonts w:ascii="Candara" w:hAnsi="Candara" w:cs="Tahoma"/>
          <w:b/>
          <w:noProof/>
          <w:sz w:val="22"/>
          <w:szCs w:val="22"/>
        </w:rPr>
        <w:lastRenderedPageBreak/>
        <w:t>Grande entre C. Pico Maubic (Del Fracc. Pirineos) y E. C. Zacatecas-Dgo., Victoria de Durango</w:t>
      </w:r>
      <w:r>
        <w:rPr>
          <w:rFonts w:ascii="Candara" w:hAnsi="Candara" w:cs="Tahoma"/>
          <w:b/>
          <w:noProof/>
          <w:sz w:val="22"/>
          <w:szCs w:val="22"/>
        </w:rPr>
        <w:t xml:space="preserve"> </w:t>
      </w:r>
      <w:r w:rsidRPr="00D66ADB">
        <w:rPr>
          <w:rFonts w:ascii="Candara" w:hAnsi="Candara" w:cs="Tahoma"/>
          <w:b/>
          <w:noProof/>
          <w:sz w:val="22"/>
          <w:szCs w:val="22"/>
        </w:rPr>
        <w:t>Cd. 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D66ADB">
        <w:rPr>
          <w:rFonts w:ascii="Candara" w:hAnsi="Candara" w:cs="Tahoma"/>
          <w:b/>
          <w:bCs/>
          <w:noProof/>
          <w:sz w:val="22"/>
          <w:szCs w:val="22"/>
        </w:rPr>
        <w:t>9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72CE3A64" w14:textId="77777777" w:rsidR="004B722B" w:rsidRPr="00F604E5" w:rsidRDefault="004B722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6CA300AB" w14:textId="77777777" w:rsidR="004B722B" w:rsidRPr="00F604E5" w:rsidRDefault="004B722B"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09 de febrero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09 de mayo de 2026</w:t>
      </w:r>
      <w:r w:rsidRPr="00F604E5">
        <w:rPr>
          <w:rFonts w:ascii="Candara" w:hAnsi="Candara" w:cs="Tahoma"/>
          <w:b/>
          <w:bCs/>
          <w:sz w:val="22"/>
          <w:szCs w:val="22"/>
        </w:rPr>
        <w:t>.</w:t>
      </w:r>
    </w:p>
    <w:p w14:paraId="445D8127" w14:textId="77777777" w:rsidR="004B722B" w:rsidRPr="00F604E5" w:rsidRDefault="004B722B" w:rsidP="00583F2A">
      <w:pPr>
        <w:tabs>
          <w:tab w:val="right" w:pos="8505"/>
          <w:tab w:val="left" w:pos="8789"/>
        </w:tabs>
        <w:ind w:right="142" w:firstLine="142"/>
        <w:jc w:val="both"/>
        <w:rPr>
          <w:rFonts w:ascii="Candara" w:hAnsi="Candara" w:cs="Tahoma"/>
          <w:b/>
          <w:bCs/>
          <w:sz w:val="22"/>
          <w:szCs w:val="22"/>
        </w:rPr>
      </w:pPr>
    </w:p>
    <w:p w14:paraId="523097B3"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2D388266" w14:textId="77777777" w:rsidR="004B722B"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6BEF4AC2"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p>
    <w:p w14:paraId="5613EE29" w14:textId="77777777" w:rsidR="004B722B" w:rsidRPr="00F604E5" w:rsidRDefault="004B722B"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55A47422" w14:textId="77777777" w:rsidR="004B722B" w:rsidRPr="00F604E5" w:rsidRDefault="004B722B" w:rsidP="00583F2A">
      <w:pPr>
        <w:pStyle w:val="Lista2"/>
        <w:tabs>
          <w:tab w:val="right" w:pos="8505"/>
          <w:tab w:val="left" w:pos="8789"/>
        </w:tabs>
        <w:ind w:left="0" w:right="142" w:firstLine="142"/>
        <w:jc w:val="both"/>
        <w:rPr>
          <w:rFonts w:ascii="Candara" w:hAnsi="Candara" w:cs="Tahoma"/>
          <w:sz w:val="22"/>
          <w:szCs w:val="22"/>
          <w:lang w:val="es-MX"/>
        </w:rPr>
      </w:pPr>
    </w:p>
    <w:p w14:paraId="21082301" w14:textId="77777777" w:rsidR="004B722B" w:rsidRPr="00F604E5" w:rsidRDefault="004B722B"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5033B15B" w14:textId="77777777" w:rsidR="004B722B" w:rsidRPr="00F604E5" w:rsidRDefault="004B722B"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6A27E1A6" w14:textId="77777777" w:rsidR="004B722B" w:rsidRPr="00F604E5" w:rsidRDefault="004B722B"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1708853C" w14:textId="77777777" w:rsidR="004B722B" w:rsidRPr="00F604E5" w:rsidRDefault="004B722B" w:rsidP="00583F2A">
      <w:pPr>
        <w:tabs>
          <w:tab w:val="right" w:pos="8505"/>
          <w:tab w:val="left" w:pos="8789"/>
        </w:tabs>
        <w:ind w:right="142" w:firstLine="142"/>
        <w:jc w:val="both"/>
        <w:rPr>
          <w:rFonts w:ascii="Candara" w:hAnsi="Candara" w:cs="Tahoma"/>
          <w:sz w:val="22"/>
          <w:szCs w:val="22"/>
          <w:lang w:val="es-MX"/>
        </w:rPr>
      </w:pPr>
    </w:p>
    <w:p w14:paraId="3CEBFFCD" w14:textId="77777777" w:rsidR="004B722B" w:rsidRPr="00F604E5" w:rsidRDefault="004B722B"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44C12D5F"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41F65D71"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236BA047" w14:textId="77777777" w:rsidR="004B722B" w:rsidRDefault="004B722B"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72F090AB" w14:textId="77777777" w:rsidR="004B722B" w:rsidRDefault="004B722B" w:rsidP="00583F2A">
      <w:pPr>
        <w:tabs>
          <w:tab w:val="right" w:pos="8505"/>
          <w:tab w:val="left" w:pos="8789"/>
        </w:tabs>
        <w:ind w:right="142" w:firstLine="142"/>
        <w:jc w:val="both"/>
      </w:pPr>
    </w:p>
    <w:p w14:paraId="11EAD7E6" w14:textId="77777777" w:rsidR="004B722B" w:rsidRDefault="004B722B"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9695C0E"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59FD8C8E" w14:textId="77777777" w:rsidR="004B722B" w:rsidRPr="00F604E5"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6F060D02" w14:textId="77777777" w:rsidR="004B722B" w:rsidRDefault="004B72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562DF55E" w14:textId="77777777" w:rsidR="004B722B" w:rsidRPr="00F604E5" w:rsidRDefault="004B722B" w:rsidP="00583F2A">
      <w:pPr>
        <w:tabs>
          <w:tab w:val="right" w:pos="8505"/>
          <w:tab w:val="left" w:pos="8789"/>
        </w:tabs>
        <w:ind w:right="142" w:firstLine="142"/>
        <w:jc w:val="center"/>
        <w:rPr>
          <w:rFonts w:ascii="Candara" w:hAnsi="Candara" w:cs="Tahoma"/>
          <w:sz w:val="22"/>
          <w:szCs w:val="22"/>
        </w:rPr>
      </w:pPr>
    </w:p>
    <w:p w14:paraId="3C2B09DD" w14:textId="77777777" w:rsidR="004B722B" w:rsidRPr="00F97AD2" w:rsidRDefault="004B722B"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w:t>
      </w:r>
      <w:r w:rsidRPr="00F97AD2">
        <w:rPr>
          <w:rFonts w:ascii="Candara" w:hAnsi="Candara" w:cs="Tahoma"/>
          <w:sz w:val="22"/>
          <w:szCs w:val="22"/>
        </w:rPr>
        <w:lastRenderedPageBreak/>
        <w:t xml:space="preserve">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5A2640A5" w14:textId="77777777" w:rsidR="004B722B" w:rsidRPr="00F97AD2" w:rsidRDefault="004B722B"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088AE039" w14:textId="77777777" w:rsidR="004B722B" w:rsidRPr="00F604E5" w:rsidRDefault="004B722B"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52C89BDC" w14:textId="77777777" w:rsidR="004B722B" w:rsidRPr="00F604E5" w:rsidRDefault="004B722B" w:rsidP="00583F2A">
      <w:pPr>
        <w:tabs>
          <w:tab w:val="right" w:pos="8505"/>
          <w:tab w:val="left" w:pos="8789"/>
        </w:tabs>
        <w:ind w:right="142" w:firstLine="142"/>
        <w:jc w:val="both"/>
        <w:rPr>
          <w:rFonts w:ascii="Candara" w:hAnsi="Candara" w:cs="Tahoma"/>
          <w:sz w:val="22"/>
          <w:szCs w:val="22"/>
        </w:rPr>
      </w:pPr>
    </w:p>
    <w:p w14:paraId="751026C1" w14:textId="77777777" w:rsidR="004B722B" w:rsidRPr="00F604E5" w:rsidRDefault="004B722B"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07ABA02B" w14:textId="77777777" w:rsidR="004B722B" w:rsidRDefault="004B722B" w:rsidP="00583F2A">
      <w:pPr>
        <w:tabs>
          <w:tab w:val="right" w:pos="8505"/>
          <w:tab w:val="left" w:pos="8789"/>
        </w:tabs>
        <w:ind w:right="142" w:firstLine="142"/>
        <w:jc w:val="both"/>
        <w:rPr>
          <w:rFonts w:ascii="Candara" w:hAnsi="Candara" w:cs="Tahoma"/>
          <w:b/>
          <w:bCs/>
          <w:color w:val="000000" w:themeColor="text1"/>
          <w:sz w:val="22"/>
          <w:szCs w:val="22"/>
        </w:rPr>
      </w:pPr>
    </w:p>
    <w:p w14:paraId="5E2C5461" w14:textId="77777777" w:rsidR="004B722B" w:rsidRPr="00F604E5" w:rsidRDefault="004B722B"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65AE075F" w14:textId="77777777" w:rsidR="004B722B" w:rsidRDefault="004B722B"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605DA432" w14:textId="77777777" w:rsidR="004B722B" w:rsidRDefault="004B722B"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03710675" w14:textId="77777777" w:rsidR="004B722B" w:rsidRPr="00F604E5" w:rsidRDefault="004B722B"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22116663" w14:textId="77777777" w:rsidR="004B722B" w:rsidRDefault="004B722B" w:rsidP="00583F2A">
      <w:pPr>
        <w:tabs>
          <w:tab w:val="right" w:pos="8505"/>
          <w:tab w:val="left" w:pos="8789"/>
        </w:tabs>
        <w:ind w:right="142" w:firstLine="142"/>
        <w:jc w:val="both"/>
        <w:rPr>
          <w:rFonts w:ascii="Candara" w:hAnsi="Candara" w:cs="Tahoma"/>
          <w:color w:val="000000" w:themeColor="text1"/>
          <w:sz w:val="22"/>
          <w:szCs w:val="22"/>
        </w:rPr>
      </w:pPr>
    </w:p>
    <w:p w14:paraId="10919A11" w14:textId="77777777" w:rsidR="004B722B" w:rsidRPr="00F604E5" w:rsidRDefault="004B722B"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3CD03732" w14:textId="77777777" w:rsidR="004B722B" w:rsidRPr="00F604E5" w:rsidRDefault="004B722B" w:rsidP="00583F2A">
      <w:pPr>
        <w:tabs>
          <w:tab w:val="right" w:pos="8505"/>
          <w:tab w:val="left" w:pos="8789"/>
        </w:tabs>
        <w:ind w:right="142" w:firstLine="142"/>
        <w:jc w:val="both"/>
        <w:rPr>
          <w:rFonts w:ascii="Candara" w:hAnsi="Candara" w:cs="Tahoma"/>
          <w:color w:val="000000" w:themeColor="text1"/>
          <w:sz w:val="22"/>
          <w:szCs w:val="22"/>
        </w:rPr>
      </w:pPr>
    </w:p>
    <w:p w14:paraId="1AE25BC6" w14:textId="77777777" w:rsidR="004B722B" w:rsidRPr="00F604E5" w:rsidRDefault="004B722B"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1BCDADD" w14:textId="77777777" w:rsidR="004B722B" w:rsidRDefault="004B722B" w:rsidP="00583F2A">
      <w:pPr>
        <w:tabs>
          <w:tab w:val="right" w:pos="8505"/>
          <w:tab w:val="left" w:pos="8789"/>
        </w:tabs>
        <w:ind w:right="142" w:firstLine="142"/>
        <w:jc w:val="center"/>
        <w:rPr>
          <w:rFonts w:ascii="Candara" w:hAnsi="Candara" w:cs="Tahoma"/>
          <w:b/>
          <w:color w:val="000000" w:themeColor="text1"/>
          <w:sz w:val="22"/>
          <w:szCs w:val="22"/>
        </w:rPr>
      </w:pPr>
    </w:p>
    <w:p w14:paraId="22A7A76E" w14:textId="77777777" w:rsidR="004B722B" w:rsidRPr="00AA46FF" w:rsidRDefault="004B722B"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14CEF0C5" w14:textId="77777777" w:rsidR="004B722B" w:rsidRPr="00AA46FF" w:rsidRDefault="004B722B"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61F765D2" w14:textId="77777777" w:rsidR="004B722B" w:rsidRDefault="004B722B" w:rsidP="00722E6E">
      <w:pPr>
        <w:tabs>
          <w:tab w:val="right" w:pos="8505"/>
          <w:tab w:val="left" w:pos="8789"/>
        </w:tabs>
        <w:ind w:right="142"/>
        <w:jc w:val="both"/>
        <w:rPr>
          <w:rFonts w:ascii="Candara" w:hAnsi="Candara" w:cs="Tahoma"/>
          <w:color w:val="000000" w:themeColor="text1"/>
          <w:sz w:val="22"/>
          <w:szCs w:val="22"/>
        </w:rPr>
      </w:pPr>
    </w:p>
    <w:p w14:paraId="6B0A023A" w14:textId="77777777" w:rsidR="004B722B" w:rsidRPr="001725FA" w:rsidRDefault="004B722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7A045C35" w14:textId="77777777" w:rsidR="004B722B"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14526840" w14:textId="77777777" w:rsidR="004B722B" w:rsidRPr="001725FA" w:rsidRDefault="004B722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I. La revisión de cada uno de los precios unitarios del contrato para obtener el ajuste; (Artículo 70 de la Ley).</w:t>
      </w:r>
    </w:p>
    <w:p w14:paraId="387610A1" w14:textId="77777777" w:rsidR="004B722B" w:rsidRPr="001725FA" w:rsidRDefault="004B722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14:paraId="2468BEDE" w14:textId="77777777" w:rsidR="004B722B" w:rsidRPr="001725FA" w:rsidRDefault="004B722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616EFDF9" w14:textId="77777777" w:rsidR="004B722B"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7A12238D" w14:textId="77777777" w:rsidR="004B722B" w:rsidRPr="001725FA" w:rsidRDefault="004B722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24EAE038"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61A891E5"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1AF1D7F5"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4AF69CB5"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1E6A943"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38F8638E"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2C100DF0"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7EF3715F"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5C514AC3"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35AE016B"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F7932E5"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17A270E8"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A los demás lineamientos que para tal efecto emita la Contraloría.</w:t>
      </w:r>
    </w:p>
    <w:p w14:paraId="4DD2358B"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145CF75B"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4D8A1A13"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461737B3"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03C09DFB"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3C5AA69D" w14:textId="77777777" w:rsidR="004B722B" w:rsidRPr="001725FA" w:rsidRDefault="004B722B"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7CB6982B" w14:textId="77777777" w:rsidR="004B722B" w:rsidRPr="001725FA" w:rsidRDefault="004B722B"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03F8A03D"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7427E5F3"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39AD9869"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53BCB4CF"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097139AD"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7BE5878" w14:textId="77777777" w:rsidR="004B722B" w:rsidRPr="001725FA" w:rsidRDefault="004B722B" w:rsidP="00251D06">
      <w:pPr>
        <w:tabs>
          <w:tab w:val="right" w:pos="8505"/>
          <w:tab w:val="left" w:pos="8789"/>
        </w:tabs>
        <w:ind w:right="142"/>
        <w:jc w:val="both"/>
        <w:rPr>
          <w:rFonts w:ascii="Candara" w:hAnsi="Candara" w:cs="Tahoma"/>
          <w:bCs/>
          <w:color w:val="000000" w:themeColor="text1"/>
          <w:sz w:val="22"/>
          <w:szCs w:val="22"/>
        </w:rPr>
      </w:pPr>
    </w:p>
    <w:p w14:paraId="3C54DD65" w14:textId="77777777" w:rsidR="004B722B" w:rsidRPr="001725FA" w:rsidRDefault="004B722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1EBE3174" w14:textId="77777777" w:rsidR="004B722B" w:rsidRPr="001725FA" w:rsidRDefault="004B722B" w:rsidP="00583F2A">
      <w:pPr>
        <w:tabs>
          <w:tab w:val="right" w:pos="8505"/>
          <w:tab w:val="left" w:pos="8789"/>
        </w:tabs>
        <w:ind w:right="142"/>
        <w:jc w:val="both"/>
        <w:rPr>
          <w:rFonts w:ascii="Candara" w:hAnsi="Candara" w:cs="Tahoma"/>
          <w:bCs/>
          <w:color w:val="000000" w:themeColor="text1"/>
          <w:sz w:val="22"/>
          <w:szCs w:val="22"/>
        </w:rPr>
      </w:pPr>
    </w:p>
    <w:p w14:paraId="017BE6BE" w14:textId="77777777" w:rsidR="004B722B" w:rsidRPr="001725FA" w:rsidRDefault="004B722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w:t>
      </w:r>
      <w:r w:rsidRPr="001725FA">
        <w:rPr>
          <w:rFonts w:ascii="Candara" w:hAnsi="Candara" w:cs="Tahoma"/>
          <w:bCs/>
          <w:color w:val="000000" w:themeColor="text1"/>
          <w:sz w:val="22"/>
          <w:szCs w:val="22"/>
        </w:rPr>
        <w:lastRenderedPageBreak/>
        <w:t xml:space="preserve">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094FB1F6" w14:textId="77777777" w:rsidR="004B722B" w:rsidRPr="001725FA" w:rsidRDefault="004B722B" w:rsidP="00583F2A">
      <w:pPr>
        <w:tabs>
          <w:tab w:val="right" w:pos="8505"/>
          <w:tab w:val="left" w:pos="8789"/>
        </w:tabs>
        <w:ind w:right="142"/>
        <w:jc w:val="both"/>
        <w:rPr>
          <w:rFonts w:ascii="Candara" w:hAnsi="Candara" w:cs="Tahoma"/>
          <w:bCs/>
          <w:color w:val="000000" w:themeColor="text1"/>
          <w:sz w:val="22"/>
          <w:szCs w:val="22"/>
        </w:rPr>
      </w:pPr>
    </w:p>
    <w:p w14:paraId="516AE0EA" w14:textId="77777777" w:rsidR="004B722B" w:rsidRPr="001725FA" w:rsidRDefault="004B722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0C435F58" w14:textId="77777777" w:rsidR="004B722B" w:rsidRPr="001725FA" w:rsidRDefault="004B722B" w:rsidP="00583F2A">
      <w:pPr>
        <w:tabs>
          <w:tab w:val="right" w:pos="8505"/>
          <w:tab w:val="left" w:pos="8789"/>
        </w:tabs>
        <w:ind w:right="142"/>
        <w:jc w:val="both"/>
        <w:rPr>
          <w:rFonts w:ascii="Candara" w:hAnsi="Candara" w:cs="Tahoma"/>
          <w:bCs/>
          <w:color w:val="000000" w:themeColor="text1"/>
          <w:sz w:val="22"/>
          <w:szCs w:val="22"/>
        </w:rPr>
      </w:pPr>
    </w:p>
    <w:p w14:paraId="0FAD652D" w14:textId="77777777" w:rsidR="004B722B" w:rsidRPr="001725FA" w:rsidRDefault="004B722B" w:rsidP="00583F2A">
      <w:pPr>
        <w:tabs>
          <w:tab w:val="right" w:pos="8505"/>
          <w:tab w:val="left" w:pos="8789"/>
        </w:tabs>
        <w:ind w:right="142"/>
        <w:jc w:val="both"/>
        <w:rPr>
          <w:rFonts w:ascii="Candara" w:hAnsi="Candara" w:cs="Tahoma"/>
          <w:bCs/>
          <w:color w:val="000000" w:themeColor="text1"/>
          <w:sz w:val="22"/>
          <w:szCs w:val="22"/>
        </w:rPr>
      </w:pPr>
    </w:p>
    <w:p w14:paraId="0A0F174A" w14:textId="77777777" w:rsidR="004B722B" w:rsidRPr="001725FA" w:rsidRDefault="004B722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7FFD1E3D" w14:textId="77777777" w:rsidR="004B722B" w:rsidRPr="001725FA" w:rsidRDefault="004B722B" w:rsidP="00583F2A">
      <w:pPr>
        <w:tabs>
          <w:tab w:val="right" w:pos="8505"/>
          <w:tab w:val="left" w:pos="8789"/>
        </w:tabs>
        <w:ind w:right="142"/>
        <w:jc w:val="both"/>
        <w:rPr>
          <w:rFonts w:ascii="Candara" w:hAnsi="Candara" w:cs="Tahoma"/>
          <w:bCs/>
          <w:color w:val="000000" w:themeColor="text1"/>
          <w:sz w:val="22"/>
          <w:szCs w:val="22"/>
        </w:rPr>
      </w:pPr>
    </w:p>
    <w:p w14:paraId="2C7DF862" w14:textId="77777777" w:rsidR="004B722B" w:rsidRPr="001725FA" w:rsidRDefault="004B722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77AE8291" w14:textId="77777777" w:rsidR="004B722B" w:rsidRPr="001725FA" w:rsidRDefault="004B722B" w:rsidP="00583F2A">
      <w:pPr>
        <w:tabs>
          <w:tab w:val="right" w:pos="8505"/>
          <w:tab w:val="left" w:pos="8789"/>
        </w:tabs>
        <w:ind w:right="142" w:firstLine="142"/>
        <w:jc w:val="both"/>
        <w:rPr>
          <w:rFonts w:ascii="Candara" w:hAnsi="Candara" w:cs="Tahoma"/>
          <w:bCs/>
          <w:color w:val="000000" w:themeColor="text1"/>
          <w:sz w:val="22"/>
          <w:szCs w:val="22"/>
        </w:rPr>
      </w:pPr>
    </w:p>
    <w:p w14:paraId="7CD3F300" w14:textId="77777777" w:rsidR="004B722B" w:rsidRPr="00F604E5" w:rsidRDefault="004B722B"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6A1E50CA" w14:textId="77777777" w:rsidR="004B722B" w:rsidRDefault="004B722B"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18 de enero de 2026</w:t>
      </w:r>
      <w:r w:rsidRPr="00F604E5">
        <w:rPr>
          <w:rFonts w:ascii="Candara" w:hAnsi="Candara" w:cs="Tahoma"/>
          <w:b/>
          <w:bCs/>
          <w:sz w:val="22"/>
          <w:szCs w:val="22"/>
        </w:rPr>
        <w:t>.</w:t>
      </w:r>
    </w:p>
    <w:p w14:paraId="280E5716" w14:textId="77777777" w:rsidR="004B722B" w:rsidRDefault="004B722B" w:rsidP="00583F2A">
      <w:pPr>
        <w:ind w:right="142" w:firstLine="142"/>
        <w:jc w:val="center"/>
        <w:rPr>
          <w:rFonts w:ascii="Candara" w:hAnsi="Candara" w:cs="Tahoma"/>
          <w:b/>
          <w:bCs/>
          <w:sz w:val="22"/>
          <w:szCs w:val="22"/>
        </w:rPr>
      </w:pPr>
    </w:p>
    <w:p w14:paraId="492FAA94" w14:textId="77777777" w:rsidR="004B722B" w:rsidRDefault="004B722B" w:rsidP="00583F2A">
      <w:pPr>
        <w:ind w:right="142" w:firstLine="142"/>
        <w:jc w:val="center"/>
        <w:rPr>
          <w:rFonts w:ascii="Candara" w:hAnsi="Candara" w:cs="Tahoma"/>
          <w:b/>
          <w:bCs/>
          <w:sz w:val="22"/>
          <w:szCs w:val="22"/>
        </w:rPr>
      </w:pPr>
    </w:p>
    <w:p w14:paraId="44AFC376" w14:textId="77777777" w:rsidR="004B722B" w:rsidRDefault="004B722B" w:rsidP="00583F2A">
      <w:pPr>
        <w:ind w:right="142" w:firstLine="142"/>
        <w:jc w:val="center"/>
        <w:rPr>
          <w:rFonts w:ascii="Candara" w:hAnsi="Candara" w:cs="Tahoma"/>
          <w:b/>
          <w:bCs/>
          <w:sz w:val="22"/>
          <w:szCs w:val="22"/>
        </w:rPr>
      </w:pPr>
    </w:p>
    <w:p w14:paraId="25EA5B96" w14:textId="77777777" w:rsidR="004B722B" w:rsidRDefault="004B722B"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265"/>
        <w:gridCol w:w="4770"/>
        <w:gridCol w:w="2462"/>
      </w:tblGrid>
      <w:tr w:rsidR="004B722B" w:rsidRPr="00830FB6" w14:paraId="09AD1BB8" w14:textId="77777777" w:rsidTr="00D84A4B">
        <w:trPr>
          <w:jc w:val="center"/>
        </w:trPr>
        <w:tc>
          <w:tcPr>
            <w:tcW w:w="2376" w:type="dxa"/>
          </w:tcPr>
          <w:p w14:paraId="2AC85B8A" w14:textId="77777777" w:rsidR="004B722B" w:rsidRPr="00830FB6" w:rsidRDefault="004B722B" w:rsidP="00D84A4B">
            <w:pPr>
              <w:rPr>
                <w:rFonts w:ascii="Candara" w:hAnsi="Candara" w:cs="Tahoma"/>
                <w:b/>
                <w:bCs/>
              </w:rPr>
            </w:pPr>
          </w:p>
        </w:tc>
        <w:tc>
          <w:tcPr>
            <w:tcW w:w="4962" w:type="dxa"/>
          </w:tcPr>
          <w:p w14:paraId="636C9300" w14:textId="77777777" w:rsidR="004B722B" w:rsidRPr="00BE64C8" w:rsidRDefault="004B722B" w:rsidP="00D84A4B">
            <w:pPr>
              <w:jc w:val="center"/>
              <w:rPr>
                <w:rFonts w:ascii="Candara" w:hAnsi="Candara" w:cs="Tahoma"/>
                <w:b/>
                <w:bCs/>
                <w:lang w:val="es-ES"/>
              </w:rPr>
            </w:pPr>
            <w:r>
              <w:rPr>
                <w:rFonts w:ascii="Candara" w:hAnsi="Candara" w:cs="Tahoma"/>
                <w:b/>
                <w:bCs/>
                <w:lang w:val="es-ES"/>
              </w:rPr>
              <w:t>C. ING. JOSÉ JAVIER CHÁVEZ CIBRIÁN</w:t>
            </w:r>
          </w:p>
          <w:p w14:paraId="575046FB" w14:textId="77777777" w:rsidR="004B722B" w:rsidRPr="00830FB6" w:rsidRDefault="004B722B"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3DBFFF2C" w14:textId="77777777" w:rsidR="004B722B" w:rsidRPr="00830FB6" w:rsidRDefault="004B722B" w:rsidP="00D84A4B">
            <w:pPr>
              <w:rPr>
                <w:rFonts w:ascii="Candara" w:hAnsi="Candara" w:cs="Tahoma"/>
                <w:b/>
                <w:bCs/>
              </w:rPr>
            </w:pPr>
          </w:p>
        </w:tc>
      </w:tr>
      <w:tr w:rsidR="004B722B" w:rsidRPr="00830FB6" w14:paraId="57B099E8" w14:textId="77777777" w:rsidTr="00D84A4B">
        <w:trPr>
          <w:jc w:val="center"/>
        </w:trPr>
        <w:tc>
          <w:tcPr>
            <w:tcW w:w="2376" w:type="dxa"/>
          </w:tcPr>
          <w:p w14:paraId="510D286D" w14:textId="77777777" w:rsidR="004B722B" w:rsidRPr="00830FB6" w:rsidRDefault="004B722B" w:rsidP="00D84A4B">
            <w:pPr>
              <w:rPr>
                <w:rFonts w:ascii="Candara" w:hAnsi="Candara" w:cs="Tahoma"/>
                <w:b/>
                <w:bCs/>
              </w:rPr>
            </w:pPr>
          </w:p>
        </w:tc>
        <w:tc>
          <w:tcPr>
            <w:tcW w:w="4962" w:type="dxa"/>
          </w:tcPr>
          <w:p w14:paraId="00D4BB7D" w14:textId="77777777" w:rsidR="004B722B" w:rsidRPr="00830FB6" w:rsidRDefault="004B722B" w:rsidP="00D84A4B">
            <w:pPr>
              <w:jc w:val="center"/>
              <w:rPr>
                <w:rFonts w:ascii="Candara" w:hAnsi="Candara" w:cs="Tahoma"/>
                <w:b/>
                <w:bCs/>
              </w:rPr>
            </w:pPr>
          </w:p>
        </w:tc>
        <w:tc>
          <w:tcPr>
            <w:tcW w:w="2583" w:type="dxa"/>
          </w:tcPr>
          <w:p w14:paraId="7C294E5F" w14:textId="77777777" w:rsidR="004B722B" w:rsidRPr="00830FB6" w:rsidRDefault="004B722B" w:rsidP="00D84A4B">
            <w:pPr>
              <w:rPr>
                <w:rFonts w:ascii="Candara" w:hAnsi="Candara" w:cs="Tahoma"/>
                <w:b/>
                <w:bCs/>
              </w:rPr>
            </w:pPr>
          </w:p>
        </w:tc>
      </w:tr>
    </w:tbl>
    <w:p w14:paraId="2D0D475A" w14:textId="77777777" w:rsidR="004B722B" w:rsidRDefault="004B722B" w:rsidP="00583F2A">
      <w:pPr>
        <w:ind w:right="142" w:firstLine="142"/>
        <w:jc w:val="center"/>
        <w:rPr>
          <w:rFonts w:ascii="Candara" w:hAnsi="Candara" w:cs="Tahoma"/>
          <w:b/>
          <w:bCs/>
          <w:sz w:val="22"/>
          <w:szCs w:val="22"/>
        </w:rPr>
        <w:sectPr w:rsidR="004B722B" w:rsidSect="00224B72">
          <w:headerReference w:type="default" r:id="rId9"/>
          <w:headerReference w:type="first" r:id="rId10"/>
          <w:pgSz w:w="12240" w:h="15840"/>
          <w:pgMar w:top="2410" w:right="1325" w:bottom="1417" w:left="1418" w:header="720" w:footer="720" w:gutter="0"/>
          <w:pgNumType w:start="1"/>
          <w:cols w:space="720"/>
          <w:titlePg/>
          <w:docGrid w:linePitch="272"/>
        </w:sectPr>
      </w:pPr>
    </w:p>
    <w:p w14:paraId="71771B03" w14:textId="77777777" w:rsidR="004B722B" w:rsidRPr="00F604E5" w:rsidRDefault="004B722B" w:rsidP="00583F2A">
      <w:pPr>
        <w:ind w:right="142" w:firstLine="142"/>
        <w:jc w:val="center"/>
        <w:rPr>
          <w:rFonts w:ascii="Candara" w:hAnsi="Candara" w:cs="Tahoma"/>
          <w:b/>
          <w:bCs/>
          <w:sz w:val="22"/>
          <w:szCs w:val="22"/>
        </w:rPr>
      </w:pPr>
    </w:p>
    <w:sectPr w:rsidR="004B722B" w:rsidRPr="00F604E5" w:rsidSect="004B722B">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A6BE" w14:textId="77777777" w:rsidR="0082145C" w:rsidRDefault="0082145C">
      <w:r>
        <w:separator/>
      </w:r>
    </w:p>
  </w:endnote>
  <w:endnote w:type="continuationSeparator" w:id="0">
    <w:p w14:paraId="2A143B95" w14:textId="77777777" w:rsidR="0082145C" w:rsidRDefault="0082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27AA" w14:textId="77777777" w:rsidR="0082145C" w:rsidRDefault="0082145C">
      <w:r>
        <w:separator/>
      </w:r>
    </w:p>
  </w:footnote>
  <w:footnote w:type="continuationSeparator" w:id="0">
    <w:p w14:paraId="582D5492" w14:textId="77777777" w:rsidR="0082145C" w:rsidRDefault="0082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4EF6" w14:textId="77777777" w:rsidR="004B722B" w:rsidRDefault="004B722B"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46C44579" wp14:editId="72AA0091">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D756442"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04BAF0E3" w14:textId="77777777" w:rsidR="004B722B" w:rsidRDefault="004B722B" w:rsidP="00EA3012">
    <w:pPr>
      <w:pStyle w:val="Encabezado"/>
      <w:jc w:val="right"/>
    </w:pPr>
  </w:p>
  <w:p w14:paraId="12B7ECD0" w14:textId="77777777" w:rsidR="004B722B" w:rsidRDefault="004B722B" w:rsidP="00EA3012">
    <w:pPr>
      <w:pStyle w:val="Encabezado"/>
      <w:jc w:val="right"/>
    </w:pPr>
  </w:p>
  <w:p w14:paraId="3504B1D1" w14:textId="77777777" w:rsidR="004B722B" w:rsidRDefault="004B722B" w:rsidP="00EA3012">
    <w:pPr>
      <w:pStyle w:val="Encabezado"/>
      <w:jc w:val="right"/>
    </w:pPr>
  </w:p>
  <w:p w14:paraId="102678FE" w14:textId="77777777" w:rsidR="004B722B" w:rsidRPr="00EA3012" w:rsidRDefault="004B722B" w:rsidP="00EA3012">
    <w:pPr>
      <w:pStyle w:val="Encabezado"/>
      <w:jc w:val="right"/>
    </w:pPr>
    <w:r w:rsidRPr="00EA3012">
      <w:t xml:space="preserve">LICITACIÓN </w:t>
    </w:r>
    <w:r>
      <w:rPr>
        <w:noProof/>
      </w:rPr>
      <w:t>POR CONVOCATORIA PÚBLICA NACIONAL</w:t>
    </w:r>
    <w:r w:rsidRPr="00EA3012">
      <w:t xml:space="preserve"> </w:t>
    </w:r>
    <w:r>
      <w:rPr>
        <w:noProof/>
      </w:rPr>
      <w:t>39061002 - 001 - 26</w:t>
    </w:r>
  </w:p>
  <w:p w14:paraId="2EFC687D" w14:textId="77777777" w:rsidR="004B722B" w:rsidRPr="00E871DD" w:rsidRDefault="004B722B"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809" w14:textId="77777777" w:rsidR="004B722B" w:rsidRDefault="004B722B">
    <w:pPr>
      <w:pStyle w:val="Encabezado"/>
    </w:pPr>
    <w:r>
      <w:rPr>
        <w:noProof/>
      </w:rPr>
      <mc:AlternateContent>
        <mc:Choice Requires="wps">
          <w:drawing>
            <wp:anchor distT="152400" distB="152400" distL="152400" distR="152400" simplePos="0" relativeHeight="251662336" behindDoc="1" locked="0" layoutInCell="1" allowOverlap="1" wp14:anchorId="7EE4AAEA" wp14:editId="257DD71C">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FA35DC4"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7B54"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67B209A3" wp14:editId="3428A275">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4C27943"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60CC1397" w14:textId="77777777" w:rsidR="00A407E5" w:rsidRDefault="00A407E5" w:rsidP="00EA3012">
    <w:pPr>
      <w:pStyle w:val="Encabezado"/>
      <w:jc w:val="right"/>
    </w:pPr>
  </w:p>
  <w:p w14:paraId="10186C0A" w14:textId="77777777" w:rsidR="00A407E5" w:rsidRDefault="00A407E5" w:rsidP="00EA3012">
    <w:pPr>
      <w:pStyle w:val="Encabezado"/>
      <w:jc w:val="right"/>
    </w:pPr>
  </w:p>
  <w:p w14:paraId="13F5697E" w14:textId="77777777" w:rsidR="00A407E5" w:rsidRDefault="00A407E5" w:rsidP="00EA3012">
    <w:pPr>
      <w:pStyle w:val="Encabezado"/>
      <w:jc w:val="right"/>
    </w:pPr>
  </w:p>
  <w:p w14:paraId="48DCC08B" w14:textId="77777777" w:rsidR="00A407E5" w:rsidRPr="00EA3012" w:rsidRDefault="00EA3012" w:rsidP="00EA3012">
    <w:pPr>
      <w:pStyle w:val="Encabezado"/>
      <w:jc w:val="right"/>
    </w:pPr>
    <w:r w:rsidRPr="00EA3012">
      <w:t xml:space="preserve">LICITACIÓN </w:t>
    </w:r>
    <w:bookmarkStart w:id="1" w:name="_Hlk166679065"/>
    <w:r w:rsidR="005A6916">
      <w:rPr>
        <w:noProof/>
      </w:rPr>
      <w:t>POR CONVOCATORIA PÚBLICA NACIONAL</w:t>
    </w:r>
    <w:r w:rsidR="00A407E5" w:rsidRPr="00EA3012">
      <w:t xml:space="preserve"> </w:t>
    </w:r>
    <w:r w:rsidR="005A6916">
      <w:rPr>
        <w:noProof/>
      </w:rPr>
      <w:t>39061002 - 001 - 26</w:t>
    </w:r>
  </w:p>
  <w:bookmarkEnd w:id="1"/>
  <w:p w14:paraId="57D3700F"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2FE2"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15ED4018" wp14:editId="49C0872D">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2B0EB33"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F13DE7"/>
    <w:multiLevelType w:val="hybridMultilevel"/>
    <w:tmpl w:val="089A36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BD0A30"/>
    <w:multiLevelType w:val="hybridMultilevel"/>
    <w:tmpl w:val="04BE2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F36A7"/>
    <w:multiLevelType w:val="hybridMultilevel"/>
    <w:tmpl w:val="A8A084F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35F94664"/>
    <w:multiLevelType w:val="hybridMultilevel"/>
    <w:tmpl w:val="3B1E6D42"/>
    <w:lvl w:ilvl="0" w:tplc="080A0001">
      <w:start w:val="1"/>
      <w:numFmt w:val="bullet"/>
      <w:lvlText w:val=""/>
      <w:lvlJc w:val="left"/>
      <w:pPr>
        <w:ind w:left="862" w:hanging="360"/>
      </w:pPr>
      <w:rPr>
        <w:rFonts w:ascii="Symbol" w:hAnsi="Symbol"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0" w15:restartNumberingAfterBreak="0">
    <w:nsid w:val="4137255F"/>
    <w:multiLevelType w:val="hybridMultilevel"/>
    <w:tmpl w:val="D66687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5"/>
  </w:num>
  <w:num w:numId="5">
    <w:abstractNumId w:val="13"/>
  </w:num>
  <w:num w:numId="6">
    <w:abstractNumId w:val="0"/>
  </w:num>
  <w:num w:numId="7">
    <w:abstractNumId w:val="3"/>
  </w:num>
  <w:num w:numId="8">
    <w:abstractNumId w:val="9"/>
  </w:num>
  <w:num w:numId="9">
    <w:abstractNumId w:val="14"/>
  </w:num>
  <w:num w:numId="10">
    <w:abstractNumId w:val="16"/>
  </w:num>
  <w:num w:numId="11">
    <w:abstractNumId w:val="6"/>
  </w:num>
  <w:num w:numId="12">
    <w:abstractNumId w:val="17"/>
  </w:num>
  <w:num w:numId="13">
    <w:abstractNumId w:val="18"/>
  </w:num>
  <w:num w:numId="14">
    <w:abstractNumId w:val="11"/>
  </w:num>
  <w:num w:numId="15">
    <w:abstractNumId w:val="10"/>
  </w:num>
  <w:num w:numId="16">
    <w:abstractNumId w:val="5"/>
  </w:num>
  <w:num w:numId="17">
    <w:abstractNumId w:val="7"/>
  </w:num>
  <w:num w:numId="18">
    <w:abstractNumId w:val="8"/>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21B"/>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0251"/>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D7178"/>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4B72"/>
    <w:rsid w:val="00226477"/>
    <w:rsid w:val="00226D67"/>
    <w:rsid w:val="00227AE7"/>
    <w:rsid w:val="00230E65"/>
    <w:rsid w:val="0023182C"/>
    <w:rsid w:val="00232579"/>
    <w:rsid w:val="0023278B"/>
    <w:rsid w:val="00234488"/>
    <w:rsid w:val="0023492F"/>
    <w:rsid w:val="00234E1D"/>
    <w:rsid w:val="0023524B"/>
    <w:rsid w:val="00235392"/>
    <w:rsid w:val="0024170C"/>
    <w:rsid w:val="002426AA"/>
    <w:rsid w:val="00243CDE"/>
    <w:rsid w:val="0024431A"/>
    <w:rsid w:val="00246D06"/>
    <w:rsid w:val="00250F3A"/>
    <w:rsid w:val="00251D06"/>
    <w:rsid w:val="00251E6E"/>
    <w:rsid w:val="00251FA3"/>
    <w:rsid w:val="00253182"/>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3CB5"/>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0E"/>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A3E45"/>
    <w:rsid w:val="004B15D5"/>
    <w:rsid w:val="004B17F5"/>
    <w:rsid w:val="004B3290"/>
    <w:rsid w:val="004B3CA1"/>
    <w:rsid w:val="004B722B"/>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A6916"/>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108"/>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6BA2"/>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45C"/>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7652F"/>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D730C"/>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30D4"/>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B56E9"/>
    <w:rsid w:val="00CC0AD6"/>
    <w:rsid w:val="00CC1F4C"/>
    <w:rsid w:val="00CC25E0"/>
    <w:rsid w:val="00CC3E20"/>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3532"/>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4F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E774C"/>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5548"/>
    <w:rsid w:val="00E871DD"/>
    <w:rsid w:val="00E90DE3"/>
    <w:rsid w:val="00E9257E"/>
    <w:rsid w:val="00E92663"/>
    <w:rsid w:val="00E93665"/>
    <w:rsid w:val="00E9716E"/>
    <w:rsid w:val="00EA285E"/>
    <w:rsid w:val="00EA2D5F"/>
    <w:rsid w:val="00EA3012"/>
    <w:rsid w:val="00EA5FAF"/>
    <w:rsid w:val="00EA67D8"/>
    <w:rsid w:val="00EB1147"/>
    <w:rsid w:val="00EB3252"/>
    <w:rsid w:val="00EB53D4"/>
    <w:rsid w:val="00EB66C9"/>
    <w:rsid w:val="00EB6985"/>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346C"/>
    <w:rsid w:val="00F14F11"/>
    <w:rsid w:val="00F17606"/>
    <w:rsid w:val="00F17D83"/>
    <w:rsid w:val="00F20D87"/>
    <w:rsid w:val="00F21526"/>
    <w:rsid w:val="00F22A11"/>
    <w:rsid w:val="00F22D5D"/>
    <w:rsid w:val="00F232E9"/>
    <w:rsid w:val="00F2433B"/>
    <w:rsid w:val="00F24D82"/>
    <w:rsid w:val="00F25127"/>
    <w:rsid w:val="00F27948"/>
    <w:rsid w:val="00F32123"/>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6239"/>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C63D376"/>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2280</Words>
  <Characters>6754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18</cp:revision>
  <cp:lastPrinted>2026-01-15T18:22:00Z</cp:lastPrinted>
  <dcterms:created xsi:type="dcterms:W3CDTF">2026-01-14T21:09:00Z</dcterms:created>
  <dcterms:modified xsi:type="dcterms:W3CDTF">2026-01-15T19:12:00Z</dcterms:modified>
</cp:coreProperties>
</file>